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2D2D2" w14:textId="77777777" w:rsidR="005C4613" w:rsidRPr="00A022E0" w:rsidRDefault="007E7055">
      <w:pPr>
        <w:rPr>
          <w:rFonts w:ascii="Trebuchet MS" w:hAnsi="Trebuchet MS"/>
          <w:b/>
          <w:bCs/>
          <w:sz w:val="28"/>
          <w:szCs w:val="28"/>
        </w:rPr>
      </w:pPr>
      <w:r w:rsidRPr="00A022E0">
        <w:rPr>
          <w:rFonts w:ascii="Trebuchet MS" w:hAnsi="Trebuchet MS"/>
          <w:b/>
          <w:bCs/>
          <w:sz w:val="28"/>
          <w:szCs w:val="28"/>
        </w:rPr>
        <w:t>Схема подключение Балансера к ЛЭП</w:t>
      </w:r>
    </w:p>
    <w:p w14:paraId="7C590D25" w14:textId="6ECC0BB6" w:rsidR="005C4613" w:rsidRDefault="005C4613">
      <w:pPr>
        <w:rPr>
          <w:b/>
          <w:bCs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EB5189" wp14:editId="5DF24DCA">
                <wp:simplePos x="0" y="0"/>
                <wp:positionH relativeFrom="margin">
                  <wp:posOffset>0</wp:posOffset>
                </wp:positionH>
                <wp:positionV relativeFrom="paragraph">
                  <wp:posOffset>279400</wp:posOffset>
                </wp:positionV>
                <wp:extent cx="9611360" cy="4774565"/>
                <wp:effectExtent l="0" t="0" r="0" b="26035"/>
                <wp:wrapNone/>
                <wp:docPr id="132" name="Группа 1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3B53EA-E51E-47F5-B9DD-BB8E908E0D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1360" cy="4774565"/>
                          <a:chOff x="0" y="0"/>
                          <a:chExt cx="10535578" cy="5755890"/>
                        </a:xfrm>
                      </wpg:grpSpPr>
                      <wpg:grpSp>
                        <wpg:cNvPr id="2" name="Группа 2">
                          <a:extLst>
                            <a:ext uri="{FF2B5EF4-FFF2-40B4-BE49-F238E27FC236}">
                              <a16:creationId xmlns:a16="http://schemas.microsoft.com/office/drawing/2014/main" id="{BB4393BA-6398-4488-95AE-41A0AFBD91F1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8185841" cy="5719032"/>
                            <a:chOff x="0" y="0"/>
                            <a:chExt cx="8185841" cy="5719032"/>
                          </a:xfrm>
                        </wpg:grpSpPr>
                        <wpg:grpSp>
                          <wpg:cNvPr id="39" name="Группа 39">
                            <a:extLst>
                              <a:ext uri="{FF2B5EF4-FFF2-40B4-BE49-F238E27FC236}">
                                <a16:creationId xmlns:a16="http://schemas.microsoft.com/office/drawing/2014/main" id="{680C84E2-AB35-4731-A36C-0F7A7D73B617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8185841" cy="5719032"/>
                              <a:chOff x="0" y="0"/>
                              <a:chExt cx="8185841" cy="5719032"/>
                            </a:xfrm>
                          </wpg:grpSpPr>
                          <wps:wsp>
                            <wps:cNvPr id="43" name="Овал 43">
                              <a:extLst>
                                <a:ext uri="{FF2B5EF4-FFF2-40B4-BE49-F238E27FC236}">
                                  <a16:creationId xmlns:a16="http://schemas.microsoft.com/office/drawing/2014/main" id="{9B2A53D3-64DF-44DF-8915-7BA3E4423F0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56868" y="2369422"/>
                                <a:ext cx="518652" cy="51865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4" name="Полилиния: фигура 44">
                              <a:extLst>
                                <a:ext uri="{FF2B5EF4-FFF2-40B4-BE49-F238E27FC236}">
                                  <a16:creationId xmlns:a16="http://schemas.microsoft.com/office/drawing/2014/main" id="{4547B164-8708-40EF-9B04-56235CC9C65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9511" y="652464"/>
                                <a:ext cx="1160206" cy="1976284"/>
                              </a:xfrm>
                              <a:custGeom>
                                <a:avLst/>
                                <a:gdLst>
                                  <a:gd name="connsiteX0" fmla="*/ 1150374 w 1160206"/>
                                  <a:gd name="connsiteY0" fmla="*/ 0 h 1976284"/>
                                  <a:gd name="connsiteX1" fmla="*/ 0 w 1160206"/>
                                  <a:gd name="connsiteY1" fmla="*/ 0 h 1976284"/>
                                  <a:gd name="connsiteX2" fmla="*/ 0 w 1160206"/>
                                  <a:gd name="connsiteY2" fmla="*/ 1976284 h 1976284"/>
                                  <a:gd name="connsiteX3" fmla="*/ 1160206 w 1160206"/>
                                  <a:gd name="connsiteY3" fmla="*/ 1976284 h 1976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60206" h="1976284">
                                    <a:moveTo>
                                      <a:pt x="115037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976284"/>
                                    </a:lnTo>
                                    <a:lnTo>
                                      <a:pt x="1160206" y="197628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5" name="Полилиния: фигура 45">
                              <a:extLst>
                                <a:ext uri="{FF2B5EF4-FFF2-40B4-BE49-F238E27FC236}">
                                  <a16:creationId xmlns:a16="http://schemas.microsoft.com/office/drawing/2014/main" id="{8524D83B-E3F3-4075-94CE-20E67CD5017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09175" y="1635690"/>
                                <a:ext cx="1120878" cy="0"/>
                              </a:xfrm>
                              <a:custGeom>
                                <a:avLst/>
                                <a:gdLst>
                                  <a:gd name="connsiteX0" fmla="*/ 1120878 w 1120878"/>
                                  <a:gd name="connsiteY0" fmla="*/ 0 h 0"/>
                                  <a:gd name="connsiteX1" fmla="*/ 0 w 1120878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120878">
                                    <a:moveTo>
                                      <a:pt x="112087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g:grpSp>
                            <wpg:cNvPr id="46" name="Группа 46">
                              <a:extLst>
                                <a:ext uri="{FF2B5EF4-FFF2-40B4-BE49-F238E27FC236}">
                                  <a16:creationId xmlns:a16="http://schemas.microsoft.com/office/drawing/2014/main" id="{DB3BC679-E7A5-4725-9007-5C6A01D3D81A}"/>
                                </a:ext>
                              </a:extLst>
                            </wpg:cNvPr>
                            <wpg:cNvGrpSpPr/>
                            <wpg:grpSpPr>
                              <a:xfrm>
                                <a:off x="0" y="1635690"/>
                                <a:ext cx="589511" cy="543685"/>
                                <a:chOff x="0" y="1635690"/>
                                <a:chExt cx="589511" cy="543685"/>
                              </a:xfrm>
                            </wpg:grpSpPr>
                            <wps:wsp>
                              <wps:cNvPr id="118" name="Полилиния: фигура 118">
                                <a:extLst>
                                  <a:ext uri="{FF2B5EF4-FFF2-40B4-BE49-F238E27FC236}">
                                    <a16:creationId xmlns:a16="http://schemas.microsoft.com/office/drawing/2014/main" id="{D055B52B-F2C0-4F79-B338-85EA5322538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6388" y="1635690"/>
                                  <a:ext cx="403123" cy="412955"/>
                                </a:xfrm>
                                <a:custGeom>
                                  <a:avLst/>
                                  <a:gdLst>
                                    <a:gd name="connsiteX0" fmla="*/ 403123 w 403123"/>
                                    <a:gd name="connsiteY0" fmla="*/ 0 h 412955"/>
                                    <a:gd name="connsiteX1" fmla="*/ 0 w 403123"/>
                                    <a:gd name="connsiteY1" fmla="*/ 0 h 412955"/>
                                    <a:gd name="connsiteX2" fmla="*/ 0 w 403123"/>
                                    <a:gd name="connsiteY2" fmla="*/ 412955 h 4129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403123" h="412955">
                                      <a:moveTo>
                                        <a:pt x="40312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412955"/>
                                      </a:lnTo>
                                    </a:path>
                                  </a:pathLst>
                                </a:cu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19" name="Полилиния: фигура 119">
                                <a:extLst>
                                  <a:ext uri="{FF2B5EF4-FFF2-40B4-BE49-F238E27FC236}">
                                    <a16:creationId xmlns:a16="http://schemas.microsoft.com/office/drawing/2014/main" id="{B95BDB94-C38E-4068-A61C-BDBF40A8208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2058478"/>
                                  <a:ext cx="360000" cy="0"/>
                                </a:xfrm>
                                <a:custGeom>
                                  <a:avLst/>
                                  <a:gdLst>
                                    <a:gd name="connsiteX0" fmla="*/ 0 w 462116"/>
                                    <a:gd name="connsiteY0" fmla="*/ 0 h 0"/>
                                    <a:gd name="connsiteX1" fmla="*/ 462116 w 462116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62116">
                                      <a:moveTo>
                                        <a:pt x="0" y="0"/>
                                      </a:moveTo>
                                      <a:lnTo>
                                        <a:pt x="46211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20" name="Полилиния: фигура 120">
                                <a:extLst>
                                  <a:ext uri="{FF2B5EF4-FFF2-40B4-BE49-F238E27FC236}">
                                    <a16:creationId xmlns:a16="http://schemas.microsoft.com/office/drawing/2014/main" id="{7AFFF56C-F882-4472-97A7-03D095307A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4639" y="2126877"/>
                                  <a:ext cx="252000" cy="0"/>
                                </a:xfrm>
                                <a:custGeom>
                                  <a:avLst/>
                                  <a:gdLst>
                                    <a:gd name="connsiteX0" fmla="*/ 0 w 304800"/>
                                    <a:gd name="connsiteY0" fmla="*/ 0 h 0"/>
                                    <a:gd name="connsiteX1" fmla="*/ 304800 w 304800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21" name="Полилиния: фигура 121">
                                <a:extLst>
                                  <a:ext uri="{FF2B5EF4-FFF2-40B4-BE49-F238E27FC236}">
                                    <a16:creationId xmlns:a16="http://schemas.microsoft.com/office/drawing/2014/main" id="{85486028-38EB-4256-8512-D0737AA7DCD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43297" y="2179375"/>
                                  <a:ext cx="72000" cy="0"/>
                                </a:xfrm>
                                <a:custGeom>
                                  <a:avLst/>
                                  <a:gdLst>
                                    <a:gd name="connsiteX0" fmla="*/ 0 w 147483"/>
                                    <a:gd name="connsiteY0" fmla="*/ 0 h 0"/>
                                    <a:gd name="connsiteX1" fmla="*/ 147483 w 147483"/>
                                    <a:gd name="connsiteY1" fmla="*/ 0 h 0"/>
                                    <a:gd name="connsiteX2" fmla="*/ 147483 w 147483"/>
                                    <a:gd name="connsiteY2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7483">
                                      <a:moveTo>
                                        <a:pt x="0" y="0"/>
                                      </a:moveTo>
                                      <a:lnTo>
                                        <a:pt x="147483" y="0"/>
                                      </a:lnTo>
                                      <a:lnTo>
                                        <a:pt x="14748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  <wpg:grpSp>
                            <wpg:cNvPr id="47" name="Группа 47">
                              <a:extLst>
                                <a:ext uri="{FF2B5EF4-FFF2-40B4-BE49-F238E27FC236}">
                                  <a16:creationId xmlns:a16="http://schemas.microsoft.com/office/drawing/2014/main" id="{38D2A3B8-B273-4F92-A40F-20B3F8C5E2D8}"/>
                                </a:ext>
                              </a:extLst>
                            </wpg:cNvPr>
                            <wpg:cNvGrpSpPr/>
                            <wpg:grpSpPr>
                              <a:xfrm rot="5400000">
                                <a:off x="3031670" y="3381336"/>
                                <a:ext cx="911943" cy="307084"/>
                                <a:chOff x="3031670" y="3381336"/>
                                <a:chExt cx="1445343" cy="486699"/>
                              </a:xfrm>
                            </wpg:grpSpPr>
                            <wps:wsp>
                              <wps:cNvPr id="115" name="Дуга 115">
                                <a:extLst>
                                  <a:ext uri="{FF2B5EF4-FFF2-40B4-BE49-F238E27FC236}">
                                    <a16:creationId xmlns:a16="http://schemas.microsoft.com/office/drawing/2014/main" id="{6A50C26E-7736-4F5C-837C-D2307BAE744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1670" y="3386254"/>
                                  <a:ext cx="481781" cy="481781"/>
                                </a:xfrm>
                                <a:prstGeom prst="arc">
                                  <a:avLst>
                                    <a:gd name="adj1" fmla="val 11014589"/>
                                    <a:gd name="adj2" fmla="val 0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16" name="Дуга 116">
                                <a:extLst>
                                  <a:ext uri="{FF2B5EF4-FFF2-40B4-BE49-F238E27FC236}">
                                    <a16:creationId xmlns:a16="http://schemas.microsoft.com/office/drawing/2014/main" id="{D41187D4-6085-45CF-95FF-F81B263195D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513451" y="3386254"/>
                                  <a:ext cx="481781" cy="481781"/>
                                </a:xfrm>
                                <a:prstGeom prst="arc">
                                  <a:avLst>
                                    <a:gd name="adj1" fmla="val 11014589"/>
                                    <a:gd name="adj2" fmla="val 0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17" name="Дуга 117">
                                <a:extLst>
                                  <a:ext uri="{FF2B5EF4-FFF2-40B4-BE49-F238E27FC236}">
                                    <a16:creationId xmlns:a16="http://schemas.microsoft.com/office/drawing/2014/main" id="{EC4887D6-E103-4A3C-B077-6AEF6CC39EB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995232" y="3381336"/>
                                  <a:ext cx="481781" cy="481781"/>
                                </a:xfrm>
                                <a:prstGeom prst="arc">
                                  <a:avLst>
                                    <a:gd name="adj1" fmla="val 11014589"/>
                                    <a:gd name="adj2" fmla="val 0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  <wps:wsp>
                            <wps:cNvPr id="48" name="Овал 48">
                              <a:extLst>
                                <a:ext uri="{FF2B5EF4-FFF2-40B4-BE49-F238E27FC236}">
                                  <a16:creationId xmlns:a16="http://schemas.microsoft.com/office/drawing/2014/main" id="{898E72E1-F620-4868-A204-BA2F212D369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55861" y="1376364"/>
                                <a:ext cx="518652" cy="51865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49" name="Овал 49">
                              <a:extLst>
                                <a:ext uri="{FF2B5EF4-FFF2-40B4-BE49-F238E27FC236}">
                                  <a16:creationId xmlns:a16="http://schemas.microsoft.com/office/drawing/2014/main" id="{474CCB09-0C1C-4C47-93A0-EB90C03C50B3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755861" y="374702"/>
                                <a:ext cx="518652" cy="51865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g:grpSp>
                            <wpg:cNvPr id="50" name="Группа 50">
                              <a:extLst>
                                <a:ext uri="{FF2B5EF4-FFF2-40B4-BE49-F238E27FC236}">
                                  <a16:creationId xmlns:a16="http://schemas.microsoft.com/office/drawing/2014/main" id="{30751EA5-37C9-4F80-9C04-2BD2AC2C5D05}"/>
                                </a:ext>
                              </a:extLst>
                            </wpg:cNvPr>
                            <wpg:cNvGrpSpPr/>
                            <wpg:grpSpPr>
                              <a:xfrm rot="5400000">
                                <a:off x="3031669" y="4647838"/>
                                <a:ext cx="911943" cy="307084"/>
                                <a:chOff x="3031669" y="4647837"/>
                                <a:chExt cx="1445343" cy="486699"/>
                              </a:xfrm>
                            </wpg:grpSpPr>
                            <wps:wsp>
                              <wps:cNvPr id="112" name="Дуга 112">
                                <a:extLst>
                                  <a:ext uri="{FF2B5EF4-FFF2-40B4-BE49-F238E27FC236}">
                                    <a16:creationId xmlns:a16="http://schemas.microsoft.com/office/drawing/2014/main" id="{E3B60D24-3F75-4816-9E78-4A907CAB029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1669" y="4652755"/>
                                  <a:ext cx="481781" cy="481781"/>
                                </a:xfrm>
                                <a:prstGeom prst="arc">
                                  <a:avLst>
                                    <a:gd name="adj1" fmla="val 11014589"/>
                                    <a:gd name="adj2" fmla="val 0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13" name="Дуга 113">
                                <a:extLst>
                                  <a:ext uri="{FF2B5EF4-FFF2-40B4-BE49-F238E27FC236}">
                                    <a16:creationId xmlns:a16="http://schemas.microsoft.com/office/drawing/2014/main" id="{DF005F40-6A9F-42A5-8A3F-4833E068BC3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513450" y="4652755"/>
                                  <a:ext cx="481781" cy="481781"/>
                                </a:xfrm>
                                <a:prstGeom prst="arc">
                                  <a:avLst>
                                    <a:gd name="adj1" fmla="val 11014589"/>
                                    <a:gd name="adj2" fmla="val 0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14" name="Дуга 114">
                                <a:extLst>
                                  <a:ext uri="{FF2B5EF4-FFF2-40B4-BE49-F238E27FC236}">
                                    <a16:creationId xmlns:a16="http://schemas.microsoft.com/office/drawing/2014/main" id="{BC9030D7-EC6F-4DE5-9D2D-B9E59973AF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995231" y="4647837"/>
                                  <a:ext cx="481781" cy="481781"/>
                                </a:xfrm>
                                <a:prstGeom prst="arc">
                                  <a:avLst>
                                    <a:gd name="adj1" fmla="val 11014589"/>
                                    <a:gd name="adj2" fmla="val 0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  <wpg:grpSp>
                            <wpg:cNvPr id="51" name="Группа 51">
                              <a:extLst>
                                <a:ext uri="{FF2B5EF4-FFF2-40B4-BE49-F238E27FC236}">
                                  <a16:creationId xmlns:a16="http://schemas.microsoft.com/office/drawing/2014/main" id="{A5D654AE-6BF5-4EA3-9956-F81A2C93DFE8}"/>
                                </a:ext>
                              </a:extLst>
                            </wpg:cNvPr>
                            <wpg:cNvGrpSpPr/>
                            <wpg:grpSpPr>
                              <a:xfrm rot="5400000">
                                <a:off x="4290862" y="3379001"/>
                                <a:ext cx="911943" cy="307084"/>
                                <a:chOff x="4290862" y="3379000"/>
                                <a:chExt cx="1445343" cy="486699"/>
                              </a:xfrm>
                            </wpg:grpSpPr>
                            <wps:wsp>
                              <wps:cNvPr id="109" name="Дуга 109">
                                <a:extLst>
                                  <a:ext uri="{FF2B5EF4-FFF2-40B4-BE49-F238E27FC236}">
                                    <a16:creationId xmlns:a16="http://schemas.microsoft.com/office/drawing/2014/main" id="{0AB293D2-BC01-42B4-81E6-2A229467E1F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90862" y="3383918"/>
                                  <a:ext cx="481781" cy="481781"/>
                                </a:xfrm>
                                <a:prstGeom prst="arc">
                                  <a:avLst>
                                    <a:gd name="adj1" fmla="val 11014589"/>
                                    <a:gd name="adj2" fmla="val 0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10" name="Дуга 110">
                                <a:extLst>
                                  <a:ext uri="{FF2B5EF4-FFF2-40B4-BE49-F238E27FC236}">
                                    <a16:creationId xmlns:a16="http://schemas.microsoft.com/office/drawing/2014/main" id="{A09263DF-062C-4398-87BA-AE8C07A6D8A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772643" y="3383918"/>
                                  <a:ext cx="481781" cy="481781"/>
                                </a:xfrm>
                                <a:prstGeom prst="arc">
                                  <a:avLst>
                                    <a:gd name="adj1" fmla="val 11014589"/>
                                    <a:gd name="adj2" fmla="val 0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11" name="Дуга 111">
                                <a:extLst>
                                  <a:ext uri="{FF2B5EF4-FFF2-40B4-BE49-F238E27FC236}">
                                    <a16:creationId xmlns:a16="http://schemas.microsoft.com/office/drawing/2014/main" id="{5151C07F-C8EB-41F6-9A0C-41599DBD419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254424" y="3379000"/>
                                  <a:ext cx="481781" cy="481781"/>
                                </a:xfrm>
                                <a:prstGeom prst="arc">
                                  <a:avLst>
                                    <a:gd name="adj1" fmla="val 11014589"/>
                                    <a:gd name="adj2" fmla="val 0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  <wpg:grpSp>
                            <wpg:cNvPr id="52" name="Группа 52">
                              <a:extLst>
                                <a:ext uri="{FF2B5EF4-FFF2-40B4-BE49-F238E27FC236}">
                                  <a16:creationId xmlns:a16="http://schemas.microsoft.com/office/drawing/2014/main" id="{EF016434-F420-4E68-B793-FF64B5DF1325}"/>
                                </a:ext>
                              </a:extLst>
                            </wpg:cNvPr>
                            <wpg:cNvGrpSpPr/>
                            <wpg:grpSpPr>
                              <a:xfrm rot="5400000">
                                <a:off x="4290861" y="4645502"/>
                                <a:ext cx="911943" cy="307084"/>
                                <a:chOff x="4290861" y="4645501"/>
                                <a:chExt cx="1445343" cy="486699"/>
                              </a:xfrm>
                            </wpg:grpSpPr>
                            <wps:wsp>
                              <wps:cNvPr id="106" name="Дуга 106">
                                <a:extLst>
                                  <a:ext uri="{FF2B5EF4-FFF2-40B4-BE49-F238E27FC236}">
                                    <a16:creationId xmlns:a16="http://schemas.microsoft.com/office/drawing/2014/main" id="{793791E5-9357-48D4-ABBF-0210811F663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90861" y="4650419"/>
                                  <a:ext cx="481781" cy="481781"/>
                                </a:xfrm>
                                <a:prstGeom prst="arc">
                                  <a:avLst>
                                    <a:gd name="adj1" fmla="val 11014589"/>
                                    <a:gd name="adj2" fmla="val 0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07" name="Дуга 107">
                                <a:extLst>
                                  <a:ext uri="{FF2B5EF4-FFF2-40B4-BE49-F238E27FC236}">
                                    <a16:creationId xmlns:a16="http://schemas.microsoft.com/office/drawing/2014/main" id="{C77B919A-0BCB-4B33-8CCC-B2F31D2C2C8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772642" y="4650419"/>
                                  <a:ext cx="481781" cy="481781"/>
                                </a:xfrm>
                                <a:prstGeom prst="arc">
                                  <a:avLst>
                                    <a:gd name="adj1" fmla="val 11014589"/>
                                    <a:gd name="adj2" fmla="val 0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08" name="Дуга 108">
                                <a:extLst>
                                  <a:ext uri="{FF2B5EF4-FFF2-40B4-BE49-F238E27FC236}">
                                    <a16:creationId xmlns:a16="http://schemas.microsoft.com/office/drawing/2014/main" id="{EDB78836-3E9D-43A2-8ABB-F7210547246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254423" y="4645501"/>
                                  <a:ext cx="481781" cy="481781"/>
                                </a:xfrm>
                                <a:prstGeom prst="arc">
                                  <a:avLst>
                                    <a:gd name="adj1" fmla="val 11014589"/>
                                    <a:gd name="adj2" fmla="val 0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  <wpg:grpSp>
                            <wpg:cNvPr id="53" name="Группа 53">
                              <a:extLst>
                                <a:ext uri="{FF2B5EF4-FFF2-40B4-BE49-F238E27FC236}">
                                  <a16:creationId xmlns:a16="http://schemas.microsoft.com/office/drawing/2014/main" id="{A85750A8-9F27-4D61-82DE-81EB223B3BEF}"/>
                                </a:ext>
                              </a:extLst>
                            </wpg:cNvPr>
                            <wpg:cNvGrpSpPr/>
                            <wpg:grpSpPr>
                              <a:xfrm rot="5400000">
                                <a:off x="5556260" y="3379002"/>
                                <a:ext cx="911943" cy="307084"/>
                                <a:chOff x="5556260" y="3379001"/>
                                <a:chExt cx="1445343" cy="486699"/>
                              </a:xfrm>
                            </wpg:grpSpPr>
                            <wps:wsp>
                              <wps:cNvPr id="103" name="Дуга 103">
                                <a:extLst>
                                  <a:ext uri="{FF2B5EF4-FFF2-40B4-BE49-F238E27FC236}">
                                    <a16:creationId xmlns:a16="http://schemas.microsoft.com/office/drawing/2014/main" id="{7CC127AC-CB2F-4C2E-BE9B-839FEF9A347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556260" y="3383919"/>
                                  <a:ext cx="481781" cy="481781"/>
                                </a:xfrm>
                                <a:prstGeom prst="arc">
                                  <a:avLst>
                                    <a:gd name="adj1" fmla="val 11014589"/>
                                    <a:gd name="adj2" fmla="val 0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04" name="Дуга 104">
                                <a:extLst>
                                  <a:ext uri="{FF2B5EF4-FFF2-40B4-BE49-F238E27FC236}">
                                    <a16:creationId xmlns:a16="http://schemas.microsoft.com/office/drawing/2014/main" id="{1FB73C45-639E-4369-B2A1-013B5B82F6A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038041" y="3383919"/>
                                  <a:ext cx="481781" cy="481781"/>
                                </a:xfrm>
                                <a:prstGeom prst="arc">
                                  <a:avLst>
                                    <a:gd name="adj1" fmla="val 11014589"/>
                                    <a:gd name="adj2" fmla="val 0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05" name="Дуга 105">
                                <a:extLst>
                                  <a:ext uri="{FF2B5EF4-FFF2-40B4-BE49-F238E27FC236}">
                                    <a16:creationId xmlns:a16="http://schemas.microsoft.com/office/drawing/2014/main" id="{6A91994B-B9CB-4DAE-BF04-EAEDFB2438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519822" y="3379001"/>
                                  <a:ext cx="481781" cy="481781"/>
                                </a:xfrm>
                                <a:prstGeom prst="arc">
                                  <a:avLst>
                                    <a:gd name="adj1" fmla="val 11014589"/>
                                    <a:gd name="adj2" fmla="val 0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  <wpg:grpSp>
                            <wpg:cNvPr id="54" name="Группа 54">
                              <a:extLst>
                                <a:ext uri="{FF2B5EF4-FFF2-40B4-BE49-F238E27FC236}">
                                  <a16:creationId xmlns:a16="http://schemas.microsoft.com/office/drawing/2014/main" id="{DF904FDB-4B38-4636-B5F4-6465C5475D93}"/>
                                </a:ext>
                              </a:extLst>
                            </wpg:cNvPr>
                            <wpg:cNvGrpSpPr/>
                            <wpg:grpSpPr>
                              <a:xfrm rot="5400000">
                                <a:off x="5556259" y="4645503"/>
                                <a:ext cx="911943" cy="307084"/>
                                <a:chOff x="5556259" y="4645502"/>
                                <a:chExt cx="1445343" cy="486699"/>
                              </a:xfrm>
                            </wpg:grpSpPr>
                            <wps:wsp>
                              <wps:cNvPr id="100" name="Дуга 100">
                                <a:extLst>
                                  <a:ext uri="{FF2B5EF4-FFF2-40B4-BE49-F238E27FC236}">
                                    <a16:creationId xmlns:a16="http://schemas.microsoft.com/office/drawing/2014/main" id="{2A8A7565-BC3E-4391-9954-1FF6A53CDCE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556259" y="4650420"/>
                                  <a:ext cx="481781" cy="481781"/>
                                </a:xfrm>
                                <a:prstGeom prst="arc">
                                  <a:avLst>
                                    <a:gd name="adj1" fmla="val 11014589"/>
                                    <a:gd name="adj2" fmla="val 0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01" name="Дуга 101">
                                <a:extLst>
                                  <a:ext uri="{FF2B5EF4-FFF2-40B4-BE49-F238E27FC236}">
                                    <a16:creationId xmlns:a16="http://schemas.microsoft.com/office/drawing/2014/main" id="{47978CD2-ECDA-44C3-A1EC-5C1829B74CD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038040" y="4650420"/>
                                  <a:ext cx="481781" cy="481781"/>
                                </a:xfrm>
                                <a:prstGeom prst="arc">
                                  <a:avLst>
                                    <a:gd name="adj1" fmla="val 11014589"/>
                                    <a:gd name="adj2" fmla="val 0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02" name="Дуга 102">
                                <a:extLst>
                                  <a:ext uri="{FF2B5EF4-FFF2-40B4-BE49-F238E27FC236}">
                                    <a16:creationId xmlns:a16="http://schemas.microsoft.com/office/drawing/2014/main" id="{0F930E1E-7D76-459D-B723-388D1A9C229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519821" y="4645502"/>
                                  <a:ext cx="481781" cy="481781"/>
                                </a:xfrm>
                                <a:prstGeom prst="arc">
                                  <a:avLst>
                                    <a:gd name="adj1" fmla="val 11014589"/>
                                    <a:gd name="adj2" fmla="val 0"/>
                                  </a:avLst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grpSp>
                          <wps:wsp>
                            <wps:cNvPr id="55" name="Полилиния: фигура 55">
                              <a:extLst>
                                <a:ext uri="{FF2B5EF4-FFF2-40B4-BE49-F238E27FC236}">
                                  <a16:creationId xmlns:a16="http://schemas.microsoft.com/office/drawing/2014/main" id="{B999C5D4-FC91-4BCE-9A05-1FA645CA235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83013" y="2608742"/>
                                <a:ext cx="5446643" cy="3108960"/>
                              </a:xfrm>
                              <a:custGeom>
                                <a:avLst/>
                                <a:gdLst>
                                  <a:gd name="connsiteX0" fmla="*/ 0 w 5446643"/>
                                  <a:gd name="connsiteY0" fmla="*/ 0 h 3108960"/>
                                  <a:gd name="connsiteX1" fmla="*/ 0 w 5446643"/>
                                  <a:gd name="connsiteY1" fmla="*/ 3108960 h 3108960"/>
                                  <a:gd name="connsiteX2" fmla="*/ 5430741 w 5446643"/>
                                  <a:gd name="connsiteY2" fmla="*/ 3108960 h 3108960"/>
                                  <a:gd name="connsiteX3" fmla="*/ 5430741 w 5446643"/>
                                  <a:gd name="connsiteY3" fmla="*/ 2655735 h 3108960"/>
                                  <a:gd name="connsiteX4" fmla="*/ 5446643 w 5446643"/>
                                  <a:gd name="connsiteY4" fmla="*/ 2655735 h 31089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446643" h="3108960">
                                    <a:moveTo>
                                      <a:pt x="0" y="0"/>
                                    </a:moveTo>
                                    <a:lnTo>
                                      <a:pt x="0" y="3108960"/>
                                    </a:lnTo>
                                    <a:lnTo>
                                      <a:pt x="5430741" y="3108960"/>
                                    </a:lnTo>
                                    <a:lnTo>
                                      <a:pt x="5430741" y="2655735"/>
                                    </a:lnTo>
                                    <a:lnTo>
                                      <a:pt x="5446643" y="2655735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56" name="Полилиния: фигура 56">
                              <a:extLst>
                                <a:ext uri="{FF2B5EF4-FFF2-40B4-BE49-F238E27FC236}">
                                  <a16:creationId xmlns:a16="http://schemas.microsoft.com/office/drawing/2014/main" id="{0B8F2247-C8B8-40B4-BA05-69752D8BF89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493191" y="5256526"/>
                                <a:ext cx="0" cy="453224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453224"/>
                                  <a:gd name="connsiteX1" fmla="*/ 0 w 0"/>
                                  <a:gd name="connsiteY1" fmla="*/ 453224 h 4532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453224">
                                    <a:moveTo>
                                      <a:pt x="0" y="0"/>
                                    </a:moveTo>
                                    <a:lnTo>
                                      <a:pt x="0" y="45322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57" name="Полилиния: фигура 57">
                              <a:extLst>
                                <a:ext uri="{FF2B5EF4-FFF2-40B4-BE49-F238E27FC236}">
                                  <a16:creationId xmlns:a16="http://schemas.microsoft.com/office/drawing/2014/main" id="{A6B70E0F-8F6E-4478-9074-8F691659E03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50819" y="5265808"/>
                                <a:ext cx="0" cy="453224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453224"/>
                                  <a:gd name="connsiteX1" fmla="*/ 0 w 0"/>
                                  <a:gd name="connsiteY1" fmla="*/ 453224 h 4532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453224">
                                    <a:moveTo>
                                      <a:pt x="0" y="0"/>
                                    </a:moveTo>
                                    <a:lnTo>
                                      <a:pt x="0" y="45322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58" name="Полилиния: фигура 58">
                              <a:extLst>
                                <a:ext uri="{FF2B5EF4-FFF2-40B4-BE49-F238E27FC236}">
                                  <a16:creationId xmlns:a16="http://schemas.microsoft.com/office/drawing/2014/main" id="{046DF9FB-602B-4D48-9543-460DF4D0131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485239" y="3984317"/>
                                <a:ext cx="0" cy="357809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57809"/>
                                  <a:gd name="connsiteX1" fmla="*/ 0 w 0"/>
                                  <a:gd name="connsiteY1" fmla="*/ 357809 h 3578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57809">
                                    <a:moveTo>
                                      <a:pt x="0" y="0"/>
                                    </a:moveTo>
                                    <a:lnTo>
                                      <a:pt x="0" y="357809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59" name="Полилиния: фигура 59">
                              <a:extLst>
                                <a:ext uri="{FF2B5EF4-FFF2-40B4-BE49-F238E27FC236}">
                                  <a16:creationId xmlns:a16="http://schemas.microsoft.com/office/drawing/2014/main" id="{3A490AB7-E685-4B7A-B6D3-B82146771FE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750821" y="3985645"/>
                                <a:ext cx="0" cy="357809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57809"/>
                                  <a:gd name="connsiteX1" fmla="*/ 0 w 0"/>
                                  <a:gd name="connsiteY1" fmla="*/ 357809 h 3578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57809">
                                    <a:moveTo>
                                      <a:pt x="0" y="0"/>
                                    </a:moveTo>
                                    <a:lnTo>
                                      <a:pt x="0" y="357809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60" name="Полилиния: фигура 60">
                              <a:extLst>
                                <a:ext uri="{FF2B5EF4-FFF2-40B4-BE49-F238E27FC236}">
                                  <a16:creationId xmlns:a16="http://schemas.microsoft.com/office/drawing/2014/main" id="{1BF6CFB3-330D-44A3-B84D-0F25C795B6C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015080" y="3993596"/>
                                <a:ext cx="0" cy="357809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357809"/>
                                  <a:gd name="connsiteX1" fmla="*/ 0 w 0"/>
                                  <a:gd name="connsiteY1" fmla="*/ 357809 h 3578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357809">
                                    <a:moveTo>
                                      <a:pt x="0" y="0"/>
                                    </a:moveTo>
                                    <a:lnTo>
                                      <a:pt x="0" y="357809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61" name="Полилиния: фигура 61">
                              <a:extLst>
                                <a:ext uri="{FF2B5EF4-FFF2-40B4-BE49-F238E27FC236}">
                                  <a16:creationId xmlns:a16="http://schemas.microsoft.com/office/drawing/2014/main" id="{7E85CF51-1634-4B4E-81E4-1EC9F34F407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76641" y="644770"/>
                                <a:ext cx="1224501" cy="2425147"/>
                              </a:xfrm>
                              <a:custGeom>
                                <a:avLst/>
                                <a:gdLst>
                                  <a:gd name="connsiteX0" fmla="*/ 0 w 1224501"/>
                                  <a:gd name="connsiteY0" fmla="*/ 0 h 2425147"/>
                                  <a:gd name="connsiteX1" fmla="*/ 1224501 w 1224501"/>
                                  <a:gd name="connsiteY1" fmla="*/ 0 h 2425147"/>
                                  <a:gd name="connsiteX2" fmla="*/ 1224501 w 1224501"/>
                                  <a:gd name="connsiteY2" fmla="*/ 2425147 h 24251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224501" h="2425147">
                                    <a:moveTo>
                                      <a:pt x="0" y="0"/>
                                    </a:moveTo>
                                    <a:lnTo>
                                      <a:pt x="1224501" y="0"/>
                                    </a:lnTo>
                                    <a:lnTo>
                                      <a:pt x="1224501" y="2425147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62" name="Полилиния: фигура 62">
                              <a:extLst>
                                <a:ext uri="{FF2B5EF4-FFF2-40B4-BE49-F238E27FC236}">
                                  <a16:creationId xmlns:a16="http://schemas.microsoft.com/office/drawing/2014/main" id="{2C53EE14-1090-40FF-AB59-C81E5E8605C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84592" y="1638683"/>
                                <a:ext cx="2472856" cy="1447137"/>
                              </a:xfrm>
                              <a:custGeom>
                                <a:avLst/>
                                <a:gdLst>
                                  <a:gd name="connsiteX0" fmla="*/ 0 w 2472856"/>
                                  <a:gd name="connsiteY0" fmla="*/ 0 h 1447137"/>
                                  <a:gd name="connsiteX1" fmla="*/ 2472856 w 2472856"/>
                                  <a:gd name="connsiteY1" fmla="*/ 0 h 1447137"/>
                                  <a:gd name="connsiteX2" fmla="*/ 2472856 w 2472856"/>
                                  <a:gd name="connsiteY2" fmla="*/ 1447137 h 14471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472856" h="1447137">
                                    <a:moveTo>
                                      <a:pt x="0" y="0"/>
                                    </a:moveTo>
                                    <a:lnTo>
                                      <a:pt x="2472856" y="0"/>
                                    </a:lnTo>
                                    <a:lnTo>
                                      <a:pt x="2472856" y="1447137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63" name="Полилиния: фигура 63">
                              <a:extLst>
                                <a:ext uri="{FF2B5EF4-FFF2-40B4-BE49-F238E27FC236}">
                                  <a16:creationId xmlns:a16="http://schemas.microsoft.com/office/drawing/2014/main" id="{75D9DE99-111D-4BF2-8F5D-9EB6820F523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284592" y="2632596"/>
                                <a:ext cx="3729162" cy="453224"/>
                              </a:xfrm>
                              <a:custGeom>
                                <a:avLst/>
                                <a:gdLst>
                                  <a:gd name="connsiteX0" fmla="*/ 0 w 3729162"/>
                                  <a:gd name="connsiteY0" fmla="*/ 0 h 453224"/>
                                  <a:gd name="connsiteX1" fmla="*/ 3729162 w 3729162"/>
                                  <a:gd name="connsiteY1" fmla="*/ 0 h 453224"/>
                                  <a:gd name="connsiteX2" fmla="*/ 3729162 w 3729162"/>
                                  <a:gd name="connsiteY2" fmla="*/ 453224 h 4532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729162" h="453224">
                                    <a:moveTo>
                                      <a:pt x="0" y="0"/>
                                    </a:moveTo>
                                    <a:lnTo>
                                      <a:pt x="3729162" y="0"/>
                                    </a:lnTo>
                                    <a:lnTo>
                                      <a:pt x="3729162" y="453224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64" name="Прямая со стрелкой 64">
                              <a:extLst>
                                <a:ext uri="{FF2B5EF4-FFF2-40B4-BE49-F238E27FC236}">
                                  <a16:creationId xmlns:a16="http://schemas.microsoft.com/office/drawing/2014/main" id="{AC687C50-461E-4E7C-9A8F-C1CE5361C62F}"/>
                                </a:ext>
                              </a:extLst>
                            </wps:cNvPr>
                            <wps:cNvCnPr>
                              <a:cxnSpLocks/>
                              <a:stCxn id="49" idx="2"/>
                              <a:endCxn id="49" idx="6"/>
                            </wps:cNvCnPr>
                            <wps:spPr>
                              <a:xfrm>
                                <a:off x="1755861" y="634028"/>
                                <a:ext cx="51865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5" name="Прямая со стрелкой 65">
                              <a:extLst>
                                <a:ext uri="{FF2B5EF4-FFF2-40B4-BE49-F238E27FC236}">
                                  <a16:creationId xmlns:a16="http://schemas.microsoft.com/office/drawing/2014/main" id="{6F30AAC0-A63C-4B53-A26A-CBBE0169D0A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749717" y="1618322"/>
                                <a:ext cx="51865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" name="Прямая со стрелкой 66">
                              <a:extLst>
                                <a:ext uri="{FF2B5EF4-FFF2-40B4-BE49-F238E27FC236}">
                                  <a16:creationId xmlns:a16="http://schemas.microsoft.com/office/drawing/2014/main" id="{9D3C1ECA-9F4D-4493-A98A-A68CFD1E84B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1765940" y="2628748"/>
                                <a:ext cx="51865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" name="Прямоугольник 67">
                              <a:extLst>
                                <a:ext uri="{FF2B5EF4-FFF2-40B4-BE49-F238E27FC236}">
                                  <a16:creationId xmlns:a16="http://schemas.microsoft.com/office/drawing/2014/main" id="{C12AFCC9-3B08-4F04-B884-14D8176E03A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42406" y="544503"/>
                                <a:ext cx="524787" cy="220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68" name="Прямоугольник 68">
                              <a:extLst>
                                <a:ext uri="{FF2B5EF4-FFF2-40B4-BE49-F238E27FC236}">
                                  <a16:creationId xmlns:a16="http://schemas.microsoft.com/office/drawing/2014/main" id="{B5595F61-7598-4F2F-97B7-2C5DEBDCC04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42406" y="1534922"/>
                                <a:ext cx="524787" cy="220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69" name="Прямоугольник 69">
                              <a:extLst>
                                <a:ext uri="{FF2B5EF4-FFF2-40B4-BE49-F238E27FC236}">
                                  <a16:creationId xmlns:a16="http://schemas.microsoft.com/office/drawing/2014/main" id="{F6F96831-7E88-43D5-A7A4-18F7E3A673D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649230" y="2528437"/>
                                <a:ext cx="524787" cy="220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70" name="Овал 70">
                              <a:extLst>
                                <a:ext uri="{FF2B5EF4-FFF2-40B4-BE49-F238E27FC236}">
                                  <a16:creationId xmlns:a16="http://schemas.microsoft.com/office/drawing/2014/main" id="{0C4F4CC0-073C-4BF9-B92A-1C4CAD13557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90371" y="2974502"/>
                                <a:ext cx="95415" cy="9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71" name="Овал 71">
                              <a:extLst>
                                <a:ext uri="{FF2B5EF4-FFF2-40B4-BE49-F238E27FC236}">
                                  <a16:creationId xmlns:a16="http://schemas.microsoft.com/office/drawing/2014/main" id="{FD4528D8-3E32-48B5-B6CB-F5164049FCF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583747" y="5289659"/>
                                <a:ext cx="95415" cy="9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72" name="Овал 72">
                              <a:extLst>
                                <a:ext uri="{FF2B5EF4-FFF2-40B4-BE49-F238E27FC236}">
                                  <a16:creationId xmlns:a16="http://schemas.microsoft.com/office/drawing/2014/main" id="{AAA8D2DB-1309-4A4E-B358-AFBD3F17930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847999" y="2967877"/>
                                <a:ext cx="95415" cy="9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73" name="Овал 73">
                              <a:extLst>
                                <a:ext uri="{FF2B5EF4-FFF2-40B4-BE49-F238E27FC236}">
                                  <a16:creationId xmlns:a16="http://schemas.microsoft.com/office/drawing/2014/main" id="{9A3D1845-222D-4D2A-8FF4-89BAC605166F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841375" y="5283034"/>
                                <a:ext cx="95415" cy="9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74" name="Овал 74">
                              <a:extLst>
                                <a:ext uri="{FF2B5EF4-FFF2-40B4-BE49-F238E27FC236}">
                                  <a16:creationId xmlns:a16="http://schemas.microsoft.com/office/drawing/2014/main" id="{F18FED4F-C6C4-4B98-A3DD-144B033A387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096354" y="2967877"/>
                                <a:ext cx="95415" cy="9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75" name="Овал 75">
                              <a:extLst>
                                <a:ext uri="{FF2B5EF4-FFF2-40B4-BE49-F238E27FC236}">
                                  <a16:creationId xmlns:a16="http://schemas.microsoft.com/office/drawing/2014/main" id="{73A07F6E-8BA4-4085-8AAB-7F057F000EB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089730" y="5283034"/>
                                <a:ext cx="95415" cy="9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76" name="TextBox 69">
                              <a:extLst>
                                <a:ext uri="{FF2B5EF4-FFF2-40B4-BE49-F238E27FC236}">
                                  <a16:creationId xmlns:a16="http://schemas.microsoft.com/office/drawing/2014/main" id="{23F32E6B-9CEA-47A3-B7F4-3684AF2071E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826199" y="0"/>
                                <a:ext cx="1645920" cy="4940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BA48028" w14:textId="77777777" w:rsidR="00A022E0" w:rsidRDefault="00A022E0" w:rsidP="007E7055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w:t>E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77" name="TextBox 70">
                              <a:extLst>
                                <a:ext uri="{FF2B5EF4-FFF2-40B4-BE49-F238E27FC236}">
                                  <a16:creationId xmlns:a16="http://schemas.microsoft.com/office/drawing/2014/main" id="{769BE172-10CF-45A3-9005-8690F48FD07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812114" y="995062"/>
                                <a:ext cx="1645920" cy="4940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0D563E9" w14:textId="77777777" w:rsidR="00A022E0" w:rsidRDefault="00A022E0" w:rsidP="007E7055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w:t>Eb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78" name="TextBox 71">
                              <a:extLst>
                                <a:ext uri="{FF2B5EF4-FFF2-40B4-BE49-F238E27FC236}">
                                  <a16:creationId xmlns:a16="http://schemas.microsoft.com/office/drawing/2014/main" id="{CBA38279-AAA1-412A-A07C-BE8CA456ECB6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805305" y="1972589"/>
                                <a:ext cx="1645920" cy="4940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566B258" w14:textId="77777777" w:rsidR="00A022E0" w:rsidRDefault="00A022E0" w:rsidP="007E7055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w:t>Ec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79" name="TextBox 72">
                              <a:extLst>
                                <a:ext uri="{FF2B5EF4-FFF2-40B4-BE49-F238E27FC236}">
                                  <a16:creationId xmlns:a16="http://schemas.microsoft.com/office/drawing/2014/main" id="{1502E9C3-8E73-4E7B-BDA9-332E280634A2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651994" y="147146"/>
                                <a:ext cx="2280920" cy="4940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FD4A57F" w14:textId="77777777" w:rsidR="00A022E0" w:rsidRDefault="00A022E0" w:rsidP="007E7055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w:t>R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80" name="TextBox 73">
                              <a:extLst>
                                <a:ext uri="{FF2B5EF4-FFF2-40B4-BE49-F238E27FC236}">
                                  <a16:creationId xmlns:a16="http://schemas.microsoft.com/office/drawing/2014/main" id="{2BA1B795-F3C4-4777-9B47-041EB88ACB42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662594" y="1149848"/>
                                <a:ext cx="2280920" cy="4940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BDDD692" w14:textId="77777777" w:rsidR="00A022E0" w:rsidRDefault="00A022E0" w:rsidP="007E7055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w:t>Rr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81" name="TextBox 74">
                              <a:extLst>
                                <a:ext uri="{FF2B5EF4-FFF2-40B4-BE49-F238E27FC236}">
                                  <a16:creationId xmlns:a16="http://schemas.microsoft.com/office/drawing/2014/main" id="{140B19A5-5850-4C89-82B0-E5B23BD241D1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642303" y="2109532"/>
                                <a:ext cx="2280920" cy="4940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87D8C48" w14:textId="77777777" w:rsidR="00A022E0" w:rsidRDefault="00A022E0" w:rsidP="007E7055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w:t>Rr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82" name="TextBox 75">
                              <a:extLst>
                                <a:ext uri="{FF2B5EF4-FFF2-40B4-BE49-F238E27FC236}">
                                  <a16:creationId xmlns:a16="http://schemas.microsoft.com/office/drawing/2014/main" id="{C15180ED-C848-4422-A6C0-899626015838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965278" y="3306794"/>
                                <a:ext cx="2280285" cy="4940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37B9FEA" w14:textId="77777777" w:rsidR="00A022E0" w:rsidRDefault="00A022E0" w:rsidP="007E7055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w:t>La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83" name="TextBox 76">
                              <a:extLst>
                                <a:ext uri="{FF2B5EF4-FFF2-40B4-BE49-F238E27FC236}">
                                  <a16:creationId xmlns:a16="http://schemas.microsoft.com/office/drawing/2014/main" id="{601D22A5-859E-4615-B31A-84E53638A8B0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965278" y="4595329"/>
                                <a:ext cx="2280285" cy="4940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8B2B438" w14:textId="77777777" w:rsidR="00A022E0" w:rsidRDefault="00A022E0" w:rsidP="007E7055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w:t>Lb2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84" name="TextBox 77">
                              <a:extLst>
                                <a:ext uri="{FF2B5EF4-FFF2-40B4-BE49-F238E27FC236}">
                                  <a16:creationId xmlns:a16="http://schemas.microsoft.com/office/drawing/2014/main" id="{F4256FEC-D8AC-4398-A9BC-4A9602AB6BF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211929" y="3329918"/>
                                <a:ext cx="2280285" cy="4940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AB88482" w14:textId="77777777" w:rsidR="00A022E0" w:rsidRDefault="00A022E0" w:rsidP="007E7055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w:t>Lb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85" name="TextBox 78">
                              <a:extLst>
                                <a:ext uri="{FF2B5EF4-FFF2-40B4-BE49-F238E27FC236}">
                                  <a16:creationId xmlns:a16="http://schemas.microsoft.com/office/drawing/2014/main" id="{56A559CE-A881-40AD-A9AC-9A81BB047763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235419" y="4595453"/>
                                <a:ext cx="2280285" cy="4940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3C069F6" w14:textId="77777777" w:rsidR="00A022E0" w:rsidRDefault="00A022E0" w:rsidP="007E7055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w:t>Lc2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86" name="TextBox 79">
                              <a:extLst>
                                <a:ext uri="{FF2B5EF4-FFF2-40B4-BE49-F238E27FC236}">
                                  <a16:creationId xmlns:a16="http://schemas.microsoft.com/office/drawing/2014/main" id="{461D3017-4703-4944-B16C-74C8EC83AA23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526655" y="3307188"/>
                                <a:ext cx="2280920" cy="4940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7ADCA13" w14:textId="77777777" w:rsidR="00A022E0" w:rsidRDefault="00A022E0" w:rsidP="007E7055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w:t>Lc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87" name="TextBox 80">
                              <a:extLst>
                                <a:ext uri="{FF2B5EF4-FFF2-40B4-BE49-F238E27FC236}">
                                  <a16:creationId xmlns:a16="http://schemas.microsoft.com/office/drawing/2014/main" id="{D18EA5F6-27F8-4C42-ACFD-348C1A29ED78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439536" y="4631073"/>
                                <a:ext cx="2280920" cy="4940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12E0E38" w14:textId="77777777" w:rsidR="00A022E0" w:rsidRDefault="00A022E0" w:rsidP="007E7055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w:t>La2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88" name="Полилиния: фигура 88">
                              <a:extLst>
                                <a:ext uri="{FF2B5EF4-FFF2-40B4-BE49-F238E27FC236}">
                                  <a16:creationId xmlns:a16="http://schemas.microsoft.com/office/drawing/2014/main" id="{92D937A6-37E7-40F6-B188-4566143FCD12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740293" y="3529796"/>
                                <a:ext cx="990584" cy="1265314"/>
                              </a:xfrm>
                              <a:custGeom>
                                <a:avLst/>
                                <a:gdLst>
                                  <a:gd name="connsiteX0" fmla="*/ 0 w 914400"/>
                                  <a:gd name="connsiteY0" fmla="*/ 1216550 h 1216550"/>
                                  <a:gd name="connsiteX1" fmla="*/ 485029 w 914400"/>
                                  <a:gd name="connsiteY1" fmla="*/ 818985 h 1216550"/>
                                  <a:gd name="connsiteX2" fmla="*/ 914400 w 914400"/>
                                  <a:gd name="connsiteY2" fmla="*/ 0 h 12165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14400" h="1216550">
                                    <a:moveTo>
                                      <a:pt x="0" y="1216550"/>
                                    </a:moveTo>
                                    <a:cubicBezTo>
                                      <a:pt x="166314" y="1119146"/>
                                      <a:pt x="332629" y="1021743"/>
                                      <a:pt x="485029" y="818985"/>
                                    </a:cubicBezTo>
                                    <a:cubicBezTo>
                                      <a:pt x="637429" y="616227"/>
                                      <a:pt x="775914" y="308113"/>
                                      <a:pt x="914400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89" name="TextBox 91">
                              <a:extLst>
                                <a:ext uri="{FF2B5EF4-FFF2-40B4-BE49-F238E27FC236}">
                                  <a16:creationId xmlns:a16="http://schemas.microsoft.com/office/drawing/2014/main" id="{440E48C8-FE45-43B0-B052-0DED2FE04A0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729999" y="4101299"/>
                                <a:ext cx="1076960" cy="49403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E479F3" w14:textId="77777777" w:rsidR="00A022E0" w:rsidRDefault="00A022E0" w:rsidP="007E7055">
                                  <w:pPr>
                                    <w:rPr>
                                      <w:rFonts w:hAnsi="Calibri"/>
                                      <w:color w:val="FF0000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0000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w:t>Mb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90" name="Полилиния: фигура 90">
                              <a:extLst>
                                <a:ext uri="{FF2B5EF4-FFF2-40B4-BE49-F238E27FC236}">
                                  <a16:creationId xmlns:a16="http://schemas.microsoft.com/office/drawing/2014/main" id="{C45CAFC3-6268-45A1-8D4A-51422C232A8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964182" y="3602655"/>
                                <a:ext cx="993913" cy="1200647"/>
                              </a:xfrm>
                              <a:custGeom>
                                <a:avLst/>
                                <a:gdLst>
                                  <a:gd name="connsiteX0" fmla="*/ 0 w 993913"/>
                                  <a:gd name="connsiteY0" fmla="*/ 1200647 h 1200647"/>
                                  <a:gd name="connsiteX1" fmla="*/ 477078 w 993913"/>
                                  <a:gd name="connsiteY1" fmla="*/ 850789 h 1200647"/>
                                  <a:gd name="connsiteX2" fmla="*/ 993913 w 993913"/>
                                  <a:gd name="connsiteY2" fmla="*/ 0 h 12006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93913" h="1200647">
                                    <a:moveTo>
                                      <a:pt x="0" y="1200647"/>
                                    </a:moveTo>
                                    <a:cubicBezTo>
                                      <a:pt x="155713" y="1125772"/>
                                      <a:pt x="311426" y="1050897"/>
                                      <a:pt x="477078" y="850789"/>
                                    </a:cubicBezTo>
                                    <a:cubicBezTo>
                                      <a:pt x="642730" y="650681"/>
                                      <a:pt x="818321" y="325340"/>
                                      <a:pt x="993913" y="0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91" name="TextBox 93">
                              <a:extLst>
                                <a:ext uri="{FF2B5EF4-FFF2-40B4-BE49-F238E27FC236}">
                                  <a16:creationId xmlns:a16="http://schemas.microsoft.com/office/drawing/2014/main" id="{E35691F7-C1A5-4B19-ACFE-84E8D8AA652C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218938" y="3848096"/>
                                <a:ext cx="1076960" cy="49403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E271FA3" w14:textId="77777777" w:rsidR="00A022E0" w:rsidRDefault="00A022E0" w:rsidP="007E7055">
                                  <w:pPr>
                                    <w:rPr>
                                      <w:rFonts w:hAnsi="Calibri"/>
                                      <w:color w:val="4472C4" w:themeColor="accen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4472C4" w:themeColor="accen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w:t>Mc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92" name="Полилиния: фигура 92">
                              <a:extLst>
                                <a:ext uri="{FF2B5EF4-FFF2-40B4-BE49-F238E27FC236}">
                                  <a16:creationId xmlns:a16="http://schemas.microsoft.com/office/drawing/2014/main" id="{F4D1920F-64B1-4B9D-8D2F-77EAECF6F161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3763535" y="3642411"/>
                                <a:ext cx="2107095" cy="1041621"/>
                              </a:xfrm>
                              <a:custGeom>
                                <a:avLst/>
                                <a:gdLst>
                                  <a:gd name="connsiteX0" fmla="*/ 0 w 2107095"/>
                                  <a:gd name="connsiteY0" fmla="*/ 0 h 1041621"/>
                                  <a:gd name="connsiteX1" fmla="*/ 1105231 w 2107095"/>
                                  <a:gd name="connsiteY1" fmla="*/ 477079 h 1041621"/>
                                  <a:gd name="connsiteX2" fmla="*/ 2107095 w 2107095"/>
                                  <a:gd name="connsiteY2" fmla="*/ 1041621 h 10416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07095" h="1041621">
                                    <a:moveTo>
                                      <a:pt x="0" y="0"/>
                                    </a:moveTo>
                                    <a:cubicBezTo>
                                      <a:pt x="377024" y="151738"/>
                                      <a:pt x="754049" y="303476"/>
                                      <a:pt x="1105231" y="477079"/>
                                    </a:cubicBezTo>
                                    <a:cubicBezTo>
                                      <a:pt x="1456413" y="650682"/>
                                      <a:pt x="1909638" y="951506"/>
                                      <a:pt x="2107095" y="1041621"/>
                                    </a:cubicBez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93" name="TextBox 95">
                              <a:extLst>
                                <a:ext uri="{FF2B5EF4-FFF2-40B4-BE49-F238E27FC236}">
                                  <a16:creationId xmlns:a16="http://schemas.microsoft.com/office/drawing/2014/main" id="{C176EAA1-38C2-48BD-85D3-00146A2A0B62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729999" y="3283992"/>
                                <a:ext cx="568960" cy="49403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DF5B18A" w14:textId="77777777" w:rsidR="00A022E0" w:rsidRDefault="00A022E0" w:rsidP="007E7055">
                                  <w:pPr>
                                    <w:rPr>
                                      <w:rFonts w:hAnsi="Calibri"/>
                                      <w:color w:val="00B050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B050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w:t>M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94" name="Прямая со стрелкой 94">
                              <a:extLst>
                                <a:ext uri="{FF2B5EF4-FFF2-40B4-BE49-F238E27FC236}">
                                  <a16:creationId xmlns:a16="http://schemas.microsoft.com/office/drawing/2014/main" id="{CEC2C5B4-D055-45CB-9021-1BAC7F130809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651611" y="881088"/>
                                <a:ext cx="0" cy="6333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5" name="Прямая со стрелкой 95">
                              <a:extLst>
                                <a:ext uri="{FF2B5EF4-FFF2-40B4-BE49-F238E27FC236}">
                                  <a16:creationId xmlns:a16="http://schemas.microsoft.com/office/drawing/2014/main" id="{BCF264B5-A272-4769-8D23-E9F5D4E5EA1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931444" y="1938731"/>
                                <a:ext cx="0" cy="6333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6" name="Прямая со стрелкой 96">
                              <a:extLst>
                                <a:ext uri="{FF2B5EF4-FFF2-40B4-BE49-F238E27FC236}">
                                  <a16:creationId xmlns:a16="http://schemas.microsoft.com/office/drawing/2014/main" id="{D29DB886-FF37-4A0D-8F31-31DE996FED81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6417902" y="2831405"/>
                                <a:ext cx="0" cy="6333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" name="TextBox 83">
                              <a:extLst>
                                <a:ext uri="{FF2B5EF4-FFF2-40B4-BE49-F238E27FC236}">
                                  <a16:creationId xmlns:a16="http://schemas.microsoft.com/office/drawing/2014/main" id="{2142EADB-7537-4A1F-BF71-514AC8F679EA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714769" y="938132"/>
                                <a:ext cx="1645920" cy="4940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5A8E8C2" w14:textId="77777777" w:rsidR="00A022E0" w:rsidRDefault="00A022E0" w:rsidP="007E7055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w:t>Ip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98" name="TextBox 84">
                              <a:extLst>
                                <a:ext uri="{FF2B5EF4-FFF2-40B4-BE49-F238E27FC236}">
                                  <a16:creationId xmlns:a16="http://schemas.microsoft.com/office/drawing/2014/main" id="{92051AB2-60F3-456B-8EF4-2A25C9D4A8DA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053719" y="2041122"/>
                                <a:ext cx="1645920" cy="4940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BF60410" w14:textId="77777777" w:rsidR="00A022E0" w:rsidRDefault="00A022E0" w:rsidP="007E7055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w:t>Ip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99" name="TextBox 85">
                              <a:extLst>
                                <a:ext uri="{FF2B5EF4-FFF2-40B4-BE49-F238E27FC236}">
                                  <a16:creationId xmlns:a16="http://schemas.microsoft.com/office/drawing/2014/main" id="{2D56498D-1944-4975-9AAF-FCCFFD6E57A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6539921" y="2985435"/>
                                <a:ext cx="1645920" cy="4940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806AC62" w14:textId="77777777" w:rsidR="00A022E0" w:rsidRDefault="00A022E0" w:rsidP="007E7055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w:t>Ip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40" name="TextBox 8">
                            <a:extLst>
                              <a:ext uri="{FF2B5EF4-FFF2-40B4-BE49-F238E27FC236}">
                                <a16:creationId xmlns:a16="http://schemas.microsoft.com/office/drawing/2014/main" id="{3C5D82AF-14F4-4A90-93F0-E14804DAF62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243799" y="221970"/>
                              <a:ext cx="655955" cy="4940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100BE2" w14:textId="77777777" w:rsidR="00A022E0" w:rsidRDefault="00A022E0" w:rsidP="007E7055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Va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1" name="TextBox 86">
                            <a:extLst>
                              <a:ext uri="{FF2B5EF4-FFF2-40B4-BE49-F238E27FC236}">
                                <a16:creationId xmlns:a16="http://schemas.microsoft.com/office/drawing/2014/main" id="{BD163AA7-5CCB-4D6D-A335-B5032DEF7E5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485440" y="1167099"/>
                              <a:ext cx="655320" cy="4940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9A4C699" w14:textId="77777777" w:rsidR="00A022E0" w:rsidRDefault="00A022E0" w:rsidP="007E7055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Vbs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2" name="TextBox 87">
                            <a:extLst>
                              <a:ext uri="{FF2B5EF4-FFF2-40B4-BE49-F238E27FC236}">
                                <a16:creationId xmlns:a16="http://schemas.microsoft.com/office/drawing/2014/main" id="{E00A42C3-8288-4CCC-B154-8F3669BA33A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762582" y="2166114"/>
                              <a:ext cx="655320" cy="4940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63D232" w14:textId="77777777" w:rsidR="00A022E0" w:rsidRDefault="00A022E0" w:rsidP="007E7055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Vcs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3" name="Прямоугольник 3">
                          <a:extLst>
                            <a:ext uri="{FF2B5EF4-FFF2-40B4-BE49-F238E27FC236}">
                              <a16:creationId xmlns:a16="http://schemas.microsoft.com/office/drawing/2014/main" id="{F0672C23-7003-41C3-A5DA-1A57BEFC9F20}"/>
                            </a:ext>
                          </a:extLst>
                        </wps:cNvPr>
                        <wps:cNvSpPr/>
                        <wps:spPr>
                          <a:xfrm>
                            <a:off x="8234689" y="544503"/>
                            <a:ext cx="524787" cy="2205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" name="Прямоугольник 4">
                          <a:extLst>
                            <a:ext uri="{FF2B5EF4-FFF2-40B4-BE49-F238E27FC236}">
                              <a16:creationId xmlns:a16="http://schemas.microsoft.com/office/drawing/2014/main" id="{5500929E-25ED-4BAD-BFE3-49B09CD5A98F}"/>
                            </a:ext>
                          </a:extLst>
                        </wps:cNvPr>
                        <wps:cNvSpPr/>
                        <wps:spPr>
                          <a:xfrm>
                            <a:off x="8234689" y="1534922"/>
                            <a:ext cx="524787" cy="2205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" name="Прямоугольник 5">
                          <a:extLst>
                            <a:ext uri="{FF2B5EF4-FFF2-40B4-BE49-F238E27FC236}">
                              <a16:creationId xmlns:a16="http://schemas.microsoft.com/office/drawing/2014/main" id="{A6CE771A-2FD9-4767-8261-435B3025858B}"/>
                            </a:ext>
                          </a:extLst>
                        </wps:cNvPr>
                        <wps:cNvSpPr/>
                        <wps:spPr>
                          <a:xfrm>
                            <a:off x="8241513" y="2528437"/>
                            <a:ext cx="524787" cy="2205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" name="Прямая соединительная линия 6">
                          <a:extLst>
                            <a:ext uri="{FF2B5EF4-FFF2-40B4-BE49-F238E27FC236}">
                              <a16:creationId xmlns:a16="http://schemas.microsoft.com/office/drawing/2014/main" id="{E27E593F-971A-45D3-8233-8B14116775D1}"/>
                            </a:ext>
                          </a:extLst>
                        </wps:cNvPr>
                        <wps:cNvCnPr>
                          <a:stCxn id="61" idx="1"/>
                          <a:endCxn id="3" idx="1"/>
                        </wps:cNvCnPr>
                        <wps:spPr>
                          <a:xfrm>
                            <a:off x="3501142" y="644770"/>
                            <a:ext cx="4733547" cy="100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Прямая соединительная линия 7">
                          <a:extLst>
                            <a:ext uri="{FF2B5EF4-FFF2-40B4-BE49-F238E27FC236}">
                              <a16:creationId xmlns:a16="http://schemas.microsoft.com/office/drawing/2014/main" id="{7203479E-6812-40A5-8145-EEB26792474F}"/>
                            </a:ext>
                          </a:extLst>
                        </wps:cNvPr>
                        <wps:cNvCnPr>
                          <a:cxnSpLocks/>
                          <a:endCxn id="4" idx="1"/>
                        </wps:cNvCnPr>
                        <wps:spPr>
                          <a:xfrm>
                            <a:off x="4765399" y="1637782"/>
                            <a:ext cx="3469290" cy="741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Прямая соединительная линия 8">
                          <a:extLst>
                            <a:ext uri="{FF2B5EF4-FFF2-40B4-BE49-F238E27FC236}">
                              <a16:creationId xmlns:a16="http://schemas.microsoft.com/office/drawing/2014/main" id="{FA114D78-F739-4020-888B-5FAA4D1CFDE4}"/>
                            </a:ext>
                          </a:extLst>
                        </wps:cNvPr>
                        <wps:cNvCnPr>
                          <a:cxnSpLocks/>
                          <a:endCxn id="5" idx="1"/>
                        </wps:cNvCnPr>
                        <wps:spPr>
                          <a:xfrm flipV="1">
                            <a:off x="5988639" y="2638709"/>
                            <a:ext cx="2252874" cy="213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TextBox 99">
                          <a:extLst>
                            <a:ext uri="{FF2B5EF4-FFF2-40B4-BE49-F238E27FC236}">
                              <a16:creationId xmlns:a16="http://schemas.microsoft.com/office/drawing/2014/main" id="{E62096B6-0519-41ED-826A-0481BA0FAFED}"/>
                            </a:ext>
                          </a:extLst>
                        </wps:cNvPr>
                        <wps:cNvSpPr txBox="1"/>
                        <wps:spPr>
                          <a:xfrm>
                            <a:off x="8244059" y="164398"/>
                            <a:ext cx="228028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839052" w14:textId="77777777" w:rsidR="00A022E0" w:rsidRDefault="00A022E0" w:rsidP="007E705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na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TextBox 100">
                          <a:extLst>
                            <a:ext uri="{FF2B5EF4-FFF2-40B4-BE49-F238E27FC236}">
                              <a16:creationId xmlns:a16="http://schemas.microsoft.com/office/drawing/2014/main" id="{4279A89C-3B82-4954-86FF-13D578E43D98}"/>
                            </a:ext>
                          </a:extLst>
                        </wps:cNvPr>
                        <wps:cNvSpPr txBox="1"/>
                        <wps:spPr>
                          <a:xfrm>
                            <a:off x="8254658" y="1167100"/>
                            <a:ext cx="228092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44708F" w14:textId="77777777" w:rsidR="00A022E0" w:rsidRDefault="00A022E0" w:rsidP="007E705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nb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101">
                          <a:extLst>
                            <a:ext uri="{FF2B5EF4-FFF2-40B4-BE49-F238E27FC236}">
                              <a16:creationId xmlns:a16="http://schemas.microsoft.com/office/drawing/2014/main" id="{BDE792B2-18A4-4EC4-96AB-6950C00814CD}"/>
                            </a:ext>
                          </a:extLst>
                        </wps:cNvPr>
                        <wps:cNvSpPr txBox="1"/>
                        <wps:spPr>
                          <a:xfrm>
                            <a:off x="8234460" y="2126785"/>
                            <a:ext cx="228028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9EDE76" w14:textId="77777777" w:rsidR="00A022E0" w:rsidRDefault="00A022E0" w:rsidP="007E705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nc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Прямая соединительная линия 12">
                          <a:extLst>
                            <a:ext uri="{FF2B5EF4-FFF2-40B4-BE49-F238E27FC236}">
                              <a16:creationId xmlns:a16="http://schemas.microsoft.com/office/drawing/2014/main" id="{4FCB675B-0F7C-473F-88F2-3B4C3D14E88D}"/>
                            </a:ext>
                          </a:extLst>
                        </wps:cNvPr>
                        <wps:cNvCnPr>
                          <a:stCxn id="3" idx="3"/>
                        </wps:cNvCnPr>
                        <wps:spPr>
                          <a:xfrm flipV="1">
                            <a:off x="8759476" y="652464"/>
                            <a:ext cx="977014" cy="231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Прямая соединительная линия 13">
                          <a:extLst>
                            <a:ext uri="{FF2B5EF4-FFF2-40B4-BE49-F238E27FC236}">
                              <a16:creationId xmlns:a16="http://schemas.microsoft.com/office/drawing/2014/main" id="{4A7F8C70-AC05-4009-B97A-56C4D034716D}"/>
                            </a:ext>
                          </a:extLst>
                        </wps:cNvPr>
                        <wps:cNvCnPr/>
                        <wps:spPr>
                          <a:xfrm flipV="1">
                            <a:off x="8760466" y="1645607"/>
                            <a:ext cx="977014" cy="231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Прямая соединительная линия 14">
                          <a:extLst>
                            <a:ext uri="{FF2B5EF4-FFF2-40B4-BE49-F238E27FC236}">
                              <a16:creationId xmlns:a16="http://schemas.microsoft.com/office/drawing/2014/main" id="{E9FC7B55-D999-4A78-BA4C-81A1922D8418}"/>
                            </a:ext>
                          </a:extLst>
                        </wps:cNvPr>
                        <wps:cNvCnPr/>
                        <wps:spPr>
                          <a:xfrm flipV="1">
                            <a:off x="8769163" y="2628748"/>
                            <a:ext cx="977014" cy="231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Прямая соединительная линия 15">
                          <a:extLst>
                            <a:ext uri="{FF2B5EF4-FFF2-40B4-BE49-F238E27FC236}">
                              <a16:creationId xmlns:a16="http://schemas.microsoft.com/office/drawing/2014/main" id="{D81941AF-D582-48E4-9239-E181F830AD82}"/>
                            </a:ext>
                          </a:extLst>
                        </wps:cNvPr>
                        <wps:cNvCnPr/>
                        <wps:spPr>
                          <a:xfrm>
                            <a:off x="9736490" y="662457"/>
                            <a:ext cx="0" cy="503805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единительная линия 16">
                          <a:extLst>
                            <a:ext uri="{FF2B5EF4-FFF2-40B4-BE49-F238E27FC236}">
                              <a16:creationId xmlns:a16="http://schemas.microsoft.com/office/drawing/2014/main" id="{0BB87C97-A692-49E4-A252-0CA69C7FCA8A}"/>
                            </a:ext>
                          </a:extLst>
                        </wps:cNvPr>
                        <wps:cNvCnPr>
                          <a:stCxn id="55" idx="2"/>
                        </wps:cNvCnPr>
                        <wps:spPr>
                          <a:xfrm>
                            <a:off x="6013754" y="5717702"/>
                            <a:ext cx="372273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Овал 17">
                          <a:extLst>
                            <a:ext uri="{FF2B5EF4-FFF2-40B4-BE49-F238E27FC236}">
                              <a16:creationId xmlns:a16="http://schemas.microsoft.com/office/drawing/2014/main" id="{6AB85B46-92DB-44A9-B6BC-4E991E449C11}"/>
                            </a:ext>
                          </a:extLst>
                        </wps:cNvPr>
                        <wps:cNvSpPr/>
                        <wps:spPr>
                          <a:xfrm>
                            <a:off x="3456578" y="600945"/>
                            <a:ext cx="84369" cy="8436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" name="Овал 18">
                          <a:extLst>
                            <a:ext uri="{FF2B5EF4-FFF2-40B4-BE49-F238E27FC236}">
                              <a16:creationId xmlns:a16="http://schemas.microsoft.com/office/drawing/2014/main" id="{CC0C97BE-9D52-4326-A5CE-D612C3D70D67}"/>
                            </a:ext>
                          </a:extLst>
                        </wps:cNvPr>
                        <wps:cNvSpPr/>
                        <wps:spPr>
                          <a:xfrm>
                            <a:off x="4708370" y="1585006"/>
                            <a:ext cx="84369" cy="8436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9" name="Овал 19">
                          <a:extLst>
                            <a:ext uri="{FF2B5EF4-FFF2-40B4-BE49-F238E27FC236}">
                              <a16:creationId xmlns:a16="http://schemas.microsoft.com/office/drawing/2014/main" id="{3E49F6A7-F1E0-492A-ABB5-18F770221E77}"/>
                            </a:ext>
                          </a:extLst>
                        </wps:cNvPr>
                        <wps:cNvSpPr/>
                        <wps:spPr>
                          <a:xfrm>
                            <a:off x="5969316" y="2577346"/>
                            <a:ext cx="84369" cy="8436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" name="Прямая со стрелкой 20">
                          <a:extLst>
                            <a:ext uri="{FF2B5EF4-FFF2-40B4-BE49-F238E27FC236}">
                              <a16:creationId xmlns:a16="http://schemas.microsoft.com/office/drawing/2014/main" id="{6A9C58C4-7373-42E9-86CB-430BB67E0B6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035238" y="487027"/>
                            <a:ext cx="685227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" name="Прямая со стрелкой 21">
                          <a:extLst>
                            <a:ext uri="{FF2B5EF4-FFF2-40B4-BE49-F238E27FC236}">
                              <a16:creationId xmlns:a16="http://schemas.microsoft.com/office/drawing/2014/main" id="{6FE3400A-F5E6-4456-B91C-6DFC2025B86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035237" y="1481771"/>
                            <a:ext cx="685227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" name="Прямая со стрелкой 22">
                          <a:extLst>
                            <a:ext uri="{FF2B5EF4-FFF2-40B4-BE49-F238E27FC236}">
                              <a16:creationId xmlns:a16="http://schemas.microsoft.com/office/drawing/2014/main" id="{CE8E31A8-A9E2-4433-B486-1AB4709486A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035237" y="2478956"/>
                            <a:ext cx="685227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" name="TextBox 115">
                          <a:extLst>
                            <a:ext uri="{FF2B5EF4-FFF2-40B4-BE49-F238E27FC236}">
                              <a16:creationId xmlns:a16="http://schemas.microsoft.com/office/drawing/2014/main" id="{D0CCB77E-BB59-4D6F-881D-31B6EE8605B3}"/>
                            </a:ext>
                          </a:extLst>
                        </wps:cNvPr>
                        <wps:cNvSpPr txBox="1"/>
                        <wps:spPr>
                          <a:xfrm>
                            <a:off x="7051966" y="66262"/>
                            <a:ext cx="164592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C93DC5" w14:textId="77777777" w:rsidR="00A022E0" w:rsidRDefault="00A022E0" w:rsidP="007E705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In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TextBox 116">
                          <a:extLst>
                            <a:ext uri="{FF2B5EF4-FFF2-40B4-BE49-F238E27FC236}">
                              <a16:creationId xmlns:a16="http://schemas.microsoft.com/office/drawing/2014/main" id="{1A4495E4-BC48-4D93-AAC0-85B8020DB5A9}"/>
                            </a:ext>
                          </a:extLst>
                        </wps:cNvPr>
                        <wps:cNvSpPr txBox="1"/>
                        <wps:spPr>
                          <a:xfrm>
                            <a:off x="7028626" y="1050164"/>
                            <a:ext cx="164592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536D6E" w14:textId="77777777" w:rsidR="00A022E0" w:rsidRDefault="00A022E0" w:rsidP="007E705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In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Box 117">
                          <a:extLst>
                            <a:ext uri="{FF2B5EF4-FFF2-40B4-BE49-F238E27FC236}">
                              <a16:creationId xmlns:a16="http://schemas.microsoft.com/office/drawing/2014/main" id="{10B2DA0A-26E5-4D6C-8B7B-C2BDD661CEE9}"/>
                            </a:ext>
                          </a:extLst>
                        </wps:cNvPr>
                        <wps:cNvSpPr txBox="1"/>
                        <wps:spPr>
                          <a:xfrm>
                            <a:off x="7053463" y="2046857"/>
                            <a:ext cx="164592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99FE03" w14:textId="77777777" w:rsidR="00A022E0" w:rsidRDefault="00A022E0" w:rsidP="007E705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In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Овал 26">
                          <a:extLst>
                            <a:ext uri="{FF2B5EF4-FFF2-40B4-BE49-F238E27FC236}">
                              <a16:creationId xmlns:a16="http://schemas.microsoft.com/office/drawing/2014/main" id="{6850C97C-FB3F-432C-A2CB-13BC0E342348}"/>
                            </a:ext>
                          </a:extLst>
                        </wps:cNvPr>
                        <wps:cNvSpPr/>
                        <wps:spPr>
                          <a:xfrm>
                            <a:off x="9694305" y="1611239"/>
                            <a:ext cx="84369" cy="8436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7" name="Овал 27">
                          <a:extLst>
                            <a:ext uri="{FF2B5EF4-FFF2-40B4-BE49-F238E27FC236}">
                              <a16:creationId xmlns:a16="http://schemas.microsoft.com/office/drawing/2014/main" id="{F9688365-6AAC-4FF0-BF87-1D86580472DC}"/>
                            </a:ext>
                          </a:extLst>
                        </wps:cNvPr>
                        <wps:cNvSpPr/>
                        <wps:spPr>
                          <a:xfrm>
                            <a:off x="9694305" y="2577345"/>
                            <a:ext cx="84369" cy="8436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8" name="Овал 28">
                          <a:extLst>
                            <a:ext uri="{FF2B5EF4-FFF2-40B4-BE49-F238E27FC236}">
                              <a16:creationId xmlns:a16="http://schemas.microsoft.com/office/drawing/2014/main" id="{8E687B11-BDF5-4ED3-819B-8320F9BAED20}"/>
                            </a:ext>
                          </a:extLst>
                        </wps:cNvPr>
                        <wps:cNvSpPr/>
                        <wps:spPr>
                          <a:xfrm>
                            <a:off x="555779" y="2575775"/>
                            <a:ext cx="84369" cy="8436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9" name="Овал 29">
                          <a:extLst>
                            <a:ext uri="{FF2B5EF4-FFF2-40B4-BE49-F238E27FC236}">
                              <a16:creationId xmlns:a16="http://schemas.microsoft.com/office/drawing/2014/main" id="{12A5B9CF-407F-4F50-A3D4-E84DA9C1B143}"/>
                            </a:ext>
                          </a:extLst>
                        </wps:cNvPr>
                        <wps:cNvSpPr/>
                        <wps:spPr>
                          <a:xfrm>
                            <a:off x="555779" y="1599303"/>
                            <a:ext cx="84369" cy="8436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0" name="Овал 30">
                          <a:extLst>
                            <a:ext uri="{FF2B5EF4-FFF2-40B4-BE49-F238E27FC236}">
                              <a16:creationId xmlns:a16="http://schemas.microsoft.com/office/drawing/2014/main" id="{CA1F940C-954A-41E7-8714-7B5771ED5069}"/>
                            </a:ext>
                          </a:extLst>
                        </wps:cNvPr>
                        <wps:cNvSpPr/>
                        <wps:spPr>
                          <a:xfrm>
                            <a:off x="5977098" y="5658329"/>
                            <a:ext cx="84369" cy="8436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1" name="Овал 31">
                          <a:extLst>
                            <a:ext uri="{FF2B5EF4-FFF2-40B4-BE49-F238E27FC236}">
                              <a16:creationId xmlns:a16="http://schemas.microsoft.com/office/drawing/2014/main" id="{C129BE12-3582-4518-B0CD-5E1BD4D7182F}"/>
                            </a:ext>
                          </a:extLst>
                        </wps:cNvPr>
                        <wps:cNvSpPr/>
                        <wps:spPr>
                          <a:xfrm>
                            <a:off x="4689031" y="5671521"/>
                            <a:ext cx="84369" cy="8436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2" name="Овал 32">
                          <a:extLst>
                            <a:ext uri="{FF2B5EF4-FFF2-40B4-BE49-F238E27FC236}">
                              <a16:creationId xmlns:a16="http://schemas.microsoft.com/office/drawing/2014/main" id="{C380F1D6-FCF2-419F-8A4A-9E0C616DE40F}"/>
                            </a:ext>
                          </a:extLst>
                        </wps:cNvPr>
                        <wps:cNvSpPr/>
                        <wps:spPr>
                          <a:xfrm>
                            <a:off x="3445804" y="5662122"/>
                            <a:ext cx="84369" cy="84369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3" name="Прямая со стрелкой 33">
                          <a:extLst>
                            <a:ext uri="{FF2B5EF4-FFF2-40B4-BE49-F238E27FC236}">
                              <a16:creationId xmlns:a16="http://schemas.microsoft.com/office/drawing/2014/main" id="{8C512E36-89CF-4A51-A02A-B8AF40F304F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855961" y="435597"/>
                            <a:ext cx="685227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4" name="Прямая со стрелкой 34">
                          <a:extLst>
                            <a:ext uri="{FF2B5EF4-FFF2-40B4-BE49-F238E27FC236}">
                              <a16:creationId xmlns:a16="http://schemas.microsoft.com/office/drawing/2014/main" id="{B0ADE98F-9E5C-4B7F-8FB8-B9207BC69B7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860431" y="1395360"/>
                            <a:ext cx="685227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5" name="Прямая со стрелкой 35">
                          <a:extLst>
                            <a:ext uri="{FF2B5EF4-FFF2-40B4-BE49-F238E27FC236}">
                              <a16:creationId xmlns:a16="http://schemas.microsoft.com/office/drawing/2014/main" id="{9A58A49D-1365-49F8-A4B5-CB9BC1E8961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828253" y="2447249"/>
                            <a:ext cx="685227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6" name="TextBox 128">
                          <a:extLst>
                            <a:ext uri="{FF2B5EF4-FFF2-40B4-BE49-F238E27FC236}">
                              <a16:creationId xmlns:a16="http://schemas.microsoft.com/office/drawing/2014/main" id="{4D893CBE-80B3-444E-A23D-E848FEBE1578}"/>
                            </a:ext>
                          </a:extLst>
                        </wps:cNvPr>
                        <wps:cNvSpPr txBox="1"/>
                        <wps:spPr>
                          <a:xfrm>
                            <a:off x="830452" y="34491"/>
                            <a:ext cx="164592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B2860B" w14:textId="77777777" w:rsidR="00A022E0" w:rsidRDefault="00A022E0" w:rsidP="007E705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Iac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129">
                          <a:extLst>
                            <a:ext uri="{FF2B5EF4-FFF2-40B4-BE49-F238E27FC236}">
                              <a16:creationId xmlns:a16="http://schemas.microsoft.com/office/drawing/2014/main" id="{8586F104-A821-48D3-AD76-CFADB837DD3D}"/>
                            </a:ext>
                          </a:extLst>
                        </wps:cNvPr>
                        <wps:cNvSpPr txBox="1"/>
                        <wps:spPr>
                          <a:xfrm>
                            <a:off x="807112" y="1018393"/>
                            <a:ext cx="164592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CD1C61" w14:textId="77777777" w:rsidR="00A022E0" w:rsidRDefault="00A022E0" w:rsidP="007E705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Ibc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TextBox 130">
                          <a:extLst>
                            <a:ext uri="{FF2B5EF4-FFF2-40B4-BE49-F238E27FC236}">
                              <a16:creationId xmlns:a16="http://schemas.microsoft.com/office/drawing/2014/main" id="{49658568-824D-4732-BD68-2CD9269277CD}"/>
                            </a:ext>
                          </a:extLst>
                        </wps:cNvPr>
                        <wps:cNvSpPr txBox="1"/>
                        <wps:spPr>
                          <a:xfrm>
                            <a:off x="831949" y="2015085"/>
                            <a:ext cx="1645920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C67A8B" w14:textId="77777777" w:rsidR="00A022E0" w:rsidRDefault="00A022E0" w:rsidP="007E705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Icc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B5189" id="Группа 131" o:spid="_x0000_s1026" style="position:absolute;margin-left:0;margin-top:22pt;width:756.8pt;height:375.95pt;z-index:251659264;mso-position-horizontal-relative:margin;mso-width-relative:margin;mso-height-relative:margin" coordsize="105355,57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">
                <v:group id="Группа 2" o:spid="_x0000_s1027" style="position:absolute;width:81858;height:57190" coordsize="81858,5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Группа 39" o:spid="_x0000_s1028" style="position:absolute;width:81858;height:57190" coordsize="81858,5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oval id="Овал 43" o:spid="_x0000_s1029" style="position:absolute;left:17568;top:23694;width:5187;height:5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" fillcolor="window" strokecolor="windowText" strokeweight="2.25pt">
                      <v:stroke joinstyle="miter"/>
                    </v:oval>
                    <v:shape id="Полилиния: фигура 44" o:spid="_x0000_s1030" style="position:absolute;left:5895;top:6524;width:11602;height:19763;visibility:visible;mso-wrap-style:square;v-text-anchor:middle" coordsize="1160206,197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" path="m1150374,l,,,1976284r1160206,e" filled="f" strokecolor="windowText" strokeweight="1pt">
                      <v:stroke joinstyle="miter"/>
                      <v:path arrowok="t" o:connecttype="custom" o:connectlocs="1150374,0;0,0;0,1976284;1160206,1976284" o:connectangles="0,0,0,0"/>
                    </v:shape>
                    <v:shape id="Полилиния: фигура 45" o:spid="_x0000_s1031" style="position:absolute;left:6091;top:16356;width:11209;height:0;visibility:visible;mso-wrap-style:square;v-text-anchor:middle" coordsize="11208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" path="m1120878,l,e" filled="f" strokecolor="windowText" strokeweight="1pt">
                      <v:stroke joinstyle="miter"/>
                      <v:path arrowok="t" o:connecttype="custom" o:connectlocs="1120878,0;0,0" o:connectangles="0,0"/>
                    </v:shape>
                    <v:group id="Группа 46" o:spid="_x0000_s1032" style="position:absolute;top:16356;width:5895;height:5437" coordorigin=",16356" coordsize="5895,5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shape id="Полилиния: фигура 118" o:spid="_x0000_s1033" style="position:absolute;left:1863;top:16356;width:4032;height:4130;visibility:visible;mso-wrap-style:square;v-text-anchor:middle" coordsize="403123,41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" path="m403123,l,,,412955e" filled="f" strokecolor="windowText" strokeweight="2.25pt">
                        <v:stroke joinstyle="miter"/>
                        <v:path arrowok="t" o:connecttype="custom" o:connectlocs="403123,0;0,0;0,412955" o:connectangles="0,0,0"/>
                      </v:shape>
                      <v:shape id="Полилиния: фигура 119" o:spid="_x0000_s1034" style="position:absolute;top:20584;width:3600;height:0;visibility:visible;mso-wrap-style:square;v-text-anchor:middle" coordsize="4621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" path="m,l462116,e" filled="f" strokecolor="windowText" strokeweight="2.25pt">
                        <v:stroke joinstyle="miter"/>
                        <v:path arrowok="t" o:connecttype="custom" o:connectlocs="0,0;360000,0" o:connectangles="0,0"/>
                      </v:shape>
                      <v:shape id="Полилиния: фигура 120" o:spid="_x0000_s1035" style="position:absolute;left:646;top:21268;width:2520;height:0;visibility:visible;mso-wrap-style:square;v-text-anchor:middle" coordsize="304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" path="m,l304800,e" filled="f" strokecolor="windowText" strokeweight="2.25pt">
                        <v:stroke joinstyle="miter"/>
                        <v:path arrowok="t" o:connecttype="custom" o:connectlocs="0,0;252000,0" o:connectangles="0,0"/>
                      </v:shape>
                      <v:shape id="Полилиния: фигура 121" o:spid="_x0000_s1036" style="position:absolute;left:1432;top:21793;width:720;height:0;visibility:visible;mso-wrap-style:square;v-text-anchor:middle" coordsize="147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" path="m,l147483,r,e" filled="f" strokecolor="windowText" strokeweight="2.25pt">
                        <v:stroke joinstyle="miter"/>
                        <v:path arrowok="t" o:connecttype="custom" o:connectlocs="0,0;72000,0;72000,0" o:connectangles="0,0,0"/>
                      </v:shape>
                    </v:group>
                    <v:group id="Группа 47" o:spid="_x0000_s1037" style="position:absolute;left:30316;top:33814;width:9119;height:3070;rotation:90" coordorigin="30316,33813" coordsize="14453,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">
                      <v:shape id="Дуга 115" o:spid="_x0000_s1038" style="position:absolute;left:30316;top:33862;width:4818;height:4818;visibility:visible;mso-wrap-style:square;v-text-anchor:middle" coordsize="481781,48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" path="m469,225864nsc8586,96004,118358,-3943,248408,117,378458,4177,481782,110777,481782,240891r-240891,l469,225864xem469,225864nfc8586,96004,118358,-3943,248408,117,378458,4177,481782,110777,481782,240891e" filled="f" strokecolor="windowText" strokeweight="2.25pt">
                        <v:stroke joinstyle="miter"/>
                        <v:path arrowok="t" o:connecttype="custom" o:connectlocs="469,225864;248408,117;481782,240891" o:connectangles="0,0,0"/>
                      </v:shape>
                      <v:shape id="Дуга 116" o:spid="_x0000_s1039" style="position:absolute;left:35134;top:33862;width:4818;height:4818;visibility:visible;mso-wrap-style:square;v-text-anchor:middle" coordsize="481781,48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" path="m469,225864nsc8586,96004,118358,-3943,248408,117,378458,4177,481782,110777,481782,240891r-240891,l469,225864xem469,225864nfc8586,96004,118358,-3943,248408,117,378458,4177,481782,110777,481782,240891e" filled="f" strokecolor="windowText" strokeweight="2.25pt">
                        <v:stroke joinstyle="miter"/>
                        <v:path arrowok="t" o:connecttype="custom" o:connectlocs="469,225864;248408,117;481782,240891" o:connectangles="0,0,0"/>
                      </v:shape>
                      <v:shape id="Дуга 117" o:spid="_x0000_s1040" style="position:absolute;left:39952;top:33813;width:4818;height:4818;visibility:visible;mso-wrap-style:square;v-text-anchor:middle" coordsize="481781,48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" path="m469,225864nsc8586,96004,118358,-3943,248408,117,378458,4177,481782,110777,481782,240891r-240891,l469,225864xem469,225864nfc8586,96004,118358,-3943,248408,117,378458,4177,481782,110777,481782,240891e" filled="f" strokecolor="windowText" strokeweight="2.25pt">
                        <v:stroke joinstyle="miter"/>
                        <v:path arrowok="t" o:connecttype="custom" o:connectlocs="469,225864;248408,117;481782,240891" o:connectangles="0,0,0"/>
                      </v:shape>
                    </v:group>
                    <v:oval id="Овал 48" o:spid="_x0000_s1041" style="position:absolute;left:17558;top:13763;width:5187;height:5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" fillcolor="window" strokecolor="windowText" strokeweight="2.25pt">
                      <v:stroke joinstyle="miter"/>
                    </v:oval>
                    <v:oval id="Овал 49" o:spid="_x0000_s1042" style="position:absolute;left:17558;top:3747;width:5187;height:5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" fillcolor="window" strokecolor="windowText" strokeweight="2.25pt">
                      <v:stroke joinstyle="miter"/>
                    </v:oval>
                    <v:group id="Группа 50" o:spid="_x0000_s1043" style="position:absolute;left:30316;top:46478;width:9119;height:3071;rotation:90" coordorigin="30316,46478" coordsize="14453,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">
                      <v:shape id="Дуга 112" o:spid="_x0000_s1044" style="position:absolute;left:30316;top:46527;width:4818;height:4818;visibility:visible;mso-wrap-style:square;v-text-anchor:middle" coordsize="481781,48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" path="m469,225864nsc8586,96004,118358,-3943,248408,117,378458,4177,481782,110777,481782,240891r-240891,l469,225864xem469,225864nfc8586,96004,118358,-3943,248408,117,378458,4177,481782,110777,481782,240891e" filled="f" strokecolor="windowText" strokeweight="2.25pt">
                        <v:stroke joinstyle="miter"/>
                        <v:path arrowok="t" o:connecttype="custom" o:connectlocs="469,225864;248408,117;481782,240891" o:connectangles="0,0,0"/>
                      </v:shape>
                      <v:shape id="Дуга 113" o:spid="_x0000_s1045" style="position:absolute;left:35134;top:46527;width:4818;height:4818;visibility:visible;mso-wrap-style:square;v-text-anchor:middle" coordsize="481781,48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" path="m469,225864nsc8586,96004,118358,-3943,248408,117,378458,4177,481782,110777,481782,240891r-240891,l469,225864xem469,225864nfc8586,96004,118358,-3943,248408,117,378458,4177,481782,110777,481782,240891e" filled="f" strokecolor="windowText" strokeweight="2.25pt">
                        <v:stroke joinstyle="miter"/>
                        <v:path arrowok="t" o:connecttype="custom" o:connectlocs="469,225864;248408,117;481782,240891" o:connectangles="0,0,0"/>
                      </v:shape>
                      <v:shape id="Дуга 114" o:spid="_x0000_s1046" style="position:absolute;left:39952;top:46478;width:4818;height:4818;visibility:visible;mso-wrap-style:square;v-text-anchor:middle" coordsize="481781,48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" path="m469,225864nsc8586,96004,118358,-3943,248408,117,378458,4177,481782,110777,481782,240891r-240891,l469,225864xem469,225864nfc8586,96004,118358,-3943,248408,117,378458,4177,481782,110777,481782,240891e" filled="f" strokecolor="windowText" strokeweight="2.25pt">
                        <v:stroke joinstyle="miter"/>
                        <v:path arrowok="t" o:connecttype="custom" o:connectlocs="469,225864;248408,117;481782,240891" o:connectangles="0,0,0"/>
                      </v:shape>
                    </v:group>
                    <v:group id="Группа 51" o:spid="_x0000_s1047" style="position:absolute;left:42908;top:33789;width:9120;height:3071;rotation:90" coordorigin="42908,33790" coordsize="14453,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">
                      <v:shape id="Дуга 109" o:spid="_x0000_s1048" style="position:absolute;left:42908;top:33839;width:4818;height:4817;visibility:visible;mso-wrap-style:square;v-text-anchor:middle" coordsize="481781,48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" path="m469,225864nsc8586,96004,118358,-3943,248408,117,378458,4177,481782,110777,481782,240891r-240891,l469,225864xem469,225864nfc8586,96004,118358,-3943,248408,117,378458,4177,481782,110777,481782,240891e" filled="f" strokecolor="windowText" strokeweight="2.25pt">
                        <v:stroke joinstyle="miter"/>
                        <v:path arrowok="t" o:connecttype="custom" o:connectlocs="469,225864;248408,117;481782,240891" o:connectangles="0,0,0"/>
                      </v:shape>
                      <v:shape id="Дуга 110" o:spid="_x0000_s1049" style="position:absolute;left:47726;top:33839;width:4818;height:4817;visibility:visible;mso-wrap-style:square;v-text-anchor:middle" coordsize="481781,48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" path="m469,225864nsc8586,96004,118358,-3943,248408,117,378458,4177,481782,110777,481782,240891r-240891,l469,225864xem469,225864nfc8586,96004,118358,-3943,248408,117,378458,4177,481782,110777,481782,240891e" filled="f" strokecolor="windowText" strokeweight="2.25pt">
                        <v:stroke joinstyle="miter"/>
                        <v:path arrowok="t" o:connecttype="custom" o:connectlocs="469,225864;248408,117;481782,240891" o:connectangles="0,0,0"/>
                      </v:shape>
                      <v:shape id="Дуга 111" o:spid="_x0000_s1050" style="position:absolute;left:52544;top:33790;width:4818;height:4817;visibility:visible;mso-wrap-style:square;v-text-anchor:middle" coordsize="481781,48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" path="m469,225864nsc8586,96004,118358,-3943,248408,117,378458,4177,481782,110777,481782,240891r-240891,l469,225864xem469,225864nfc8586,96004,118358,-3943,248408,117,378458,4177,481782,110777,481782,240891e" filled="f" strokecolor="windowText" strokeweight="2.25pt">
                        <v:stroke joinstyle="miter"/>
                        <v:path arrowok="t" o:connecttype="custom" o:connectlocs="469,225864;248408,117;481782,240891" o:connectangles="0,0,0"/>
                      </v:shape>
                    </v:group>
                    <v:group id="Группа 52" o:spid="_x0000_s1051" style="position:absolute;left:42908;top:46454;width:9120;height:3071;rotation:90" coordorigin="42908,46455" coordsize="14453,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kTwwAAANsAAAAPAAAAZHJzL2Rvd25yZXYueG1sRI9BawIx&#10;FITvBf9DeEIvolmFiq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owN5E8MAAADbAAAADwAA&#10;AAAAAAAAAAAAAAAHAgAAZHJzL2Rvd25yZXYueG1sUEsFBgAAAAADAAMAtwAAAPcCAAAAAA==&#10;">
                      <v:shape id="Дуга 106" o:spid="_x0000_s1052" style="position:absolute;left:42908;top:46504;width:4818;height:4818;visibility:visible;mso-wrap-style:square;v-text-anchor:middle" coordsize="481781,48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" path="m469,225864nsc8586,96004,118358,-3943,248408,117,378458,4177,481782,110777,481782,240891r-240891,l469,225864xem469,225864nfc8586,96004,118358,-3943,248408,117,378458,4177,481782,110777,481782,240891e" filled="f" strokecolor="windowText" strokeweight="2.25pt">
                        <v:stroke joinstyle="miter"/>
                        <v:path arrowok="t" o:connecttype="custom" o:connectlocs="469,225864;248408,117;481782,240891" o:connectangles="0,0,0"/>
                      </v:shape>
                      <v:shape id="Дуга 107" o:spid="_x0000_s1053" style="position:absolute;left:47726;top:46504;width:4818;height:4818;visibility:visible;mso-wrap-style:square;v-text-anchor:middle" coordsize="481781,48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" path="m469,225864nsc8586,96004,118358,-3943,248408,117,378458,4177,481782,110777,481782,240891r-240891,l469,225864xem469,225864nfc8586,96004,118358,-3943,248408,117,378458,4177,481782,110777,481782,240891e" filled="f" strokecolor="windowText" strokeweight="2.25pt">
                        <v:stroke joinstyle="miter"/>
                        <v:path arrowok="t" o:connecttype="custom" o:connectlocs="469,225864;248408,117;481782,240891" o:connectangles="0,0,0"/>
                      </v:shape>
                      <v:shape id="Дуга 108" o:spid="_x0000_s1054" style="position:absolute;left:52544;top:46455;width:4818;height:4817;visibility:visible;mso-wrap-style:square;v-text-anchor:middle" coordsize="481781,48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" path="m469,225864nsc8586,96004,118358,-3943,248408,117,378458,4177,481782,110777,481782,240891r-240891,l469,225864xem469,225864nfc8586,96004,118358,-3943,248408,117,378458,4177,481782,110777,481782,240891e" filled="f" strokecolor="windowText" strokeweight="2.25pt">
                        <v:stroke joinstyle="miter"/>
                        <v:path arrowok="t" o:connecttype="custom" o:connectlocs="469,225864;248408,117;481782,240891" o:connectangles="0,0,0"/>
                      </v:shape>
                    </v:group>
                    <v:group id="Группа 53" o:spid="_x0000_s1055" style="position:absolute;left:55562;top:33789;width:9120;height:3071;rotation:90" coordorigin="55562,33790" coordsize="14453,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">
                      <v:shape id="Дуга 103" o:spid="_x0000_s1056" style="position:absolute;left:55562;top:33839;width:4818;height:4818;visibility:visible;mso-wrap-style:square;v-text-anchor:middle" coordsize="481781,48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" path="m469,225864nsc8586,96004,118358,-3943,248408,117,378458,4177,481782,110777,481782,240891r-240891,l469,225864xem469,225864nfc8586,96004,118358,-3943,248408,117,378458,4177,481782,110777,481782,240891e" filled="f" strokecolor="windowText" strokeweight="2.25pt">
                        <v:stroke joinstyle="miter"/>
                        <v:path arrowok="t" o:connecttype="custom" o:connectlocs="469,225864;248408,117;481782,240891" o:connectangles="0,0,0"/>
                      </v:shape>
                      <v:shape id="Дуга 104" o:spid="_x0000_s1057" style="position:absolute;left:60380;top:33839;width:4818;height:4818;visibility:visible;mso-wrap-style:square;v-text-anchor:middle" coordsize="481781,48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" path="m469,225864nsc8586,96004,118358,-3943,248408,117,378458,4177,481782,110777,481782,240891r-240891,l469,225864xem469,225864nfc8586,96004,118358,-3943,248408,117,378458,4177,481782,110777,481782,240891e" filled="f" strokecolor="windowText" strokeweight="2.25pt">
                        <v:stroke joinstyle="miter"/>
                        <v:path arrowok="t" o:connecttype="custom" o:connectlocs="469,225864;248408,117;481782,240891" o:connectangles="0,0,0"/>
                      </v:shape>
                      <v:shape id="Дуга 105" o:spid="_x0000_s1058" style="position:absolute;left:65198;top:33790;width:4818;height:4817;visibility:visible;mso-wrap-style:square;v-text-anchor:middle" coordsize="481781,48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" path="m469,225864nsc8586,96004,118358,-3943,248408,117,378458,4177,481782,110777,481782,240891r-240891,l469,225864xem469,225864nfc8586,96004,118358,-3943,248408,117,378458,4177,481782,110777,481782,240891e" filled="f" strokecolor="windowText" strokeweight="2.25pt">
                        <v:stroke joinstyle="miter"/>
                        <v:path arrowok="t" o:connecttype="custom" o:connectlocs="469,225864;248408,117;481782,240891" o:connectangles="0,0,0"/>
                      </v:shape>
                    </v:group>
                    <v:group id="Группа 54" o:spid="_x0000_s1059" style="position:absolute;left:55562;top:46454;width:9120;height:3071;rotation:90" coordorigin="55562,46455" coordsize="14453,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">
                      <v:shape id="Дуга 100" o:spid="_x0000_s1060" style="position:absolute;left:55562;top:46504;width:4818;height:4818;visibility:visible;mso-wrap-style:square;v-text-anchor:middle" coordsize="481781,48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" path="m469,225864nsc8586,96004,118358,-3943,248408,117,378458,4177,481782,110777,481782,240891r-240891,l469,225864xem469,225864nfc8586,96004,118358,-3943,248408,117,378458,4177,481782,110777,481782,240891e" filled="f" strokecolor="windowText" strokeweight="2.25pt">
                        <v:stroke joinstyle="miter"/>
                        <v:path arrowok="t" o:connecttype="custom" o:connectlocs="469,225864;248408,117;481782,240891" o:connectangles="0,0,0"/>
                      </v:shape>
                      <v:shape id="Дуга 101" o:spid="_x0000_s1061" style="position:absolute;left:60380;top:46504;width:4818;height:4818;visibility:visible;mso-wrap-style:square;v-text-anchor:middle" coordsize="481781,48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" path="m469,225864nsc8586,96004,118358,-3943,248408,117,378458,4177,481782,110777,481782,240891r-240891,l469,225864xem469,225864nfc8586,96004,118358,-3943,248408,117,378458,4177,481782,110777,481782,240891e" filled="f" strokecolor="windowText" strokeweight="2.25pt">
                        <v:stroke joinstyle="miter"/>
                        <v:path arrowok="t" o:connecttype="custom" o:connectlocs="469,225864;248408,117;481782,240891" o:connectangles="0,0,0"/>
                      </v:shape>
                      <v:shape id="Дуга 102" o:spid="_x0000_s1062" style="position:absolute;left:65198;top:46455;width:4818;height:4817;visibility:visible;mso-wrap-style:square;v-text-anchor:middle" coordsize="481781,48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" path="m469,225864nsc8586,96004,118358,-3943,248408,117,378458,4177,481782,110777,481782,240891r-240891,l469,225864xem469,225864nfc8586,96004,118358,-3943,248408,117,378458,4177,481782,110777,481782,240891e" filled="f" strokecolor="windowText" strokeweight="2.25pt">
                        <v:stroke joinstyle="miter"/>
                        <v:path arrowok="t" o:connecttype="custom" o:connectlocs="469,225864;248408,117;481782,240891" o:connectangles="0,0,0"/>
                      </v:shape>
                    </v:group>
                    <v:shape id="Полилиния: фигура 55" o:spid="_x0000_s1063" style="position:absolute;left:5830;top:26087;width:54466;height:31090;visibility:visible;mso-wrap-style:square;v-text-anchor:middle" coordsize="5446643,310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" path="m,l,3108960r5430741,l5430741,2655735r15902,e" filled="f" strokecolor="windowText" strokeweight="1pt">
                      <v:stroke joinstyle="miter"/>
                      <v:path arrowok="t" o:connecttype="custom" o:connectlocs="0,0;0,3108960;5430741,3108960;5430741,2655735;5446643,2655735" o:connectangles="0,0,0,0,0"/>
                    </v:shape>
                    <v:shape id="Полилиния: фигура 56" o:spid="_x0000_s1064" style="position:absolute;left:34931;top:52565;width:0;height:4532;visibility:visible;mso-wrap-style:square;v-text-anchor:middle" coordsize="0,45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" path="m,l,453224e" filled="f" strokecolor="windowText" strokeweight="1pt">
                      <v:stroke joinstyle="miter"/>
                      <v:path arrowok="t" o:connecttype="custom" o:connectlocs="0,0;0,453224" o:connectangles="0,0"/>
                    </v:shape>
                    <v:shape id="Полилиния: фигура 57" o:spid="_x0000_s1065" style="position:absolute;left:47508;top:52658;width:0;height:4532;visibility:visible;mso-wrap-style:square;v-text-anchor:middle" coordsize="0,45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" path="m,l,453224e" filled="f" strokecolor="windowText" strokeweight="1pt">
                      <v:stroke joinstyle="miter"/>
                      <v:path arrowok="t" o:connecttype="custom" o:connectlocs="0,0;0,453224" o:connectangles="0,0"/>
                    </v:shape>
                    <v:shape id="Полилиния: фигура 58" o:spid="_x0000_s1066" style="position:absolute;left:34852;top:39843;width:0;height:3578;visibility:visible;mso-wrap-style:square;v-text-anchor:middle" coordsize="0,357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" path="m,l,357809e" filled="f" strokecolor="windowText" strokeweight="1pt">
                      <v:stroke joinstyle="miter"/>
                      <v:path arrowok="t" o:connecttype="custom" o:connectlocs="0,0;0,357809" o:connectangles="0,0"/>
                    </v:shape>
                    <v:shape id="Полилиния: фигура 59" o:spid="_x0000_s1067" style="position:absolute;left:47508;top:39856;width:0;height:3578;visibility:visible;mso-wrap-style:square;v-text-anchor:middle" coordsize="0,357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" path="m,l,357809e" filled="f" strokecolor="windowText" strokeweight="1pt">
                      <v:stroke joinstyle="miter"/>
                      <v:path arrowok="t" o:connecttype="custom" o:connectlocs="0,0;0,357809" o:connectangles="0,0"/>
                    </v:shape>
                    <v:shape id="Полилиния: фигура 60" o:spid="_x0000_s1068" style="position:absolute;left:60150;top:39935;width:0;height:3579;visibility:visible;mso-wrap-style:square;v-text-anchor:middle" coordsize="0,357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" path="m,l,357809e" filled="f" strokecolor="windowText" strokeweight="1pt">
                      <v:stroke joinstyle="miter"/>
                      <v:path arrowok="t" o:connecttype="custom" o:connectlocs="0,0;0,357809" o:connectangles="0,0"/>
                    </v:shape>
                    <v:shape id="Полилиния: фигура 61" o:spid="_x0000_s1069" style="position:absolute;left:22766;top:6447;width:12245;height:24252;visibility:visible;mso-wrap-style:square;v-text-anchor:middle" coordsize="1224501,242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" path="m,l1224501,r,2425147e" filled="f" strokecolor="windowText" strokeweight="1pt">
                      <v:stroke joinstyle="miter"/>
                      <v:path arrowok="t" o:connecttype="custom" o:connectlocs="0,0;1224501,0;1224501,2425147" o:connectangles="0,0,0"/>
                    </v:shape>
                    <v:shape id="Полилиния: фигура 62" o:spid="_x0000_s1070" style="position:absolute;left:22845;top:16386;width:24729;height:14472;visibility:visible;mso-wrap-style:square;v-text-anchor:middle" coordsize="2472856,144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" path="m,l2472856,r,1447137e" filled="f" strokecolor="windowText" strokeweight="1pt">
                      <v:stroke joinstyle="miter"/>
                      <v:path arrowok="t" o:connecttype="custom" o:connectlocs="0,0;2472856,0;2472856,1447137" o:connectangles="0,0,0"/>
                    </v:shape>
                    <v:shape id="Полилиния: фигура 63" o:spid="_x0000_s1071" style="position:absolute;left:22845;top:26325;width:37292;height:4533;visibility:visible;mso-wrap-style:square;v-text-anchor:middle" coordsize="3729162,453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" path="m,l3729162,r,453224e" filled="f" strokecolor="windowText" strokeweight="1pt">
                      <v:stroke joinstyle="miter"/>
                      <v:path arrowok="t" o:connecttype="custom" o:connectlocs="0,0;3729162,0;3729162,453224" o:connectangles="0,0,0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4" o:spid="_x0000_s1072" type="#_x0000_t32" style="position:absolute;left:17558;top:6340;width:51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" strokecolor="windowText" strokeweight="3pt">
                      <v:stroke endarrow="block" joinstyle="miter"/>
                      <o:lock v:ext="edit" shapetype="f"/>
                    </v:shape>
                    <v:shape id="Прямая со стрелкой 65" o:spid="_x0000_s1073" type="#_x0000_t32" style="position:absolute;left:17497;top:16183;width:51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" strokecolor="windowText" strokeweight="3pt">
                      <v:stroke endarrow="block" joinstyle="miter"/>
                      <o:lock v:ext="edit" shapetype="f"/>
                    </v:shape>
                    <v:shape id="Прямая со стрелкой 66" o:spid="_x0000_s1074" type="#_x0000_t32" style="position:absolute;left:17659;top:26287;width:51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" strokecolor="windowText" strokeweight="3pt">
                      <v:stroke endarrow="block" joinstyle="miter"/>
                      <o:lock v:ext="edit" shapetype="f"/>
                    </v:shape>
                    <v:rect id="Прямоугольник 67" o:spid="_x0000_s1075" style="position:absolute;left:26424;top:5445;width:5247;height:2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" fillcolor="window" strokecolor="windowText" strokeweight="2.25pt"/>
                    <v:rect id="Прямоугольник 68" o:spid="_x0000_s1076" style="position:absolute;left:26424;top:15349;width:5247;height:2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" fillcolor="window" strokecolor="windowText" strokeweight="2.25pt"/>
                    <v:rect id="Прямоугольник 69" o:spid="_x0000_s1077" style="position:absolute;left:26492;top:25284;width:5248;height:2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" fillcolor="window" strokecolor="windowText" strokeweight="2.25pt"/>
                    <v:oval id="Овал 70" o:spid="_x0000_s1078" style="position:absolute;left:35903;top:29745;width:954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" fillcolor="windowText" strokeweight="1pt">
                      <v:stroke joinstyle="miter"/>
                    </v:oval>
                    <v:oval id="Овал 71" o:spid="_x0000_s1079" style="position:absolute;left:35837;top:52896;width:954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" fillcolor="windowText" strokeweight="1pt">
                      <v:stroke joinstyle="miter"/>
                    </v:oval>
                    <v:oval id="Овал 72" o:spid="_x0000_s1080" style="position:absolute;left:48479;top:29678;width:955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" fillcolor="windowText" strokeweight="1pt">
                      <v:stroke joinstyle="miter"/>
                    </v:oval>
                    <v:oval id="Овал 73" o:spid="_x0000_s1081" style="position:absolute;left:48413;top:52830;width:954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" fillcolor="windowText" strokeweight="1pt">
                      <v:stroke joinstyle="miter"/>
                    </v:oval>
                    <v:oval id="Овал 74" o:spid="_x0000_s1082" style="position:absolute;left:60963;top:29678;width:954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" fillcolor="windowText" strokeweight="1pt">
                      <v:stroke joinstyle="miter"/>
                    </v:oval>
                    <v:oval id="Овал 75" o:spid="_x0000_s1083" style="position:absolute;left:60897;top:52830;width:954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" fillcolor="windowText" strokeweight="1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69" o:spid="_x0000_s1084" type="#_x0000_t202" style="position:absolute;left:18261;width:16460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  <v:textbox>
                        <w:txbxContent>
                          <w:p w14:paraId="6BA48028" w14:textId="77777777" w:rsidR="00A022E0" w:rsidRDefault="00A022E0" w:rsidP="007E705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a</w:t>
                            </w:r>
                          </w:p>
                        </w:txbxContent>
                      </v:textbox>
                    </v:shape>
                    <v:shape id="TextBox 70" o:spid="_x0000_s1085" type="#_x0000_t202" style="position:absolute;left:18121;top:9950;width:1645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  <v:textbox>
                        <w:txbxContent>
                          <w:p w14:paraId="20D563E9" w14:textId="77777777" w:rsidR="00A022E0" w:rsidRDefault="00A022E0" w:rsidP="007E705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b</w:t>
                            </w:r>
                          </w:p>
                        </w:txbxContent>
                      </v:textbox>
                    </v:shape>
                    <v:shape id="TextBox 71" o:spid="_x0000_s1086" type="#_x0000_t202" style="position:absolute;left:18053;top:19725;width:16459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  <v:textbox>
                        <w:txbxContent>
                          <w:p w14:paraId="3566B258" w14:textId="77777777" w:rsidR="00A022E0" w:rsidRDefault="00A022E0" w:rsidP="007E705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c</w:t>
                            </w:r>
                          </w:p>
                        </w:txbxContent>
                      </v:textbox>
                    </v:shape>
                    <v:shape id="TextBox 72" o:spid="_x0000_s1087" type="#_x0000_t202" style="position:absolute;left:26519;top:1471;width:22810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  <v:textbox>
                        <w:txbxContent>
                          <w:p w14:paraId="3FD4A57F" w14:textId="77777777" w:rsidR="00A022E0" w:rsidRDefault="00A022E0" w:rsidP="007E705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Rra</w:t>
                            </w:r>
                            <w:proofErr w:type="spellEnd"/>
                          </w:p>
                        </w:txbxContent>
                      </v:textbox>
                    </v:shape>
                    <v:shape id="TextBox 73" o:spid="_x0000_s1088" type="#_x0000_t202" style="position:absolute;left:26625;top:11498;width:22810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  <v:textbox>
                        <w:txbxContent>
                          <w:p w14:paraId="5BDDD692" w14:textId="77777777" w:rsidR="00A022E0" w:rsidRDefault="00A022E0" w:rsidP="007E705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Rrb</w:t>
                            </w:r>
                            <w:proofErr w:type="spellEnd"/>
                          </w:p>
                        </w:txbxContent>
                      </v:textbox>
                    </v:shape>
                    <v:shape id="TextBox 74" o:spid="_x0000_s1089" type="#_x0000_t202" style="position:absolute;left:26423;top:21095;width:2280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687D8C48" w14:textId="77777777" w:rsidR="00A022E0" w:rsidRDefault="00A022E0" w:rsidP="007E705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Rrc</w:t>
                            </w:r>
                            <w:proofErr w:type="spellEnd"/>
                          </w:p>
                        </w:txbxContent>
                      </v:textbox>
                    </v:shape>
                    <v:shape id="TextBox 75" o:spid="_x0000_s1090" type="#_x0000_t202" style="position:absolute;left:29652;top:33067;width:22803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<v:textbox>
                        <w:txbxContent>
                          <w:p w14:paraId="337B9FEA" w14:textId="77777777" w:rsidR="00A022E0" w:rsidRDefault="00A022E0" w:rsidP="007E705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La1</w:t>
                            </w:r>
                          </w:p>
                        </w:txbxContent>
                      </v:textbox>
                    </v:shape>
                    <v:shape id="TextBox 76" o:spid="_x0000_s1091" type="#_x0000_t202" style="position:absolute;left:29652;top:45953;width:22803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28B2B438" w14:textId="77777777" w:rsidR="00A022E0" w:rsidRDefault="00A022E0" w:rsidP="007E705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Lb2</w:t>
                            </w:r>
                          </w:p>
                        </w:txbxContent>
                      </v:textbox>
                    </v:shape>
                    <v:shape id="TextBox 77" o:spid="_x0000_s1092" type="#_x0000_t202" style="position:absolute;left:42119;top:33299;width:22803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<v:textbox>
                        <w:txbxContent>
                          <w:p w14:paraId="6AB88482" w14:textId="77777777" w:rsidR="00A022E0" w:rsidRDefault="00A022E0" w:rsidP="007E705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Lb1</w:t>
                            </w:r>
                          </w:p>
                        </w:txbxContent>
                      </v:textbox>
                    </v:shape>
                    <v:shape id="TextBox 78" o:spid="_x0000_s1093" type="#_x0000_t202" style="position:absolute;left:42354;top:45954;width:22803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  <v:textbox>
                        <w:txbxContent>
                          <w:p w14:paraId="43C069F6" w14:textId="77777777" w:rsidR="00A022E0" w:rsidRDefault="00A022E0" w:rsidP="007E705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Lc2</w:t>
                            </w:r>
                          </w:p>
                        </w:txbxContent>
                      </v:textbox>
                    </v:shape>
                    <v:shape id="TextBox 79" o:spid="_x0000_s1094" type="#_x0000_t202" style="position:absolute;left:55266;top:33071;width:22809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  <v:textbox>
                        <w:txbxContent>
                          <w:p w14:paraId="47ADCA13" w14:textId="77777777" w:rsidR="00A022E0" w:rsidRDefault="00A022E0" w:rsidP="007E705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Lc1</w:t>
                            </w:r>
                          </w:p>
                        </w:txbxContent>
                      </v:textbox>
                    </v:shape>
                    <v:shape id="TextBox 80" o:spid="_x0000_s1095" type="#_x0000_t202" style="position:absolute;left:54395;top:46310;width:22809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<v:textbox>
                        <w:txbxContent>
                          <w:p w14:paraId="712E0E38" w14:textId="77777777" w:rsidR="00A022E0" w:rsidRDefault="00A022E0" w:rsidP="007E705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La2</w:t>
                            </w:r>
                          </w:p>
                        </w:txbxContent>
                      </v:textbox>
                    </v:shape>
                    <v:shape id="Полилиния: фигура 88" o:spid="_x0000_s1096" style="position:absolute;left:37402;top:35297;width:9906;height:12654;visibility:visible;mso-wrap-style:square;v-text-anchor:middle" coordsize="914400,121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" path="m,1216550c166314,1119146,332629,1021743,485029,818985,637429,616227,775914,308113,914400,e" filled="f" strokecolor="red" strokeweight="1pt">
                      <v:stroke joinstyle="miter"/>
                      <v:path arrowok="t" o:connecttype="custom" o:connectlocs="0,1265314;525440,851813;990584,0" o:connectangles="0,0,0"/>
                    </v:shape>
                    <v:shape id="TextBox 91" o:spid="_x0000_s1097" type="#_x0000_t202" style="position:absolute;left:37299;top:41012;width:10770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    <v:textbox>
                        <w:txbxContent>
                          <w:p w14:paraId="0EE479F3" w14:textId="77777777" w:rsidR="00A022E0" w:rsidRDefault="00A022E0" w:rsidP="007E7055">
                            <w:pPr>
                              <w:rPr>
                                <w:rFonts w:hAnsi="Calibri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Mb</w:t>
                            </w:r>
                          </w:p>
                        </w:txbxContent>
                      </v:textbox>
                    </v:shape>
                    <v:shape id="Полилиния: фигура 90" o:spid="_x0000_s1098" style="position:absolute;left:49641;top:36026;width:9939;height:12007;visibility:visible;mso-wrap-style:square;v-text-anchor:middle" coordsize="993913,120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" path="m,1200647c155713,1125772,311426,1050897,477078,850789,642730,650681,818321,325340,993913,e" filled="f" strokecolor="#2f528f" strokeweight="1pt">
                      <v:stroke joinstyle="miter"/>
                      <v:path arrowok="t" o:connecttype="custom" o:connectlocs="0,1200647;477078,850789;993913,0" o:connectangles="0,0,0"/>
                    </v:shape>
                    <v:shape id="TextBox 93" o:spid="_x0000_s1099" type="#_x0000_t202" style="position:absolute;left:52189;top:38480;width:10769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<v:textbox>
                        <w:txbxContent>
                          <w:p w14:paraId="6E271FA3" w14:textId="77777777" w:rsidR="00A022E0" w:rsidRDefault="00A022E0" w:rsidP="007E7055">
                            <w:pPr>
                              <w:rPr>
                                <w:rFonts w:hAnsi="Calibri"/>
                                <w:color w:val="4472C4" w:themeColor="accen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4472C4" w:themeColor="accen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Mc</w:t>
                            </w:r>
                          </w:p>
                        </w:txbxContent>
                      </v:textbox>
                    </v:shape>
                    <v:shape id="Полилиния: фигура 92" o:spid="_x0000_s1100" style="position:absolute;left:37635;top:36424;width:21071;height:10416;visibility:visible;mso-wrap-style:square;v-text-anchor:middle" coordsize="2107095,104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" path="m,c377024,151738,754049,303476,1105231,477079v351182,173603,804407,474427,1001864,564542e" filled="f" strokecolor="#00b050" strokeweight="1pt">
                      <v:stroke joinstyle="miter"/>
                      <v:path arrowok="t" o:connecttype="custom" o:connectlocs="0,0;1105231,477079;2107095,1041621" o:connectangles="0,0,0"/>
                    </v:shape>
                    <v:shape id="TextBox 95" o:spid="_x0000_s1101" type="#_x0000_t202" style="position:absolute;left:37299;top:32839;width:5690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<v:textbox>
                        <w:txbxContent>
                          <w:p w14:paraId="6DF5B18A" w14:textId="77777777" w:rsidR="00A022E0" w:rsidRDefault="00A022E0" w:rsidP="007E7055">
                            <w:pPr>
                              <w:rPr>
                                <w:rFonts w:hAnsi="Calibri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Ma</w:t>
                            </w:r>
                          </w:p>
                        </w:txbxContent>
                      </v:textbox>
                    </v:shape>
                    <v:shape id="Прямая со стрелкой 94" o:spid="_x0000_s1102" type="#_x0000_t32" style="position:absolute;left:36516;top:8810;width:0;height:6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" strokecolor="windowText" strokeweight="3pt">
                      <v:stroke endarrow="block" joinstyle="miter"/>
                      <o:lock v:ext="edit" shapetype="f"/>
                    </v:shape>
                    <v:shape id="Прямая со стрелкой 95" o:spid="_x0000_s1103" type="#_x0000_t32" style="position:absolute;left:49314;top:19387;width:0;height:6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" strokecolor="windowText" strokeweight="3pt">
                      <v:stroke endarrow="block" joinstyle="miter"/>
                      <o:lock v:ext="edit" shapetype="f"/>
                    </v:shape>
                    <v:shape id="Прямая со стрелкой 96" o:spid="_x0000_s1104" type="#_x0000_t32" style="position:absolute;left:64179;top:28314;width:0;height:6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" strokecolor="windowText" strokeweight="3pt">
                      <v:stroke endarrow="block" joinstyle="miter"/>
                      <o:lock v:ext="edit" shapetype="f"/>
                    </v:shape>
                    <v:shape id="TextBox 83" o:spid="_x0000_s1105" type="#_x0000_t202" style="position:absolute;left:37147;top:9381;width:1645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  <v:textbox>
                        <w:txbxContent>
                          <w:p w14:paraId="05A8E8C2" w14:textId="77777777" w:rsidR="00A022E0" w:rsidRDefault="00A022E0" w:rsidP="007E705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Ipa</w:t>
                            </w:r>
                            <w:proofErr w:type="spellEnd"/>
                          </w:p>
                        </w:txbxContent>
                      </v:textbox>
                    </v:shape>
                    <v:shape id="TextBox 84" o:spid="_x0000_s1106" type="#_x0000_t202" style="position:absolute;left:50537;top:20411;width:1645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    <v:textbox>
                        <w:txbxContent>
                          <w:p w14:paraId="3BF60410" w14:textId="77777777" w:rsidR="00A022E0" w:rsidRDefault="00A022E0" w:rsidP="007E705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Ipb</w:t>
                            </w:r>
                            <w:proofErr w:type="spellEnd"/>
                          </w:p>
                        </w:txbxContent>
                      </v:textbox>
                    </v:shape>
                    <v:shape id="TextBox 85" o:spid="_x0000_s1107" type="#_x0000_t202" style="position:absolute;left:65399;top:29854;width:1645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<v:textbox>
                        <w:txbxContent>
                          <w:p w14:paraId="6806AC62" w14:textId="77777777" w:rsidR="00A022E0" w:rsidRDefault="00A022E0" w:rsidP="007E705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Ipc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xtBox 8" o:spid="_x0000_s1108" type="#_x0000_t202" style="position:absolute;left:32437;top:2219;width:6560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63100BE2" w14:textId="77777777" w:rsidR="00A022E0" w:rsidRDefault="00A022E0" w:rsidP="007E7055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Vas</w:t>
                          </w:r>
                        </w:p>
                      </w:txbxContent>
                    </v:textbox>
                  </v:shape>
                  <v:shape id="TextBox 86" o:spid="_x0000_s1109" type="#_x0000_t202" style="position:absolute;left:44854;top:11670;width:6553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79A4C699" w14:textId="77777777" w:rsidR="00A022E0" w:rsidRDefault="00A022E0" w:rsidP="007E7055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Vbs</w:t>
                          </w:r>
                          <w:proofErr w:type="spellEnd"/>
                        </w:p>
                      </w:txbxContent>
                    </v:textbox>
                  </v:shape>
                  <v:shape id="TextBox 87" o:spid="_x0000_s1110" type="#_x0000_t202" style="position:absolute;left:57625;top:21661;width:6554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4163D232" w14:textId="77777777" w:rsidR="00A022E0" w:rsidRDefault="00A022E0" w:rsidP="007E7055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Vcs</w:t>
                          </w:r>
                          <w:proofErr w:type="spellEnd"/>
                        </w:p>
                      </w:txbxContent>
                    </v:textbox>
                  </v:shape>
                </v:group>
                <v:rect id="Прямоугольник 3" o:spid="_x0000_s1111" style="position:absolute;left:82346;top:5445;width:5248;height:2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" fillcolor="window" strokecolor="windowText" strokeweight="2.25pt"/>
                <v:rect id="Прямоугольник 4" o:spid="_x0000_s1112" style="position:absolute;left:82346;top:15349;width:5248;height:2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" fillcolor="window" strokecolor="windowText" strokeweight="2.25pt"/>
                <v:rect id="Прямоугольник 5" o:spid="_x0000_s1113" style="position:absolute;left:82415;top:25284;width:5248;height:2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" fillcolor="window" strokecolor="windowText" strokeweight="2.25pt"/>
                <v:line id="Прямая соединительная линия 6" o:spid="_x0000_s1114" style="position:absolute;visibility:visible;mso-wrap-style:square" from="35011,6447" to="82346,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7" o:spid="_x0000_s1115" style="position:absolute;visibility:visible;mso-wrap-style:square" from="47653,16377" to="82346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" strokecolor="windowText" strokeweight=".5pt">
                  <v:stroke joinstyle="miter"/>
                  <o:lock v:ext="edit" shapetype="f"/>
                </v:line>
                <v:line id="Прямая соединительная линия 8" o:spid="_x0000_s1116" style="position:absolute;flip:y;visibility:visible;mso-wrap-style:square" from="59886,26387" to="82415,26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" strokecolor="windowText" strokeweight=".5pt">
                  <v:stroke joinstyle="miter"/>
                  <o:lock v:ext="edit" shapetype="f"/>
                </v:line>
                <v:shape id="TextBox 99" o:spid="_x0000_s1117" type="#_x0000_t202" style="position:absolute;left:82440;top:1643;width:22803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D839052" w14:textId="77777777" w:rsidR="00A022E0" w:rsidRDefault="00A022E0" w:rsidP="007E705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Rna</w:t>
                        </w:r>
                        <w:proofErr w:type="spellEnd"/>
                      </w:p>
                    </w:txbxContent>
                  </v:textbox>
                </v:shape>
                <v:shape id="TextBox 100" o:spid="_x0000_s1118" type="#_x0000_t202" style="position:absolute;left:82546;top:11671;width:2280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B44708F" w14:textId="77777777" w:rsidR="00A022E0" w:rsidRDefault="00A022E0" w:rsidP="007E705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Rnb</w:t>
                        </w:r>
                        <w:proofErr w:type="spellEnd"/>
                      </w:p>
                    </w:txbxContent>
                  </v:textbox>
                </v:shape>
                <v:shape id="TextBox 101" o:spid="_x0000_s1119" type="#_x0000_t202" style="position:absolute;left:82344;top:21267;width:22803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B9EDE76" w14:textId="77777777" w:rsidR="00A022E0" w:rsidRDefault="00A022E0" w:rsidP="007E705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Rnc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12" o:spid="_x0000_s1120" style="position:absolute;flip:y;visibility:visible;mso-wrap-style:square" from="87594,6524" to="97364,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//KwAAAANs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I3j/Eg6Q8xcAAAD//wMAUEsBAi0AFAAGAAgAAAAhANvh9svuAAAAhQEAABMAAAAAAAAAAAAAAAAA&#10;AAAAAFtDb250ZW50X1R5cGVzXS54bWxQSwECLQAUAAYACAAAACEAWvQsW78AAAAVAQAACwAAAAAA&#10;AAAAAAAAAAAfAQAAX3JlbHMvLnJlbHNQSwECLQAUAAYACAAAACEAgFf/ysAAAADbAAAADwAAAAAA&#10;AAAAAAAAAAAHAgAAZHJzL2Rvd25yZXYueG1sUEsFBgAAAAADAAMAtwAAAPQCAAAAAA==&#10;" strokecolor="windowText" strokeweight=".5pt">
                  <v:stroke joinstyle="miter"/>
                </v:line>
                <v:line id="Прямая соединительная линия 13" o:spid="_x0000_s1121" style="position:absolute;flip:y;visibility:visible;mso-wrap-style:square" from="87604,16456" to="97374,1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" strokecolor="windowText" strokeweight=".5pt">
                  <v:stroke joinstyle="miter"/>
                </v:line>
                <v:line id="Прямая соединительная линия 14" o:spid="_x0000_s1122" style="position:absolute;flip:y;visibility:visible;mso-wrap-style:square" from="87691,26287" to="97461,26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" strokecolor="windowText" strokeweight=".5pt">
                  <v:stroke joinstyle="miter"/>
                </v:line>
                <v:line id="Прямая соединительная линия 15" o:spid="_x0000_s1123" style="position:absolute;visibility:visible;mso-wrap-style:square" from="97364,6624" to="97364,57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" strokecolor="windowText" strokeweight=".5pt">
                  <v:stroke joinstyle="miter"/>
                </v:line>
                <v:line id="Прямая соединительная линия 16" o:spid="_x0000_s1124" style="position:absolute;visibility:visible;mso-wrap-style:square" from="60137,57177" to="97364,5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" strokecolor="windowText" strokeweight=".5pt">
                  <v:stroke joinstyle="miter"/>
                </v:line>
                <v:oval id="Овал 17" o:spid="_x0000_s1125" style="position:absolute;left:34565;top:6009;width:844;height: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" fillcolor="windowText" strokecolor="#2f528f" strokeweight="1pt">
                  <v:stroke joinstyle="miter"/>
                </v:oval>
                <v:oval id="Овал 18" o:spid="_x0000_s1126" style="position:absolute;left:47083;top:15850;width:844;height: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" fillcolor="windowText" strokecolor="#2f528f" strokeweight="1pt">
                  <v:stroke joinstyle="miter"/>
                </v:oval>
                <v:oval id="Овал 19" o:spid="_x0000_s1127" style="position:absolute;left:59693;top:25773;width:843;height: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" fillcolor="windowText" strokecolor="#2f528f" strokeweight="1pt">
                  <v:stroke joinstyle="miter"/>
                </v:oval>
                <v:shape id="Прямая со стрелкой 20" o:spid="_x0000_s1128" type="#_x0000_t32" style="position:absolute;left:70352;top:4870;width:6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" strokecolor="windowText" strokeweight="3pt">
                  <v:stroke endarrow="block" joinstyle="miter"/>
                  <o:lock v:ext="edit" shapetype="f"/>
                </v:shape>
                <v:shape id="Прямая со стрелкой 21" o:spid="_x0000_s1129" type="#_x0000_t32" style="position:absolute;left:70352;top:14817;width:6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" strokecolor="windowText" strokeweight="3pt">
                  <v:stroke endarrow="block" joinstyle="miter"/>
                  <o:lock v:ext="edit" shapetype="f"/>
                </v:shape>
                <v:shape id="Прямая со стрелкой 22" o:spid="_x0000_s1130" type="#_x0000_t32" style="position:absolute;left:70352;top:24789;width:6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" strokecolor="windowText" strokeweight="3pt">
                  <v:stroke endarrow="block" joinstyle="miter"/>
                  <o:lock v:ext="edit" shapetype="f"/>
                </v:shape>
                <v:shape id="TextBox 115" o:spid="_x0000_s1131" type="#_x0000_t202" style="position:absolute;left:70519;top:662;width:1645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8C93DC5" w14:textId="77777777" w:rsidR="00A022E0" w:rsidRDefault="00A022E0" w:rsidP="007E705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Ina</w:t>
                        </w:r>
                      </w:p>
                    </w:txbxContent>
                  </v:textbox>
                </v:shape>
                <v:shape id="TextBox 116" o:spid="_x0000_s1132" type="#_x0000_t202" style="position:absolute;left:70286;top:10501;width:1645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B536D6E" w14:textId="77777777" w:rsidR="00A022E0" w:rsidRDefault="00A022E0" w:rsidP="007E705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Inb</w:t>
                        </w:r>
                      </w:p>
                    </w:txbxContent>
                  </v:textbox>
                </v:shape>
                <v:shape id="TextBox 117" o:spid="_x0000_s1133" type="#_x0000_t202" style="position:absolute;left:70534;top:20468;width:1645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A99FE03" w14:textId="77777777" w:rsidR="00A022E0" w:rsidRDefault="00A022E0" w:rsidP="007E705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Inc</w:t>
                        </w:r>
                      </w:p>
                    </w:txbxContent>
                  </v:textbox>
                </v:shape>
                <v:oval id="Овал 26" o:spid="_x0000_s1134" style="position:absolute;left:96943;top:16112;width:843;height: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" fillcolor="windowText" strokecolor="#2f528f" strokeweight="1pt">
                  <v:stroke joinstyle="miter"/>
                </v:oval>
                <v:oval id="Овал 27" o:spid="_x0000_s1135" style="position:absolute;left:96943;top:25773;width:843;height: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" fillcolor="windowText" strokecolor="#2f528f" strokeweight="1pt">
                  <v:stroke joinstyle="miter"/>
                </v:oval>
                <v:oval id="Овал 28" o:spid="_x0000_s1136" style="position:absolute;left:5557;top:25757;width:844;height: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" fillcolor="windowText" strokecolor="#2f528f" strokeweight="1pt">
                  <v:stroke joinstyle="miter"/>
                </v:oval>
                <v:oval id="Овал 29" o:spid="_x0000_s1137" style="position:absolute;left:5557;top:15993;width:844;height: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" fillcolor="windowText" strokecolor="#2f528f" strokeweight="1pt">
                  <v:stroke joinstyle="miter"/>
                </v:oval>
                <v:oval id="Овал 30" o:spid="_x0000_s1138" style="position:absolute;left:59770;top:56583;width:844;height: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" fillcolor="windowText" strokecolor="#2f528f" strokeweight="1pt">
                  <v:stroke joinstyle="miter"/>
                </v:oval>
                <v:oval id="Овал 31" o:spid="_x0000_s1139" style="position:absolute;left:46890;top:56715;width:844;height: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" fillcolor="windowText" strokecolor="#2f528f" strokeweight="1pt">
                  <v:stroke joinstyle="miter"/>
                </v:oval>
                <v:oval id="Овал 32" o:spid="_x0000_s1140" style="position:absolute;left:34458;top:56621;width:843;height: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" fillcolor="windowText" strokecolor="#2f528f" strokeweight="1pt">
                  <v:stroke joinstyle="miter"/>
                </v:oval>
                <v:shape id="Прямая со стрелкой 33" o:spid="_x0000_s1141" type="#_x0000_t32" style="position:absolute;left:8559;top:4355;width:6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" strokecolor="windowText" strokeweight="3pt">
                  <v:stroke endarrow="block" joinstyle="miter"/>
                  <o:lock v:ext="edit" shapetype="f"/>
                </v:shape>
                <v:shape id="Прямая со стрелкой 34" o:spid="_x0000_s1142" type="#_x0000_t32" style="position:absolute;left:8604;top:13953;width:6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" strokecolor="windowText" strokeweight="3pt">
                  <v:stroke endarrow="block" joinstyle="miter"/>
                  <o:lock v:ext="edit" shapetype="f"/>
                </v:shape>
                <v:shape id="Прямая со стрелкой 35" o:spid="_x0000_s1143" type="#_x0000_t32" style="position:absolute;left:8282;top:24472;width:68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" strokecolor="windowText" strokeweight="3pt">
                  <v:stroke endarrow="block" joinstyle="miter"/>
                  <o:lock v:ext="edit" shapetype="f"/>
                </v:shape>
                <v:shape id="TextBox 128" o:spid="_x0000_s1144" type="#_x0000_t202" style="position:absolute;left:8304;top:344;width:16459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10B2860B" w14:textId="77777777" w:rsidR="00A022E0" w:rsidRDefault="00A022E0" w:rsidP="007E705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Iac</w:t>
                        </w:r>
                        <w:proofErr w:type="spellEnd"/>
                      </w:p>
                    </w:txbxContent>
                  </v:textbox>
                </v:shape>
                <v:shape id="TextBox 129" o:spid="_x0000_s1145" type="#_x0000_t202" style="position:absolute;left:8071;top:10183;width:16459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2BCD1C61" w14:textId="77777777" w:rsidR="00A022E0" w:rsidRDefault="00A022E0" w:rsidP="007E705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Ibc</w:t>
                        </w:r>
                        <w:proofErr w:type="spellEnd"/>
                      </w:p>
                    </w:txbxContent>
                  </v:textbox>
                </v:shape>
                <v:shape id="TextBox 130" o:spid="_x0000_s1146" type="#_x0000_t202" style="position:absolute;left:8319;top:20150;width:16459;height:4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76C67A8B" w14:textId="77777777" w:rsidR="00A022E0" w:rsidRDefault="00A022E0" w:rsidP="007E705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Icc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0BA217" w14:textId="23A6692C" w:rsidR="005C4613" w:rsidRDefault="005C4613">
      <w:pPr>
        <w:rPr>
          <w:b/>
          <w:bCs/>
        </w:rPr>
      </w:pPr>
    </w:p>
    <w:p w14:paraId="0F07A6F6" w14:textId="339F18EF" w:rsidR="007E7055" w:rsidRDefault="007E7055">
      <w:pPr>
        <w:rPr>
          <w:b/>
          <w:bCs/>
        </w:rPr>
      </w:pPr>
    </w:p>
    <w:p w14:paraId="798C632F" w14:textId="0E8F8EF7" w:rsidR="005C4613" w:rsidRDefault="005C4613">
      <w:pPr>
        <w:rPr>
          <w:b/>
          <w:bCs/>
        </w:rPr>
      </w:pPr>
    </w:p>
    <w:p w14:paraId="346C48F0" w14:textId="3936E34C" w:rsidR="005C4613" w:rsidRDefault="005C4613">
      <w:pPr>
        <w:rPr>
          <w:b/>
          <w:bCs/>
        </w:rPr>
      </w:pPr>
    </w:p>
    <w:p w14:paraId="09BAB8B9" w14:textId="5B4D4A14" w:rsidR="005C4613" w:rsidRDefault="005C4613">
      <w:pPr>
        <w:rPr>
          <w:b/>
          <w:bCs/>
        </w:rPr>
      </w:pPr>
    </w:p>
    <w:p w14:paraId="3F1FB5EF" w14:textId="3E937568" w:rsidR="005C4613" w:rsidRDefault="005C4613">
      <w:pPr>
        <w:rPr>
          <w:b/>
          <w:bCs/>
        </w:rPr>
      </w:pPr>
    </w:p>
    <w:p w14:paraId="3A0BD99E" w14:textId="73A85D22" w:rsidR="005C4613" w:rsidRDefault="005C4613">
      <w:pPr>
        <w:rPr>
          <w:b/>
          <w:bCs/>
        </w:rPr>
      </w:pPr>
    </w:p>
    <w:p w14:paraId="1D09E048" w14:textId="1EEDF89C" w:rsidR="005C4613" w:rsidRDefault="005C4613">
      <w:pPr>
        <w:rPr>
          <w:b/>
          <w:bCs/>
        </w:rPr>
      </w:pPr>
    </w:p>
    <w:p w14:paraId="2A6732F8" w14:textId="541B13B5" w:rsidR="005C4613" w:rsidRDefault="005C4613">
      <w:pPr>
        <w:rPr>
          <w:b/>
          <w:bCs/>
        </w:rPr>
      </w:pPr>
    </w:p>
    <w:p w14:paraId="2DCFE8C3" w14:textId="1C214ACC" w:rsidR="005C4613" w:rsidRDefault="005C4613">
      <w:pPr>
        <w:rPr>
          <w:b/>
          <w:bCs/>
        </w:rPr>
      </w:pPr>
    </w:p>
    <w:p w14:paraId="443F324D" w14:textId="477984AC" w:rsidR="005C4613" w:rsidRDefault="005C4613">
      <w:pPr>
        <w:rPr>
          <w:b/>
          <w:bCs/>
        </w:rPr>
      </w:pPr>
    </w:p>
    <w:p w14:paraId="1BE38604" w14:textId="0298FE88" w:rsidR="005C4613" w:rsidRDefault="005C4613">
      <w:pPr>
        <w:rPr>
          <w:b/>
          <w:bCs/>
        </w:rPr>
      </w:pPr>
    </w:p>
    <w:p w14:paraId="426947ED" w14:textId="5BF9227E" w:rsidR="005C4613" w:rsidRDefault="005C4613">
      <w:pPr>
        <w:rPr>
          <w:b/>
          <w:bCs/>
        </w:rPr>
      </w:pPr>
    </w:p>
    <w:p w14:paraId="7FAD32FB" w14:textId="3289C703" w:rsidR="005C4613" w:rsidRDefault="005C4613">
      <w:pPr>
        <w:rPr>
          <w:b/>
          <w:bCs/>
        </w:rPr>
      </w:pPr>
    </w:p>
    <w:p w14:paraId="6AA4936E" w14:textId="46B8DEE4" w:rsidR="005C4613" w:rsidRDefault="005C4613">
      <w:pPr>
        <w:rPr>
          <w:b/>
          <w:bCs/>
        </w:rPr>
      </w:pPr>
    </w:p>
    <w:p w14:paraId="3D4BBB4D" w14:textId="1D5D5716" w:rsidR="005C4613" w:rsidRDefault="005C4613">
      <w:pPr>
        <w:rPr>
          <w:b/>
          <w:bCs/>
        </w:rPr>
      </w:pPr>
    </w:p>
    <w:p w14:paraId="20E29FDD" w14:textId="311BB5F5" w:rsidR="005C4613" w:rsidRDefault="005C4613">
      <w:pPr>
        <w:rPr>
          <w:b/>
          <w:bCs/>
        </w:rPr>
      </w:pPr>
    </w:p>
    <w:p w14:paraId="0F203539" w14:textId="61A68E8B" w:rsidR="005C4613" w:rsidRDefault="005C4613">
      <w:pPr>
        <w:rPr>
          <w:b/>
          <w:bCs/>
        </w:rPr>
      </w:pPr>
    </w:p>
    <w:p w14:paraId="4DB7453C" w14:textId="0AE7E75E" w:rsidR="005C4613" w:rsidRDefault="005C4613">
      <w:pPr>
        <w:rPr>
          <w:b/>
          <w:bCs/>
        </w:rPr>
      </w:pPr>
    </w:p>
    <w:p w14:paraId="7DA3A915" w14:textId="5FAE1EAE" w:rsidR="005C4613" w:rsidRPr="00A022E0" w:rsidRDefault="005C4613">
      <w:pPr>
        <w:rPr>
          <w:rFonts w:ascii="Trebuchet MS" w:hAnsi="Trebuchet MS"/>
          <w:b/>
          <w:bCs/>
          <w:sz w:val="28"/>
        </w:rPr>
      </w:pPr>
      <w:r w:rsidRPr="00A022E0">
        <w:rPr>
          <w:rFonts w:ascii="Trebuchet MS" w:hAnsi="Trebuchet MS"/>
          <w:b/>
          <w:bCs/>
          <w:sz w:val="28"/>
        </w:rPr>
        <w:lastRenderedPageBreak/>
        <w:t>Уравнения для расчета режимов работы</w:t>
      </w:r>
    </w:p>
    <w:p w14:paraId="35DBE0FD" w14:textId="4B7C619D" w:rsidR="00527251" w:rsidRPr="00527251" w:rsidRDefault="00307F7A" w:rsidP="00307F7A">
      <w:pPr>
        <w:jc w:val="center"/>
        <w:rPr>
          <w:i/>
          <w:sz w:val="36"/>
          <w:szCs w:val="36"/>
        </w:rPr>
      </w:pPr>
      <w:r w:rsidRPr="00A022E0">
        <w:rPr>
          <w:rFonts w:ascii="Trebuchet MS" w:eastAsiaTheme="minorEastAsia" w:hAnsi="Trebuchet MS" w:cs="Times New Roman"/>
          <w:sz w:val="28"/>
          <w:szCs w:val="36"/>
        </w:rPr>
        <w:t>Пусть</w:t>
      </w:r>
      <w:r>
        <w:rPr>
          <w:rFonts w:eastAsiaTheme="minorEastAsia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36"/>
                <w:szCs w:val="36"/>
              </w:rPr>
              <m:t>a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311∠0°;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36"/>
                <w:szCs w:val="36"/>
              </w:rPr>
              <m:t>b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311∠-120°;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sz w:val="36"/>
                <w:szCs w:val="36"/>
              </w:rPr>
              <m:t>c</m:t>
            </m:r>
          </m:sub>
        </m:sSub>
        <m:r>
          <w:rPr>
            <w:rFonts w:ascii="Cambria Math" w:hAnsi="Cambria Math"/>
            <w:sz w:val="36"/>
            <w:szCs w:val="36"/>
          </w:rPr>
          <m:t>=311∠120°</m:t>
        </m:r>
      </m:oMath>
      <w:r w:rsidR="00A022E0">
        <w:rPr>
          <w:rFonts w:eastAsiaTheme="minorEastAsia"/>
          <w:sz w:val="36"/>
          <w:szCs w:val="36"/>
        </w:rPr>
        <w:t xml:space="preserve"> </w:t>
      </w:r>
      <w:r w:rsidR="00A022E0" w:rsidRPr="00A022E0">
        <w:rPr>
          <w:rFonts w:ascii="Trebuchet MS" w:eastAsiaTheme="minorEastAsia" w:hAnsi="Trebuchet MS"/>
          <w:sz w:val="28"/>
          <w:szCs w:val="36"/>
        </w:rPr>
        <w:t>- симметричные напряжения фаз генераторов</w:t>
      </w:r>
    </w:p>
    <w:p w14:paraId="353095F0" w14:textId="7DE0185B" w:rsidR="005C4613" w:rsidRPr="00527251" w:rsidRDefault="00527251" w:rsidP="00A022E0">
      <w:pPr>
        <w:jc w:val="center"/>
        <w:rPr>
          <w:rFonts w:eastAsiaTheme="minorEastAsia"/>
          <w:i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 xml:space="preserve">R =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ra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rb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rc</m:t>
            </m:r>
          </m:sub>
        </m:sSub>
      </m:oMath>
      <w:r w:rsidR="00A022E0">
        <w:rPr>
          <w:rFonts w:eastAsiaTheme="minorEastAsia"/>
          <w:i/>
          <w:sz w:val="36"/>
          <w:szCs w:val="36"/>
        </w:rPr>
        <w:t xml:space="preserve"> – </w:t>
      </w:r>
      <w:r w:rsidR="00A022E0" w:rsidRPr="00A022E0">
        <w:rPr>
          <w:rFonts w:ascii="Trebuchet MS" w:eastAsiaTheme="minorEastAsia" w:hAnsi="Trebuchet MS"/>
          <w:sz w:val="28"/>
          <w:szCs w:val="36"/>
        </w:rPr>
        <w:t>сопротивление проводов</w:t>
      </w:r>
      <w:r w:rsidR="00A022E0">
        <w:rPr>
          <w:rFonts w:ascii="Trebuchet MS" w:eastAsiaTheme="minorEastAsia" w:hAnsi="Trebuchet MS"/>
          <w:sz w:val="28"/>
          <w:szCs w:val="36"/>
        </w:rPr>
        <w:t xml:space="preserve"> фаз ЛЭП</w:t>
      </w:r>
    </w:p>
    <w:p w14:paraId="286CBE71" w14:textId="6F21CF6A" w:rsidR="00527251" w:rsidRPr="00A022E0" w:rsidRDefault="00527251" w:rsidP="00A022E0">
      <w:pPr>
        <w:jc w:val="center"/>
        <w:rPr>
          <w:rFonts w:eastAsiaTheme="minorEastAsia"/>
          <w:i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  <w:lang w:val="en-US"/>
          </w:rPr>
          <m:t>L</m:t>
        </m:r>
        <m:r>
          <w:rPr>
            <w:rFonts w:ascii="Cambria Math" w:hAnsi="Cambria Math"/>
            <w:sz w:val="36"/>
            <w:szCs w:val="36"/>
          </w:rPr>
          <m:t xml:space="preserve"> =</m:t>
        </m:r>
        <m:r>
          <w:rPr>
            <w:rFonts w:ascii="Cambria Math" w:hAnsi="Cambria Math"/>
            <w:sz w:val="36"/>
            <w:szCs w:val="36"/>
            <w:lang w:val="en-US"/>
          </w:rPr>
          <m:t>Ma</m:t>
        </m:r>
        <m:r>
          <w:rPr>
            <w:rFonts w:ascii="Cambria Math" w:hAnsi="Cambria Math"/>
            <w:sz w:val="36"/>
            <w:szCs w:val="36"/>
          </w:rPr>
          <m:t>=</m:t>
        </m:r>
        <m:r>
          <w:rPr>
            <w:rFonts w:ascii="Cambria Math" w:hAnsi="Cambria Math"/>
            <w:sz w:val="36"/>
            <w:szCs w:val="36"/>
            <w:lang w:val="en-US"/>
          </w:rPr>
          <m:t>Mb</m:t>
        </m:r>
        <m:r>
          <w:rPr>
            <w:rFonts w:ascii="Cambria Math" w:hAnsi="Cambria Math"/>
            <w:sz w:val="36"/>
            <w:szCs w:val="36"/>
          </w:rPr>
          <m:t>=</m:t>
        </m:r>
        <m:r>
          <w:rPr>
            <w:rFonts w:ascii="Cambria Math" w:hAnsi="Cambria Math"/>
            <w:sz w:val="36"/>
            <w:szCs w:val="36"/>
            <w:lang w:val="en-US"/>
          </w:rPr>
          <m:t>Mc</m:t>
        </m:r>
        <m:r>
          <w:rPr>
            <w:rFonts w:ascii="Cambria Math" w:hAnsi="Cambria Math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b</m:t>
            </m:r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c</m:t>
            </m:r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c</m:t>
            </m:r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</m:oMath>
      <w:r w:rsidR="00A022E0">
        <w:rPr>
          <w:rFonts w:eastAsiaTheme="minorEastAsia"/>
          <w:i/>
          <w:sz w:val="36"/>
          <w:szCs w:val="36"/>
        </w:rPr>
        <w:t xml:space="preserve"> </w:t>
      </w:r>
      <w:r w:rsidR="00A022E0" w:rsidRPr="00A022E0">
        <w:rPr>
          <w:rFonts w:ascii="Trebuchet MS" w:eastAsiaTheme="minorEastAsia" w:hAnsi="Trebuchet MS"/>
          <w:sz w:val="28"/>
          <w:szCs w:val="36"/>
        </w:rPr>
        <w:t>– параметры индуктивностей и взаимоиндуктивностей Балансера</w:t>
      </w:r>
    </w:p>
    <w:p w14:paraId="4FD2DD88" w14:textId="3C3FE19C" w:rsidR="00527251" w:rsidRPr="00A022E0" w:rsidRDefault="00527251">
      <w:pPr>
        <w:rPr>
          <w:rFonts w:eastAsiaTheme="minorEastAsia"/>
          <w:i/>
          <w:sz w:val="36"/>
          <w:szCs w:val="36"/>
        </w:rPr>
      </w:pPr>
      <w:r w:rsidRPr="00FA36B8">
        <w:rPr>
          <w:rFonts w:eastAsiaTheme="minorEastAsia"/>
          <w:i/>
          <w:sz w:val="36"/>
          <w:szCs w:val="36"/>
        </w:rPr>
        <w:t xml:space="preserve">              </w:t>
      </w:r>
      <w:r w:rsidR="00A022E0">
        <w:rPr>
          <w:rFonts w:eastAsiaTheme="minorEastAsia"/>
          <w:i/>
          <w:sz w:val="36"/>
          <w:szCs w:val="36"/>
        </w:rPr>
        <w:t xml:space="preserve">       </w:t>
      </w:r>
      <w:r w:rsidRPr="00FA36B8">
        <w:rPr>
          <w:rFonts w:eastAsiaTheme="minorEastAsia"/>
          <w:i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L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r>
          <w:rPr>
            <w:rFonts w:ascii="Cambria Math" w:eastAsiaTheme="minorEastAsia" w:hAnsi="Cambria Math"/>
            <w:sz w:val="36"/>
            <w:szCs w:val="36"/>
          </w:rPr>
          <m:t>ωL</m:t>
        </m:r>
      </m:oMath>
      <w:r w:rsidR="00A022E0">
        <w:rPr>
          <w:rFonts w:eastAsiaTheme="minorEastAsia"/>
          <w:i/>
          <w:sz w:val="36"/>
          <w:szCs w:val="36"/>
        </w:rPr>
        <w:t xml:space="preserve"> – </w:t>
      </w:r>
      <w:r w:rsidR="00A022E0" w:rsidRPr="00A022E0">
        <w:rPr>
          <w:rFonts w:ascii="Trebuchet MS" w:eastAsiaTheme="minorEastAsia" w:hAnsi="Trebuchet MS"/>
          <w:sz w:val="28"/>
          <w:szCs w:val="36"/>
        </w:rPr>
        <w:t>определение реактивного сопротивления индуктивностей Балансера</w:t>
      </w:r>
    </w:p>
    <w:p w14:paraId="4B642308" w14:textId="037CF9A3" w:rsidR="00B84ACA" w:rsidRDefault="00B84ACA">
      <w:pPr>
        <w:rPr>
          <w:rFonts w:eastAsiaTheme="minorEastAsia"/>
          <w:i/>
          <w:sz w:val="36"/>
          <w:szCs w:val="36"/>
        </w:rPr>
      </w:pPr>
    </w:p>
    <w:p w14:paraId="6C81A19A" w14:textId="44218469" w:rsidR="00A022E0" w:rsidRDefault="00A022E0">
      <w:pPr>
        <w:rPr>
          <w:rFonts w:eastAsiaTheme="minorEastAsia"/>
          <w:i/>
          <w:sz w:val="36"/>
          <w:szCs w:val="36"/>
        </w:rPr>
      </w:pPr>
    </w:p>
    <w:p w14:paraId="54E18689" w14:textId="6AF3202A" w:rsidR="00A022E0" w:rsidRDefault="00A022E0">
      <w:pPr>
        <w:rPr>
          <w:rFonts w:eastAsiaTheme="minorEastAsia"/>
          <w:i/>
          <w:sz w:val="36"/>
          <w:szCs w:val="36"/>
        </w:rPr>
      </w:pPr>
    </w:p>
    <w:p w14:paraId="0C25E8C4" w14:textId="255F6446" w:rsidR="00A022E0" w:rsidRDefault="00A022E0">
      <w:pPr>
        <w:rPr>
          <w:rFonts w:eastAsiaTheme="minorEastAsia"/>
          <w:i/>
          <w:sz w:val="36"/>
          <w:szCs w:val="36"/>
        </w:rPr>
      </w:pPr>
    </w:p>
    <w:p w14:paraId="57968654" w14:textId="44AC277F" w:rsidR="00A022E0" w:rsidRDefault="00A022E0">
      <w:pPr>
        <w:rPr>
          <w:rFonts w:eastAsiaTheme="minorEastAsia"/>
          <w:i/>
          <w:sz w:val="36"/>
          <w:szCs w:val="36"/>
        </w:rPr>
      </w:pPr>
    </w:p>
    <w:p w14:paraId="1B740AF5" w14:textId="4DD507FC" w:rsidR="00A022E0" w:rsidRDefault="00A022E0">
      <w:pPr>
        <w:rPr>
          <w:rFonts w:eastAsiaTheme="minorEastAsia"/>
          <w:i/>
          <w:sz w:val="36"/>
          <w:szCs w:val="36"/>
        </w:rPr>
      </w:pPr>
    </w:p>
    <w:p w14:paraId="00A0241F" w14:textId="1A965703" w:rsidR="00A022E0" w:rsidRDefault="00A022E0">
      <w:pPr>
        <w:rPr>
          <w:rFonts w:eastAsiaTheme="minorEastAsia"/>
          <w:i/>
          <w:sz w:val="36"/>
          <w:szCs w:val="36"/>
        </w:rPr>
      </w:pPr>
    </w:p>
    <w:p w14:paraId="1494C5D7" w14:textId="2A768D7B" w:rsidR="00A022E0" w:rsidRDefault="00A022E0">
      <w:pPr>
        <w:rPr>
          <w:rFonts w:eastAsiaTheme="minorEastAsia"/>
          <w:i/>
          <w:sz w:val="36"/>
          <w:szCs w:val="36"/>
        </w:rPr>
      </w:pPr>
    </w:p>
    <w:p w14:paraId="211E64A4" w14:textId="77777777" w:rsidR="00A022E0" w:rsidRPr="00A022E0" w:rsidRDefault="00A022E0">
      <w:pPr>
        <w:rPr>
          <w:rFonts w:eastAsiaTheme="minorEastAsia"/>
          <w:i/>
          <w:sz w:val="36"/>
          <w:szCs w:val="36"/>
        </w:rPr>
      </w:pPr>
    </w:p>
    <w:p w14:paraId="6D5A934B" w14:textId="2D464CA5" w:rsidR="00527251" w:rsidRPr="00B84ACA" w:rsidRDefault="00A022E0">
      <w:pPr>
        <w:rPr>
          <w:rFonts w:eastAsiaTheme="minorEastAsia"/>
          <w:b/>
          <w:bCs/>
          <w:i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na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na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=j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p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p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pb</m:t>
                  </m:r>
                </m:sub>
              </m:sSub>
            </m:e>
          </m:d>
        </m:oMath>
      </m:oMathPara>
    </w:p>
    <w:p w14:paraId="6CE8E1D8" w14:textId="6D4C20F5" w:rsidR="00527251" w:rsidRPr="00B84ACA" w:rsidRDefault="00A022E0" w:rsidP="00527251">
      <w:pPr>
        <w:rPr>
          <w:b/>
          <w:bCs/>
          <w:i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nb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nb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=j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p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p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pc</m:t>
                  </m:r>
                </m:sub>
              </m:sSub>
            </m:e>
          </m:d>
        </m:oMath>
      </m:oMathPara>
    </w:p>
    <w:p w14:paraId="548969F0" w14:textId="5A9CAC13" w:rsidR="00527251" w:rsidRPr="00B84ACA" w:rsidRDefault="00A022E0" w:rsidP="00527251">
      <w:pPr>
        <w:rPr>
          <w:rFonts w:eastAsiaTheme="minorEastAsia"/>
          <w:b/>
          <w:bCs/>
          <w:i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nc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nc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=j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p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p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pb</m:t>
                  </m:r>
                </m:sub>
              </m:sSub>
            </m:e>
          </m:d>
        </m:oMath>
      </m:oMathPara>
    </w:p>
    <w:p w14:paraId="4D2961C3" w14:textId="7ECD0057" w:rsidR="00527251" w:rsidRPr="00527251" w:rsidRDefault="00A022E0" w:rsidP="00527251">
      <w:pPr>
        <w:rPr>
          <w:rFonts w:eastAsiaTheme="minorEastAsia"/>
          <w:b/>
          <w:bCs/>
          <w:i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pa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na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a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R</m:t>
              </m:r>
            </m:den>
          </m:f>
        </m:oMath>
      </m:oMathPara>
    </w:p>
    <w:p w14:paraId="1057F6A3" w14:textId="647095F5" w:rsidR="00527251" w:rsidRPr="00527251" w:rsidRDefault="00A022E0" w:rsidP="00527251">
      <w:pPr>
        <w:rPr>
          <w:b/>
          <w:bCs/>
          <w:i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pb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nb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b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R</m:t>
              </m:r>
            </m:den>
          </m:f>
        </m:oMath>
      </m:oMathPara>
    </w:p>
    <w:p w14:paraId="1009B97B" w14:textId="74A072B8" w:rsidR="00527251" w:rsidRPr="00B84ACA" w:rsidRDefault="00A022E0">
      <w:pPr>
        <w:rPr>
          <w:rFonts w:eastAsiaTheme="minorEastAsia"/>
          <w:b/>
          <w:bCs/>
          <w:i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pc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nc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6"/>
                  <w:szCs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en-US"/>
                </w:rPr>
                <m:t>R</m:t>
              </m:r>
            </m:den>
          </m:f>
        </m:oMath>
      </m:oMathPara>
    </w:p>
    <w:p w14:paraId="0E59B83D" w14:textId="34780332" w:rsidR="00A022E0" w:rsidRDefault="00A022E0">
      <w:pPr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7B1F548D" w14:textId="7BFB98AF" w:rsidR="00C022B2" w:rsidRDefault="00C022B2">
      <w:pPr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7E1D6E54" w14:textId="4A1E76FD" w:rsidR="00C022B2" w:rsidRDefault="00C022B2">
      <w:pPr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0DC7A619" w14:textId="3F3BCCEC" w:rsidR="00C022B2" w:rsidRDefault="00C022B2">
      <w:pPr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74314A48" w14:textId="21FB901D" w:rsidR="00C022B2" w:rsidRDefault="00C022B2">
      <w:pPr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4AD46800" w14:textId="51A69C12" w:rsidR="00C022B2" w:rsidRDefault="00C022B2">
      <w:pPr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7FBE30BB" w14:textId="77777777" w:rsidR="00C022B2" w:rsidRDefault="00C022B2">
      <w:pPr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72C4372D" w14:textId="2137B814" w:rsidR="00002A4F" w:rsidRPr="00A022E0" w:rsidRDefault="00A022E0" w:rsidP="00B84ACA">
      <w:pPr>
        <w:jc w:val="center"/>
        <w:rPr>
          <w:rFonts w:ascii="Trebuchet MS" w:eastAsiaTheme="minorEastAsia" w:hAnsi="Trebuchet MS"/>
          <w:b/>
          <w:sz w:val="28"/>
          <w:szCs w:val="36"/>
          <w:u w:val="single"/>
        </w:rPr>
      </w:pPr>
      <w:r w:rsidRPr="00A022E0">
        <w:rPr>
          <w:rFonts w:ascii="Trebuchet MS" w:eastAsiaTheme="minorEastAsia" w:hAnsi="Trebuchet MS"/>
          <w:b/>
          <w:sz w:val="28"/>
          <w:szCs w:val="36"/>
          <w:u w:val="single"/>
        </w:rPr>
        <w:lastRenderedPageBreak/>
        <w:t>Доказательство</w:t>
      </w:r>
    </w:p>
    <w:p w14:paraId="5EEA620A" w14:textId="0771C63C" w:rsidR="00002A4F" w:rsidRPr="00A022E0" w:rsidRDefault="00A022E0" w:rsidP="00A022E0">
      <w:pPr>
        <w:rPr>
          <w:rFonts w:ascii="Trebuchet MS" w:eastAsiaTheme="minorEastAsia" w:hAnsi="Trebuchet MS"/>
          <w:sz w:val="28"/>
          <w:szCs w:val="36"/>
        </w:rPr>
      </w:pPr>
      <w:r w:rsidRPr="00A022E0">
        <w:rPr>
          <w:rFonts w:ascii="Trebuchet MS" w:eastAsiaTheme="minorEastAsia" w:hAnsi="Trebuchet MS"/>
          <w:sz w:val="28"/>
          <w:szCs w:val="36"/>
        </w:rPr>
        <w:t>Определим ток нулевой последовательности в нейтрали сети</w:t>
      </w:r>
    </w:p>
    <w:p w14:paraId="49211E27" w14:textId="03D4D8D4" w:rsidR="00187F99" w:rsidRPr="00A022E0" w:rsidRDefault="00A022E0" w:rsidP="00B84ACA">
      <w:pPr>
        <w:jc w:val="center"/>
        <w:rPr>
          <w:rFonts w:ascii="Trebuchet MS" w:eastAsiaTheme="minorEastAsia" w:hAnsi="Trebuchet MS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c0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ac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bc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c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a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a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b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b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</m:oMath>
      </m:oMathPara>
    </w:p>
    <w:p w14:paraId="178EDFC9" w14:textId="2458E54A" w:rsidR="00A022E0" w:rsidRPr="00C022B2" w:rsidRDefault="00A022E0" w:rsidP="00B84ACA">
      <w:pPr>
        <w:jc w:val="center"/>
        <w:rPr>
          <w:rFonts w:ascii="Trebuchet MS" w:eastAsiaTheme="minorEastAsia" w:hAnsi="Trebuchet MS"/>
          <w:i/>
          <w:sz w:val="36"/>
          <w:szCs w:val="36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  <m:r>
                <w:rPr>
                  <w:rFonts w:ascii="Cambria Math" w:eastAsiaTheme="minorEastAsia" w:hAnsi="Cambria Math"/>
                  <w:sz w:val="36"/>
                  <w:szCs w:val="36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pa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pc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pb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+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pb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pa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pc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+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pc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pa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36"/>
                          <w:szCs w:val="3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pb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</w:rPr>
            <m:t>0</m:t>
          </m:r>
        </m:oMath>
      </m:oMathPara>
    </w:p>
    <w:p w14:paraId="0DDAB86F" w14:textId="67F661EB" w:rsidR="00DF4386" w:rsidRPr="00C022B2" w:rsidRDefault="00DF4386" w:rsidP="00B84ACA">
      <w:pPr>
        <w:jc w:val="center"/>
        <w:rPr>
          <w:rFonts w:eastAsiaTheme="minorEastAsia"/>
          <w:sz w:val="36"/>
          <w:szCs w:val="36"/>
        </w:rPr>
      </w:pPr>
    </w:p>
    <w:p w14:paraId="7203E324" w14:textId="1A2DDBD5" w:rsidR="00DF4386" w:rsidRDefault="00DF4386" w:rsidP="00B84ACA">
      <w:pPr>
        <w:jc w:val="center"/>
        <w:rPr>
          <w:rFonts w:eastAsiaTheme="minorEastAsia"/>
          <w:i/>
          <w:sz w:val="36"/>
          <w:szCs w:val="36"/>
        </w:rPr>
      </w:pPr>
    </w:p>
    <w:p w14:paraId="6C5748AD" w14:textId="6B8C0DEE" w:rsidR="00DF4386" w:rsidRDefault="00DF4386" w:rsidP="00B84ACA">
      <w:pPr>
        <w:jc w:val="center"/>
        <w:rPr>
          <w:rFonts w:eastAsiaTheme="minorEastAsia"/>
          <w:i/>
          <w:sz w:val="36"/>
          <w:szCs w:val="36"/>
        </w:rPr>
      </w:pPr>
    </w:p>
    <w:p w14:paraId="76FF51AD" w14:textId="3BED618B" w:rsidR="00DF4386" w:rsidRDefault="00DF4386" w:rsidP="00B84ACA">
      <w:pPr>
        <w:jc w:val="center"/>
        <w:rPr>
          <w:rFonts w:eastAsiaTheme="minorEastAsia"/>
          <w:i/>
          <w:sz w:val="36"/>
          <w:szCs w:val="36"/>
        </w:rPr>
      </w:pPr>
    </w:p>
    <w:p w14:paraId="1CC3E98A" w14:textId="22E31705" w:rsidR="00DF4386" w:rsidRDefault="00DF4386" w:rsidP="00B84ACA">
      <w:pPr>
        <w:jc w:val="center"/>
        <w:rPr>
          <w:rFonts w:eastAsiaTheme="minorEastAsia"/>
          <w:i/>
          <w:sz w:val="36"/>
          <w:szCs w:val="36"/>
        </w:rPr>
      </w:pPr>
    </w:p>
    <w:p w14:paraId="7CF6E405" w14:textId="26967F6A" w:rsidR="00DF4386" w:rsidRDefault="00DF4386" w:rsidP="00B84ACA">
      <w:pPr>
        <w:jc w:val="center"/>
        <w:rPr>
          <w:rFonts w:eastAsiaTheme="minorEastAsia"/>
          <w:i/>
          <w:sz w:val="36"/>
          <w:szCs w:val="36"/>
        </w:rPr>
      </w:pPr>
    </w:p>
    <w:p w14:paraId="024E4536" w14:textId="1E57AF2D" w:rsidR="00C022B2" w:rsidRDefault="00C022B2" w:rsidP="00C022B2">
      <w:pPr>
        <w:rPr>
          <w:rFonts w:eastAsiaTheme="minorEastAsia"/>
          <w:i/>
          <w:sz w:val="36"/>
          <w:szCs w:val="36"/>
        </w:rPr>
      </w:pPr>
    </w:p>
    <w:p w14:paraId="24E809FF" w14:textId="77777777" w:rsidR="00C022B2" w:rsidRDefault="00C022B2" w:rsidP="00C022B2">
      <w:pPr>
        <w:rPr>
          <w:rFonts w:eastAsiaTheme="minorEastAsia"/>
          <w:i/>
          <w:sz w:val="36"/>
          <w:szCs w:val="36"/>
        </w:rPr>
      </w:pPr>
      <w:bookmarkStart w:id="0" w:name="_GoBack"/>
      <w:bookmarkEnd w:id="0"/>
    </w:p>
    <w:p w14:paraId="75491F7C" w14:textId="1B9D76FC" w:rsidR="00316954" w:rsidRPr="00316954" w:rsidRDefault="00316954" w:rsidP="00316954">
      <w:pPr>
        <w:rPr>
          <w:rFonts w:eastAsiaTheme="minorEastAsia"/>
          <w:i/>
          <w:sz w:val="36"/>
          <w:szCs w:val="36"/>
        </w:rPr>
      </w:pPr>
      <w:r w:rsidRPr="00187F99">
        <w:rPr>
          <w:rFonts w:ascii="Trebuchet MS" w:hAnsi="Trebuchet MS"/>
          <w:iCs/>
          <w:sz w:val="28"/>
          <w:szCs w:val="28"/>
        </w:rPr>
        <w:lastRenderedPageBreak/>
        <w:t xml:space="preserve">Сопротивления </w:t>
      </w:r>
      <w:r>
        <w:rPr>
          <w:rFonts w:ascii="Trebuchet MS" w:hAnsi="Trebuchet MS"/>
          <w:iCs/>
          <w:sz w:val="28"/>
          <w:szCs w:val="28"/>
        </w:rPr>
        <w:t xml:space="preserve">проводов ЛЭП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187F99">
        <w:rPr>
          <w:rFonts w:ascii="Trebuchet MS" w:eastAsiaTheme="minorEastAsia" w:hAnsi="Trebuchet MS"/>
          <w:iCs/>
          <w:sz w:val="28"/>
          <w:szCs w:val="28"/>
        </w:rPr>
        <w:t xml:space="preserve">; </w:t>
      </w:r>
      <w:r>
        <w:rPr>
          <w:rFonts w:ascii="Trebuchet MS" w:eastAsiaTheme="minorEastAsia" w:hAnsi="Trebuchet MS"/>
          <w:iCs/>
          <w:sz w:val="28"/>
          <w:szCs w:val="28"/>
        </w:rPr>
        <w:t xml:space="preserve">Индуктивное сопротивления Балансера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 w:rsidRPr="00316954">
        <w:rPr>
          <w:rFonts w:ascii="Trebuchet MS" w:eastAsiaTheme="minorEastAsia" w:hAnsi="Trebuchet MS"/>
          <w:iCs/>
          <w:sz w:val="28"/>
          <w:szCs w:val="28"/>
        </w:rPr>
        <w:t xml:space="preserve"> (</w:t>
      </w:r>
      <m:oMath>
        <m:r>
          <w:rPr>
            <w:rFonts w:ascii="Cambria Math" w:hAnsi="Cambria Math"/>
            <w:sz w:val="36"/>
            <w:szCs w:val="36"/>
          </w:rPr>
          <m:t xml:space="preserve">R=0.5 Ом;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L</m:t>
            </m:r>
          </m:sub>
        </m:sSub>
        <m:r>
          <w:rPr>
            <w:rFonts w:ascii="Cambria Math" w:hAnsi="Cambria Math"/>
            <w:sz w:val="36"/>
            <w:szCs w:val="36"/>
          </w:rPr>
          <m:t>=314 Ом</m:t>
        </m:r>
      </m:oMath>
      <w:r w:rsidRPr="00316954">
        <w:rPr>
          <w:rFonts w:ascii="Trebuchet MS" w:eastAsiaTheme="minorEastAsia" w:hAnsi="Trebuchet MS"/>
          <w:sz w:val="36"/>
          <w:szCs w:val="36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187F99" w14:paraId="13102E24" w14:textId="77777777" w:rsidTr="00A022E0">
        <w:tc>
          <w:tcPr>
            <w:tcW w:w="14560" w:type="dxa"/>
            <w:gridSpan w:val="3"/>
          </w:tcPr>
          <w:p w14:paraId="18EB39AC" w14:textId="3458339B" w:rsidR="00187F99" w:rsidRPr="00187F99" w:rsidRDefault="00C022B2" w:rsidP="00187F99">
            <w:pPr>
              <w:jc w:val="center"/>
              <w:rPr>
                <w:rFonts w:ascii="Trebuchet MS" w:hAnsi="Trebuchet MS"/>
                <w:b/>
                <w:bCs/>
                <w:i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iCs/>
                <w:sz w:val="36"/>
                <w:szCs w:val="36"/>
              </w:rPr>
              <w:t>Пример</w:t>
            </w:r>
            <w:r w:rsidR="00187F99" w:rsidRPr="00316954">
              <w:rPr>
                <w:rFonts w:ascii="Trebuchet MS" w:hAnsi="Trebuchet MS"/>
                <w:b/>
                <w:bCs/>
                <w:iCs/>
                <w:sz w:val="36"/>
                <w:szCs w:val="36"/>
              </w:rPr>
              <w:t xml:space="preserve"> 1</w:t>
            </w:r>
          </w:p>
        </w:tc>
      </w:tr>
      <w:tr w:rsidR="00187F99" w14:paraId="566E850E" w14:textId="77777777" w:rsidTr="00A022E0">
        <w:tc>
          <w:tcPr>
            <w:tcW w:w="14560" w:type="dxa"/>
            <w:gridSpan w:val="3"/>
          </w:tcPr>
          <w:p w14:paraId="1175273A" w14:textId="0B299419" w:rsidR="00187F99" w:rsidRPr="00187F99" w:rsidRDefault="00187F99" w:rsidP="00B84ACA">
            <w:pPr>
              <w:jc w:val="center"/>
              <w:rPr>
                <w:rFonts w:ascii="Trebuchet MS" w:hAnsi="Trebuchet MS"/>
                <w:iCs/>
                <w:sz w:val="28"/>
                <w:szCs w:val="28"/>
              </w:rPr>
            </w:pPr>
            <w:r w:rsidRPr="00187F99">
              <w:rPr>
                <w:rFonts w:ascii="Trebuchet MS" w:hAnsi="Trebuchet MS"/>
                <w:iCs/>
                <w:sz w:val="28"/>
                <w:szCs w:val="28"/>
              </w:rPr>
              <w:t>Сопротивления фаз нагрузки</w:t>
            </w:r>
            <w:r w:rsidRPr="00A022E0">
              <w:rPr>
                <w:rFonts w:ascii="Trebuchet MS" w:hAnsi="Trebuchet MS"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c</m:t>
                  </m:r>
                </m:sub>
              </m:sSub>
            </m:oMath>
          </w:p>
        </w:tc>
      </w:tr>
      <w:tr w:rsidR="00187F99" w14:paraId="63E30C55" w14:textId="77777777" w:rsidTr="00316954">
        <w:trPr>
          <w:trHeight w:val="738"/>
        </w:trPr>
        <w:tc>
          <w:tcPr>
            <w:tcW w:w="4853" w:type="dxa"/>
          </w:tcPr>
          <w:p w14:paraId="68F351A2" w14:textId="2E95492B" w:rsidR="00187F99" w:rsidRPr="00187F99" w:rsidRDefault="00A022E0" w:rsidP="00B84ACA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a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2+j Ом</m:t>
                </m:r>
              </m:oMath>
            </m:oMathPara>
          </w:p>
        </w:tc>
        <w:tc>
          <w:tcPr>
            <w:tcW w:w="4853" w:type="dxa"/>
          </w:tcPr>
          <w:p w14:paraId="598FB51A" w14:textId="4A00FBD5" w:rsidR="00187F99" w:rsidRDefault="00A022E0" w:rsidP="00B84ACA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b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3 Ом</m:t>
                </m:r>
              </m:oMath>
            </m:oMathPara>
          </w:p>
        </w:tc>
        <w:tc>
          <w:tcPr>
            <w:tcW w:w="4854" w:type="dxa"/>
          </w:tcPr>
          <w:p w14:paraId="79238CF2" w14:textId="37B964E1" w:rsidR="00187F99" w:rsidRDefault="00A022E0" w:rsidP="00B84ACA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c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40 Ом</m:t>
                </m:r>
              </m:oMath>
            </m:oMathPara>
          </w:p>
        </w:tc>
      </w:tr>
      <w:tr w:rsidR="00DF4386" w14:paraId="02ED898D" w14:textId="77777777" w:rsidTr="00DF4386">
        <w:trPr>
          <w:trHeight w:val="471"/>
        </w:trPr>
        <w:tc>
          <w:tcPr>
            <w:tcW w:w="14560" w:type="dxa"/>
            <w:gridSpan w:val="3"/>
          </w:tcPr>
          <w:p w14:paraId="5181FDAC" w14:textId="168162B0" w:rsidR="00DF4386" w:rsidRPr="00DF4386" w:rsidRDefault="00DF4386" w:rsidP="00B84ACA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rFonts w:ascii="Trebuchet MS" w:hAnsi="Trebuchet MS"/>
                <w:iCs/>
                <w:sz w:val="28"/>
                <w:szCs w:val="28"/>
              </w:rPr>
              <w:t>Токи</w:t>
            </w:r>
            <w:r w:rsidRPr="00187F99">
              <w:rPr>
                <w:rFonts w:ascii="Trebuchet MS" w:hAnsi="Trebuchet MS"/>
                <w:iCs/>
                <w:sz w:val="28"/>
                <w:szCs w:val="28"/>
              </w:rPr>
              <w:t xml:space="preserve"> фаз нагрузки</w:t>
            </w:r>
            <w:r w:rsidRPr="00DF4386">
              <w:rPr>
                <w:rFonts w:ascii="Trebuchet MS" w:hAnsi="Trebuchet MS"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c</m:t>
                  </m:r>
                </m:sub>
              </m:sSub>
            </m:oMath>
          </w:p>
        </w:tc>
      </w:tr>
      <w:tr w:rsidR="00187F99" w14:paraId="49B9AEBC" w14:textId="77777777" w:rsidTr="00316954">
        <w:trPr>
          <w:trHeight w:val="783"/>
        </w:trPr>
        <w:tc>
          <w:tcPr>
            <w:tcW w:w="4853" w:type="dxa"/>
          </w:tcPr>
          <w:p w14:paraId="6DC2A66F" w14:textId="12FF1F8C" w:rsidR="00187F99" w:rsidRPr="00316954" w:rsidRDefault="00A022E0" w:rsidP="00B84ACA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a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119.6∠-25.5°</m:t>
                </m:r>
              </m:oMath>
            </m:oMathPara>
          </w:p>
        </w:tc>
        <w:tc>
          <w:tcPr>
            <w:tcW w:w="4853" w:type="dxa"/>
          </w:tcPr>
          <w:p w14:paraId="5F77E3B7" w14:textId="0728097B" w:rsidR="00187F99" w:rsidRDefault="00A022E0" w:rsidP="00B84ACA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b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92.8∠-116°</m:t>
                </m:r>
              </m:oMath>
            </m:oMathPara>
          </w:p>
        </w:tc>
        <w:tc>
          <w:tcPr>
            <w:tcW w:w="4854" w:type="dxa"/>
          </w:tcPr>
          <w:p w14:paraId="1567C9E9" w14:textId="70DAD568" w:rsidR="00187F99" w:rsidRDefault="00A022E0" w:rsidP="00B84ACA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c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7.01∠120.35°</m:t>
                </m:r>
              </m:oMath>
            </m:oMathPara>
          </w:p>
        </w:tc>
      </w:tr>
      <w:tr w:rsidR="00DF4386" w14:paraId="60465A33" w14:textId="77777777" w:rsidTr="00DF4386">
        <w:trPr>
          <w:trHeight w:val="527"/>
        </w:trPr>
        <w:tc>
          <w:tcPr>
            <w:tcW w:w="14560" w:type="dxa"/>
            <w:gridSpan w:val="3"/>
          </w:tcPr>
          <w:p w14:paraId="33FF32A3" w14:textId="0EC89203" w:rsidR="00DF4386" w:rsidRDefault="00DF4386" w:rsidP="00B84ACA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rFonts w:ascii="Trebuchet MS" w:hAnsi="Trebuchet MS"/>
                <w:iCs/>
                <w:sz w:val="28"/>
                <w:szCs w:val="28"/>
              </w:rPr>
              <w:t>Токи</w:t>
            </w:r>
            <w:r w:rsidRPr="00187F99">
              <w:rPr>
                <w:rFonts w:ascii="Trebuchet MS" w:hAnsi="Trebuchet MS"/>
                <w:iCs/>
                <w:sz w:val="28"/>
                <w:szCs w:val="28"/>
              </w:rPr>
              <w:t xml:space="preserve"> фаз </w:t>
            </w:r>
            <w:r>
              <w:rPr>
                <w:rFonts w:ascii="Trebuchet MS" w:hAnsi="Trebuchet MS"/>
                <w:iCs/>
                <w:sz w:val="28"/>
                <w:szCs w:val="28"/>
              </w:rPr>
              <w:t>Балансера</w:t>
            </w:r>
            <w:r w:rsidRPr="00DF4386">
              <w:rPr>
                <w:rFonts w:ascii="Trebuchet MS" w:hAnsi="Trebuchet MS"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c</m:t>
                  </m:r>
                </m:sub>
              </m:sSub>
            </m:oMath>
          </w:p>
        </w:tc>
      </w:tr>
      <w:tr w:rsidR="00187F99" w14:paraId="2472A596" w14:textId="77777777" w:rsidTr="00316954">
        <w:trPr>
          <w:trHeight w:val="730"/>
        </w:trPr>
        <w:tc>
          <w:tcPr>
            <w:tcW w:w="4853" w:type="dxa"/>
          </w:tcPr>
          <w:p w14:paraId="05FF3F35" w14:textId="187F079A" w:rsidR="00187F99" w:rsidRDefault="00A022E0" w:rsidP="00B84ACA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pa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47.48∠116.23°</m:t>
                </m:r>
              </m:oMath>
            </m:oMathPara>
          </w:p>
        </w:tc>
        <w:tc>
          <w:tcPr>
            <w:tcW w:w="4853" w:type="dxa"/>
          </w:tcPr>
          <w:p w14:paraId="2C287E37" w14:textId="36B595D6" w:rsidR="00187F99" w:rsidRDefault="00A022E0" w:rsidP="00B84ACA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pb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48∠116.28°</m:t>
                </m:r>
              </m:oMath>
            </m:oMathPara>
          </w:p>
        </w:tc>
        <w:tc>
          <w:tcPr>
            <w:tcW w:w="4854" w:type="dxa"/>
          </w:tcPr>
          <w:p w14:paraId="287ED308" w14:textId="42D69544" w:rsidR="00187F99" w:rsidRDefault="00A022E0" w:rsidP="00B84ACA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47.7∠115.7°</m:t>
                </m:r>
              </m:oMath>
            </m:oMathPara>
          </w:p>
        </w:tc>
      </w:tr>
      <w:tr w:rsidR="00DF4386" w14:paraId="6BF4DD84" w14:textId="77777777" w:rsidTr="00DF4386">
        <w:trPr>
          <w:trHeight w:val="411"/>
        </w:trPr>
        <w:tc>
          <w:tcPr>
            <w:tcW w:w="14560" w:type="dxa"/>
            <w:gridSpan w:val="3"/>
          </w:tcPr>
          <w:p w14:paraId="2F83BCF5" w14:textId="2998A398" w:rsidR="00DF4386" w:rsidRDefault="00DF4386" w:rsidP="00B84ACA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rFonts w:ascii="Trebuchet MS" w:hAnsi="Trebuchet MS"/>
                <w:iCs/>
                <w:sz w:val="28"/>
                <w:szCs w:val="28"/>
              </w:rPr>
              <w:t>Токи</w:t>
            </w:r>
            <w:r w:rsidRPr="00187F99">
              <w:rPr>
                <w:rFonts w:ascii="Trebuchet MS" w:hAnsi="Trebuchet MS"/>
                <w:iCs/>
                <w:sz w:val="28"/>
                <w:szCs w:val="28"/>
              </w:rPr>
              <w:t xml:space="preserve"> фаз </w:t>
            </w:r>
            <w:r>
              <w:rPr>
                <w:rFonts w:ascii="Trebuchet MS" w:hAnsi="Trebuchet MS"/>
                <w:iCs/>
                <w:sz w:val="28"/>
                <w:szCs w:val="28"/>
              </w:rPr>
              <w:t>ЛЭП</w:t>
            </w:r>
            <w:r w:rsidRPr="00DF4386">
              <w:rPr>
                <w:rFonts w:ascii="Trebuchet MS" w:hAnsi="Trebuchet MS"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</m:oMath>
          </w:p>
        </w:tc>
      </w:tr>
      <w:tr w:rsidR="00DF4386" w14:paraId="3892C2A3" w14:textId="77777777" w:rsidTr="00316954">
        <w:trPr>
          <w:trHeight w:val="704"/>
        </w:trPr>
        <w:tc>
          <w:tcPr>
            <w:tcW w:w="4853" w:type="dxa"/>
          </w:tcPr>
          <w:p w14:paraId="39057F41" w14:textId="0648B233" w:rsidR="00DF4386" w:rsidRDefault="00A022E0" w:rsidP="00B84ACA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c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87.4∠-6°</m:t>
                </m:r>
              </m:oMath>
            </m:oMathPara>
          </w:p>
        </w:tc>
        <w:tc>
          <w:tcPr>
            <w:tcW w:w="4853" w:type="dxa"/>
          </w:tcPr>
          <w:p w14:paraId="22EFB357" w14:textId="6C587549" w:rsidR="00DF4386" w:rsidRDefault="00A022E0" w:rsidP="00B84ACA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bc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74.3∠147°</m:t>
                </m:r>
              </m:oMath>
            </m:oMathPara>
          </w:p>
        </w:tc>
        <w:tc>
          <w:tcPr>
            <w:tcW w:w="4854" w:type="dxa"/>
          </w:tcPr>
          <w:p w14:paraId="60BFC91A" w14:textId="6E19019B" w:rsidR="00DF4386" w:rsidRDefault="00A022E0" w:rsidP="00B84ACA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54.8∠116°</m:t>
                </m:r>
              </m:oMath>
            </m:oMathPara>
          </w:p>
        </w:tc>
      </w:tr>
      <w:tr w:rsidR="00DF4386" w14:paraId="49A9C703" w14:textId="77777777" w:rsidTr="00DF4386">
        <w:trPr>
          <w:trHeight w:val="420"/>
        </w:trPr>
        <w:tc>
          <w:tcPr>
            <w:tcW w:w="14560" w:type="dxa"/>
            <w:gridSpan w:val="3"/>
          </w:tcPr>
          <w:p w14:paraId="08CD5E5D" w14:textId="75F9C8E7" w:rsidR="00DF4386" w:rsidRDefault="00DF4386" w:rsidP="00B84ACA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rFonts w:ascii="Trebuchet MS" w:hAnsi="Trebuchet MS"/>
                <w:iCs/>
                <w:sz w:val="28"/>
                <w:szCs w:val="28"/>
              </w:rPr>
              <w:t>Потенциал в точках подключение Балансера</w:t>
            </w:r>
            <w:r w:rsidRPr="00DF4386">
              <w:rPr>
                <w:rFonts w:ascii="Trebuchet MS" w:hAnsi="Trebuchet MS"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s</m:t>
                  </m:r>
                </m:sub>
              </m:sSub>
            </m:oMath>
          </w:p>
        </w:tc>
      </w:tr>
      <w:tr w:rsidR="00DF4386" w14:paraId="5AA31935" w14:textId="77777777" w:rsidTr="00316954">
        <w:trPr>
          <w:trHeight w:val="706"/>
        </w:trPr>
        <w:tc>
          <w:tcPr>
            <w:tcW w:w="4853" w:type="dxa"/>
          </w:tcPr>
          <w:p w14:paraId="5EF25653" w14:textId="3404E5CE" w:rsidR="00DF4386" w:rsidRDefault="00A022E0" w:rsidP="00B84ACA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s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267.56∠1°</m:t>
                </m:r>
              </m:oMath>
            </m:oMathPara>
          </w:p>
        </w:tc>
        <w:tc>
          <w:tcPr>
            <w:tcW w:w="4853" w:type="dxa"/>
          </w:tcPr>
          <w:p w14:paraId="11E6A4D8" w14:textId="6E48E81B" w:rsidR="00DF4386" w:rsidRDefault="00A022E0" w:rsidP="00B84ACA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bs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278.5∠116.5°</m:t>
                </m:r>
              </m:oMath>
            </m:oMathPara>
          </w:p>
        </w:tc>
        <w:tc>
          <w:tcPr>
            <w:tcW w:w="4854" w:type="dxa"/>
          </w:tcPr>
          <w:p w14:paraId="584E9B27" w14:textId="2A47D3DA" w:rsidR="00DF4386" w:rsidRDefault="00A022E0" w:rsidP="00B84ACA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283.6∠120.34°</m:t>
                </m:r>
              </m:oMath>
            </m:oMathPara>
          </w:p>
        </w:tc>
      </w:tr>
      <w:tr w:rsidR="00DF4386" w14:paraId="1E660EBC" w14:textId="77777777" w:rsidTr="00DF4386">
        <w:trPr>
          <w:trHeight w:val="474"/>
        </w:trPr>
        <w:tc>
          <w:tcPr>
            <w:tcW w:w="14560" w:type="dxa"/>
            <w:gridSpan w:val="3"/>
          </w:tcPr>
          <w:p w14:paraId="5FC83354" w14:textId="4A542EA0" w:rsidR="00DF4386" w:rsidRDefault="00DF4386" w:rsidP="00DF4386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rFonts w:ascii="Trebuchet MS" w:hAnsi="Trebuchet MS"/>
                <w:iCs/>
                <w:sz w:val="28"/>
                <w:szCs w:val="28"/>
              </w:rPr>
              <w:t>Падение напряжения на проводах фаз ЛЭП</w:t>
            </w:r>
            <w:r w:rsidRPr="00DF4386">
              <w:rPr>
                <w:rFonts w:ascii="Trebuchet MS" w:hAnsi="Trebuchet MS"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c</m:t>
                  </m:r>
                </m:sub>
              </m:sSub>
            </m:oMath>
          </w:p>
        </w:tc>
      </w:tr>
      <w:tr w:rsidR="00DF4386" w14:paraId="0B3D4CE2" w14:textId="77777777" w:rsidTr="00C022B2">
        <w:trPr>
          <w:trHeight w:val="1490"/>
        </w:trPr>
        <w:tc>
          <w:tcPr>
            <w:tcW w:w="4853" w:type="dxa"/>
          </w:tcPr>
          <w:p w14:paraId="2CFF581E" w14:textId="54BC5BB7" w:rsidR="00DF4386" w:rsidRDefault="00A022E0" w:rsidP="00DF4386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ra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43.7∠-6°</m:t>
                </m:r>
              </m:oMath>
            </m:oMathPara>
          </w:p>
        </w:tc>
        <w:tc>
          <w:tcPr>
            <w:tcW w:w="4853" w:type="dxa"/>
          </w:tcPr>
          <w:p w14:paraId="5AE4530F" w14:textId="59590971" w:rsidR="00DF4386" w:rsidRDefault="00A022E0" w:rsidP="00DF4386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rb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37.1∠-147°</m:t>
                </m:r>
              </m:oMath>
            </m:oMathPara>
          </w:p>
        </w:tc>
        <w:tc>
          <w:tcPr>
            <w:tcW w:w="4854" w:type="dxa"/>
          </w:tcPr>
          <w:p w14:paraId="04535054" w14:textId="50BA8962" w:rsidR="00DF4386" w:rsidRDefault="00A022E0" w:rsidP="00DF4386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rc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27.4∠116°</m:t>
                </m:r>
              </m:oMath>
            </m:oMathPara>
          </w:p>
        </w:tc>
      </w:tr>
      <w:tr w:rsidR="00DF4386" w14:paraId="7D676B8D" w14:textId="77777777" w:rsidTr="00DF4386">
        <w:trPr>
          <w:trHeight w:val="423"/>
        </w:trPr>
        <w:tc>
          <w:tcPr>
            <w:tcW w:w="14560" w:type="dxa"/>
            <w:gridSpan w:val="3"/>
          </w:tcPr>
          <w:p w14:paraId="5EB914FF" w14:textId="3E14766E" w:rsidR="00DF4386" w:rsidRPr="00DF4386" w:rsidRDefault="00DF4386" w:rsidP="00DF4386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rFonts w:ascii="Trebuchet MS" w:hAnsi="Trebuchet MS"/>
                <w:iCs/>
                <w:sz w:val="28"/>
                <w:szCs w:val="28"/>
              </w:rPr>
              <w:lastRenderedPageBreak/>
              <w:t>Мощность генераторов фаз ЛЭП</w:t>
            </w:r>
            <w:r w:rsidRPr="00DF4386">
              <w:rPr>
                <w:rFonts w:ascii="Trebuchet MS" w:hAnsi="Trebuchet MS"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oMath>
          </w:p>
        </w:tc>
      </w:tr>
      <w:tr w:rsidR="00DF4386" w14:paraId="2D24538B" w14:textId="77777777" w:rsidTr="00187F99">
        <w:tc>
          <w:tcPr>
            <w:tcW w:w="4853" w:type="dxa"/>
          </w:tcPr>
          <w:p w14:paraId="26FD4DBC" w14:textId="6415452F" w:rsidR="00DF4386" w:rsidRPr="005C2528" w:rsidRDefault="00A022E0" w:rsidP="00DF4386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27040+j2825</m:t>
                </m:r>
              </m:oMath>
            </m:oMathPara>
          </w:p>
        </w:tc>
        <w:tc>
          <w:tcPr>
            <w:tcW w:w="4853" w:type="dxa"/>
          </w:tcPr>
          <w:p w14:paraId="5E9BE18A" w14:textId="159D3300" w:rsidR="00DF4386" w:rsidRPr="005C2528" w:rsidRDefault="00A022E0" w:rsidP="00DF4386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20530+j10640</m:t>
                </m:r>
              </m:oMath>
            </m:oMathPara>
          </w:p>
        </w:tc>
        <w:tc>
          <w:tcPr>
            <w:tcW w:w="4854" w:type="dxa"/>
          </w:tcPr>
          <w:p w14:paraId="1D284679" w14:textId="0E556148" w:rsidR="00DF4386" w:rsidRPr="005C2528" w:rsidRDefault="00A022E0" w:rsidP="00DF4386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17020+j1098</m:t>
                </m:r>
              </m:oMath>
            </m:oMathPara>
          </w:p>
        </w:tc>
      </w:tr>
      <w:tr w:rsidR="00DF4386" w14:paraId="476330FA" w14:textId="77777777" w:rsidTr="00DF4386">
        <w:trPr>
          <w:trHeight w:val="393"/>
        </w:trPr>
        <w:tc>
          <w:tcPr>
            <w:tcW w:w="14560" w:type="dxa"/>
            <w:gridSpan w:val="3"/>
          </w:tcPr>
          <w:p w14:paraId="66402F4B" w14:textId="69CC904E" w:rsidR="00DF4386" w:rsidRDefault="00DF4386" w:rsidP="00DF4386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rFonts w:ascii="Trebuchet MS" w:hAnsi="Trebuchet MS"/>
                <w:iCs/>
                <w:sz w:val="28"/>
                <w:szCs w:val="28"/>
              </w:rPr>
              <w:t>Мощность фаз</w:t>
            </w:r>
            <w:r w:rsidRPr="00DF4386">
              <w:rPr>
                <w:rFonts w:ascii="Trebuchet MS" w:hAnsi="Trebuchet MS"/>
                <w:iCs/>
                <w:sz w:val="28"/>
                <w:szCs w:val="28"/>
              </w:rPr>
              <w:t xml:space="preserve"> </w:t>
            </w:r>
            <w:r>
              <w:rPr>
                <w:rFonts w:ascii="Trebuchet MS" w:hAnsi="Trebuchet MS"/>
                <w:iCs/>
                <w:sz w:val="28"/>
                <w:szCs w:val="28"/>
              </w:rPr>
              <w:t>нагрузки</w:t>
            </w:r>
            <w:r w:rsidRPr="00DF4386">
              <w:rPr>
                <w:rFonts w:ascii="Trebuchet MS" w:hAnsi="Trebuchet MS"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c</m:t>
                  </m:r>
                </m:sub>
              </m:sSub>
            </m:oMath>
          </w:p>
        </w:tc>
      </w:tr>
      <w:tr w:rsidR="00DF4386" w14:paraId="59B19036" w14:textId="77777777" w:rsidTr="005C2528">
        <w:trPr>
          <w:trHeight w:val="582"/>
        </w:trPr>
        <w:tc>
          <w:tcPr>
            <w:tcW w:w="4853" w:type="dxa"/>
          </w:tcPr>
          <w:p w14:paraId="0DC5EA9C" w14:textId="614D1915" w:rsidR="00DF4386" w:rsidRPr="005C2528" w:rsidRDefault="00A022E0" w:rsidP="00DF4386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a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28640+j14320</m:t>
                </m:r>
              </m:oMath>
            </m:oMathPara>
          </w:p>
        </w:tc>
        <w:tc>
          <w:tcPr>
            <w:tcW w:w="4853" w:type="dxa"/>
          </w:tcPr>
          <w:p w14:paraId="7CC61EC3" w14:textId="3DC86577" w:rsidR="00DF4386" w:rsidRPr="005C2528" w:rsidRDefault="00A022E0" w:rsidP="00DF4386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b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25860</m:t>
                </m:r>
              </m:oMath>
            </m:oMathPara>
          </w:p>
        </w:tc>
        <w:tc>
          <w:tcPr>
            <w:tcW w:w="4854" w:type="dxa"/>
          </w:tcPr>
          <w:p w14:paraId="5797129A" w14:textId="399AABA5" w:rsidR="00DF4386" w:rsidRPr="005C2528" w:rsidRDefault="00A022E0" w:rsidP="00DF4386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c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2011</m:t>
                </m:r>
              </m:oMath>
            </m:oMathPara>
          </w:p>
        </w:tc>
      </w:tr>
      <w:tr w:rsidR="00DF4386" w14:paraId="44234B1B" w14:textId="77777777" w:rsidTr="00DF4386">
        <w:trPr>
          <w:trHeight w:val="406"/>
        </w:trPr>
        <w:tc>
          <w:tcPr>
            <w:tcW w:w="14560" w:type="dxa"/>
            <w:gridSpan w:val="3"/>
          </w:tcPr>
          <w:p w14:paraId="450DF957" w14:textId="54947A3F" w:rsidR="00DF4386" w:rsidRDefault="00DF4386" w:rsidP="00DF4386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rFonts w:ascii="Trebuchet MS" w:hAnsi="Trebuchet MS"/>
                <w:iCs/>
                <w:sz w:val="28"/>
                <w:szCs w:val="28"/>
              </w:rPr>
              <w:t>Мощность потерь на проводах</w:t>
            </w:r>
            <w:r w:rsidRPr="00DF4386">
              <w:rPr>
                <w:rFonts w:ascii="Trebuchet MS" w:hAnsi="Trebuchet MS"/>
                <w:iCs/>
                <w:sz w:val="28"/>
                <w:szCs w:val="28"/>
              </w:rPr>
              <w:t xml:space="preserve"> </w:t>
            </w:r>
            <w:r>
              <w:rPr>
                <w:rFonts w:ascii="Trebuchet MS" w:hAnsi="Trebuchet MS"/>
                <w:iCs/>
                <w:sz w:val="28"/>
                <w:szCs w:val="28"/>
              </w:rPr>
              <w:t>фаз ЛЭП</w:t>
            </w:r>
            <w:r w:rsidRPr="00DF4386">
              <w:rPr>
                <w:rFonts w:ascii="Trebuchet MS" w:hAnsi="Trebuchet MS"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c</m:t>
                  </m:r>
                </m:sub>
              </m:sSub>
            </m:oMath>
          </w:p>
        </w:tc>
      </w:tr>
      <w:tr w:rsidR="00DF4386" w14:paraId="3944F87F" w14:textId="77777777" w:rsidTr="005C2528">
        <w:trPr>
          <w:trHeight w:val="568"/>
        </w:trPr>
        <w:tc>
          <w:tcPr>
            <w:tcW w:w="4853" w:type="dxa"/>
          </w:tcPr>
          <w:p w14:paraId="74D054DD" w14:textId="45D3ABED" w:rsidR="00DF4386" w:rsidRDefault="00A022E0" w:rsidP="00DF4386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ra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3821</m:t>
                </m:r>
              </m:oMath>
            </m:oMathPara>
          </w:p>
        </w:tc>
        <w:tc>
          <w:tcPr>
            <w:tcW w:w="4853" w:type="dxa"/>
          </w:tcPr>
          <w:p w14:paraId="7754A63B" w14:textId="07AD2763" w:rsidR="00DF4386" w:rsidRDefault="00A022E0" w:rsidP="00DF4386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rb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3821</m:t>
                </m:r>
              </m:oMath>
            </m:oMathPara>
          </w:p>
        </w:tc>
        <w:tc>
          <w:tcPr>
            <w:tcW w:w="4854" w:type="dxa"/>
          </w:tcPr>
          <w:p w14:paraId="057A20B2" w14:textId="08BF2D80" w:rsidR="00DF4386" w:rsidRDefault="00A022E0" w:rsidP="00DF4386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rc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3821</m:t>
                </m:r>
              </m:oMath>
            </m:oMathPara>
          </w:p>
        </w:tc>
      </w:tr>
      <w:tr w:rsidR="00DF4386" w14:paraId="45656647" w14:textId="77777777" w:rsidTr="00DF4386">
        <w:trPr>
          <w:trHeight w:val="517"/>
        </w:trPr>
        <w:tc>
          <w:tcPr>
            <w:tcW w:w="14560" w:type="dxa"/>
            <w:gridSpan w:val="3"/>
          </w:tcPr>
          <w:p w14:paraId="0C1CBC03" w14:textId="4CA1AEE9" w:rsidR="00DF4386" w:rsidRDefault="00DF4386" w:rsidP="00DF4386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rFonts w:ascii="Trebuchet MS" w:hAnsi="Trebuchet MS"/>
                <w:iCs/>
                <w:sz w:val="28"/>
                <w:szCs w:val="28"/>
              </w:rPr>
              <w:t>Мощность фаз</w:t>
            </w:r>
            <w:r w:rsidRPr="00DF4386">
              <w:rPr>
                <w:rFonts w:ascii="Trebuchet MS" w:hAnsi="Trebuchet MS"/>
                <w:iCs/>
                <w:sz w:val="28"/>
                <w:szCs w:val="28"/>
              </w:rPr>
              <w:t xml:space="preserve"> </w:t>
            </w:r>
            <w:r>
              <w:rPr>
                <w:rFonts w:ascii="Trebuchet MS" w:hAnsi="Trebuchet MS"/>
                <w:iCs/>
                <w:sz w:val="28"/>
                <w:szCs w:val="28"/>
              </w:rPr>
              <w:t>Балансера</w:t>
            </w:r>
            <w:r w:rsidRPr="00DF4386">
              <w:rPr>
                <w:rFonts w:ascii="Trebuchet MS" w:hAnsi="Trebuchet MS"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c</m:t>
                  </m:r>
                </m:sub>
              </m:sSub>
            </m:oMath>
          </w:p>
        </w:tc>
      </w:tr>
      <w:tr w:rsidR="00DF4386" w14:paraId="5333C5B3" w14:textId="77777777" w:rsidTr="00187F99">
        <w:tc>
          <w:tcPr>
            <w:tcW w:w="4853" w:type="dxa"/>
          </w:tcPr>
          <w:p w14:paraId="681C9F4E" w14:textId="6EC0B966" w:rsidR="00DF4386" w:rsidRDefault="00C022B2" w:rsidP="00DF4386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-5418-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j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1490</m:t>
                </m:r>
              </m:oMath>
            </m:oMathPara>
          </w:p>
        </w:tc>
        <w:tc>
          <w:tcPr>
            <w:tcW w:w="4853" w:type="dxa"/>
          </w:tcPr>
          <w:p w14:paraId="2D186215" w14:textId="3CF3E73A" w:rsidR="00DF4386" w:rsidRPr="00C022B2" w:rsidRDefault="00C022B2" w:rsidP="00DF4386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pb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-8087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+j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0640</m:t>
                </m:r>
              </m:oMath>
            </m:oMathPara>
          </w:p>
        </w:tc>
        <w:tc>
          <w:tcPr>
            <w:tcW w:w="4854" w:type="dxa"/>
          </w:tcPr>
          <w:p w14:paraId="1B7784F1" w14:textId="22BF6A2C" w:rsidR="00DF4386" w:rsidRPr="00C022B2" w:rsidRDefault="00C022B2" w:rsidP="00DF4386">
            <w:pPr>
              <w:jc w:val="center"/>
              <w:rPr>
                <w:i/>
                <w:sz w:val="36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13500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+j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1098</m:t>
                </m:r>
              </m:oMath>
            </m:oMathPara>
          </w:p>
        </w:tc>
      </w:tr>
    </w:tbl>
    <w:p w14:paraId="79F9B8E9" w14:textId="77777777" w:rsidR="00187F99" w:rsidRPr="00B84ACA" w:rsidRDefault="00187F99" w:rsidP="00B84ACA">
      <w:pPr>
        <w:jc w:val="center"/>
        <w:rPr>
          <w:i/>
          <w:sz w:val="36"/>
          <w:szCs w:val="36"/>
        </w:rPr>
      </w:pPr>
    </w:p>
    <w:sectPr w:rsidR="00187F99" w:rsidRPr="00B84ACA" w:rsidSect="007E70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0F"/>
    <w:rsid w:val="00002A4F"/>
    <w:rsid w:val="00187F99"/>
    <w:rsid w:val="002E5B8A"/>
    <w:rsid w:val="00307F7A"/>
    <w:rsid w:val="00316954"/>
    <w:rsid w:val="00527251"/>
    <w:rsid w:val="0055216B"/>
    <w:rsid w:val="005C2528"/>
    <w:rsid w:val="005C4613"/>
    <w:rsid w:val="007E7055"/>
    <w:rsid w:val="00A022E0"/>
    <w:rsid w:val="00A379E0"/>
    <w:rsid w:val="00A66D0F"/>
    <w:rsid w:val="00B849B4"/>
    <w:rsid w:val="00B84ACA"/>
    <w:rsid w:val="00BF42C0"/>
    <w:rsid w:val="00C022B2"/>
    <w:rsid w:val="00DF4386"/>
    <w:rsid w:val="00FA36B8"/>
    <w:rsid w:val="00FB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45A23"/>
  <w15:chartTrackingRefBased/>
  <w15:docId w15:val="{1B331B11-A49A-446B-B1BC-75904C8C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4613"/>
    <w:rPr>
      <w:color w:val="808080"/>
    </w:rPr>
  </w:style>
  <w:style w:type="table" w:styleId="a4">
    <w:name w:val="Table Grid"/>
    <w:basedOn w:val="a1"/>
    <w:uiPriority w:val="39"/>
    <w:rsid w:val="0018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0A23-D3EA-452D-8361-349D8921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6</dc:creator>
  <cp:keywords/>
  <dc:description/>
  <cp:lastModifiedBy>Андрюшка</cp:lastModifiedBy>
  <cp:revision>9</cp:revision>
  <dcterms:created xsi:type="dcterms:W3CDTF">2023-02-14T08:40:00Z</dcterms:created>
  <dcterms:modified xsi:type="dcterms:W3CDTF">2023-02-14T21:01:00Z</dcterms:modified>
</cp:coreProperties>
</file>